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93B0A" w14:textId="0490243E" w:rsidR="002B2DBA" w:rsidRPr="007B00C6" w:rsidRDefault="000E43AD" w:rsidP="00A459FA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7B00C6">
        <w:rPr>
          <w:rFonts w:asciiTheme="majorBidi" w:hAnsiTheme="majorBidi" w:cstheme="majorBidi"/>
          <w:sz w:val="24"/>
          <w:szCs w:val="24"/>
          <w:lang w:val="en-ID"/>
        </w:rPr>
        <w:t>151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="00A459FA" w:rsidRPr="00315D58">
        <w:rPr>
          <w:rFonts w:asciiTheme="majorBidi" w:hAnsiTheme="majorBidi" w:cstheme="majorBidi"/>
          <w:sz w:val="24"/>
          <w:szCs w:val="24"/>
          <w:lang w:val="id-ID"/>
        </w:rPr>
        <w:t>MAPABA</w:t>
      </w:r>
      <w:r w:rsidR="002B2DBA" w:rsidRPr="00315D58">
        <w:rPr>
          <w:rFonts w:asciiTheme="majorBidi" w:hAnsiTheme="majorBidi" w:cstheme="majorBidi"/>
          <w:sz w:val="24"/>
          <w:szCs w:val="24"/>
          <w:lang w:val="id-ID"/>
        </w:rPr>
        <w:t>.PK-V</w:t>
      </w:r>
      <w:r w:rsidR="002B2DBA" w:rsidRPr="00315D58">
        <w:rPr>
          <w:rFonts w:asciiTheme="majorBidi" w:hAnsiTheme="majorBidi" w:cstheme="majorBidi"/>
          <w:sz w:val="24"/>
          <w:szCs w:val="24"/>
        </w:rPr>
        <w:t>I</w:t>
      </w:r>
      <w:r w:rsidR="007B00C6">
        <w:rPr>
          <w:rFonts w:asciiTheme="majorBidi" w:hAnsiTheme="majorBidi" w:cstheme="majorBidi"/>
          <w:sz w:val="24"/>
          <w:szCs w:val="24"/>
        </w:rPr>
        <w:t>I</w:t>
      </w:r>
      <w:r w:rsidR="002B2DBA"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 w:rsidR="00116293" w:rsidRPr="00315D58">
        <w:rPr>
          <w:rFonts w:asciiTheme="majorBidi" w:hAnsiTheme="majorBidi" w:cstheme="majorBidi"/>
          <w:sz w:val="24"/>
          <w:szCs w:val="24"/>
          <w:lang w:val="id-ID"/>
        </w:rPr>
        <w:t>0</w:t>
      </w:r>
      <w:r w:rsidR="00116293">
        <w:rPr>
          <w:rFonts w:asciiTheme="majorBidi" w:hAnsiTheme="majorBidi" w:cstheme="majorBidi"/>
          <w:sz w:val="24"/>
          <w:szCs w:val="24"/>
          <w:lang w:val="en-ID"/>
        </w:rPr>
        <w:t>77.</w:t>
      </w:r>
      <w:r w:rsidR="007B00C6">
        <w:rPr>
          <w:rFonts w:asciiTheme="majorBidi" w:hAnsiTheme="majorBidi" w:cstheme="majorBidi"/>
          <w:sz w:val="24"/>
          <w:szCs w:val="24"/>
          <w:lang w:val="en-ID"/>
        </w:rPr>
        <w:t>C</w:t>
      </w:r>
      <w:r w:rsidR="002B2DBA"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 w:rsidR="002355BA">
        <w:rPr>
          <w:rFonts w:asciiTheme="majorBidi" w:hAnsiTheme="majorBidi" w:cstheme="majorBidi"/>
          <w:sz w:val="24"/>
          <w:szCs w:val="24"/>
          <w:lang w:val="en-ID"/>
        </w:rPr>
        <w:t>I</w:t>
      </w:r>
      <w:r w:rsidR="002B2DBA"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="00A459FA"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 w:rsidR="007B00C6"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17AACC98" w14:textId="77777777" w:rsidR="002B2DBA" w:rsidRPr="002B775C" w:rsidRDefault="002B2DBA" w:rsidP="002B2DB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0E77B485" w14:textId="77777777" w:rsidR="002B2DBA" w:rsidRPr="002B775C" w:rsidRDefault="002B2DBA" w:rsidP="002B2DB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215508DE" w14:textId="77777777" w:rsidR="002B2DBA" w:rsidRPr="002B775C" w:rsidRDefault="002B2DBA" w:rsidP="002B2DB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5641E91D" w14:textId="20571638" w:rsidR="002B2DBA" w:rsidRPr="00870140" w:rsidRDefault="002B2DBA" w:rsidP="002B2D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 w:rsidR="00870140">
        <w:rPr>
          <w:rFonts w:asciiTheme="majorBidi" w:hAnsiTheme="majorBidi" w:cstheme="majorBidi"/>
          <w:sz w:val="24"/>
          <w:szCs w:val="24"/>
        </w:rPr>
        <w:t>,</w:t>
      </w:r>
    </w:p>
    <w:p w14:paraId="3998EDC7" w14:textId="494BD0C9" w:rsidR="002B2DBA" w:rsidRPr="0094450D" w:rsidRDefault="002B2DBA" w:rsidP="002B2DB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 w:rsidR="0094450D"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 w:rsidR="0094450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2355BA">
        <w:rPr>
          <w:rFonts w:asciiTheme="majorBidi" w:hAnsiTheme="majorBidi" w:cstheme="majorBidi"/>
          <w:b/>
          <w:bCs/>
          <w:sz w:val="24"/>
          <w:szCs w:val="24"/>
        </w:rPr>
        <w:t>Faturrahman</w:t>
      </w:r>
      <w:proofErr w:type="spellEnd"/>
    </w:p>
    <w:p w14:paraId="3AE6C8E1" w14:textId="77777777" w:rsidR="002B2DBA" w:rsidRPr="002B775C" w:rsidRDefault="002B2DBA" w:rsidP="002B2DB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42B5348F" w14:textId="77777777" w:rsidR="002B2DBA" w:rsidRPr="002B775C" w:rsidRDefault="002B2DBA" w:rsidP="002B2DB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3CAE1D1A" w14:textId="77777777" w:rsidR="002B2DBA" w:rsidRPr="002B775C" w:rsidRDefault="002B2DBA" w:rsidP="002B2DB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0B5FDE8" w14:textId="55939705" w:rsidR="002B2DBA" w:rsidRPr="00F55238" w:rsidRDefault="002B2DBA" w:rsidP="00F55238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20DA7EE1" w14:textId="77777777" w:rsidR="002B2DBA" w:rsidRPr="002B775C" w:rsidRDefault="002B2DBA" w:rsidP="002B2DBA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79425028" w14:textId="3DC175D6" w:rsidR="002B2DBA" w:rsidRPr="002B775C" w:rsidRDefault="002B2DBA" w:rsidP="009D1C29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="009D1C29"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000A073F" w14:textId="02813D44" w:rsidR="002B2DBA" w:rsidRPr="00EB45F9" w:rsidRDefault="002B2DBA" w:rsidP="002B2DBA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Hari</w:t>
      </w:r>
      <w:r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ab/>
        <w:t xml:space="preserve">: </w:t>
      </w:r>
      <w:r w:rsidR="009D1C29"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Rabu-Jum’at, 2</w:t>
      </w:r>
      <w:r w:rsidR="00116293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0</w:t>
      </w:r>
      <w:r w:rsidR="009D1C29"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-</w:t>
      </w:r>
      <w:r w:rsidR="00822209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22</w:t>
      </w:r>
      <w:r w:rsidR="009D1C29"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 xml:space="preserve"> Oktober 202</w:t>
      </w:r>
      <w:r w:rsidR="00116293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1BC4A0FB" w14:textId="23CF3CD7" w:rsidR="002B2DBA" w:rsidRPr="00EB45F9" w:rsidRDefault="002B2DBA" w:rsidP="002B2DBA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</w:pPr>
      <w:r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Waktu</w:t>
      </w:r>
      <w:r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ab/>
        <w:t xml:space="preserve">: </w:t>
      </w:r>
      <w:r w:rsidR="001479D8"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</w:t>
      </w:r>
      <w:r w:rsidR="009D1C29"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 xml:space="preserve"> - selesai</w:t>
      </w:r>
    </w:p>
    <w:p w14:paraId="61606D4A" w14:textId="7465D1F8" w:rsidR="002B2DBA" w:rsidRPr="00EB45F9" w:rsidRDefault="002B2DBA" w:rsidP="002B2DBA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Tempat</w:t>
      </w:r>
      <w:r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ab/>
        <w:t xml:space="preserve">: </w:t>
      </w:r>
      <w:r w:rsidR="005516D4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Gedung </w:t>
      </w:r>
      <w:proofErr w:type="spellStart"/>
      <w:r w:rsidR="005516D4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Thoriqoh</w:t>
      </w:r>
      <w:proofErr w:type="spellEnd"/>
      <w:r w:rsidR="005516D4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 </w:t>
      </w:r>
      <w:proofErr w:type="spellStart"/>
      <w:r w:rsidR="005516D4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Syadziliyah</w:t>
      </w:r>
      <w:proofErr w:type="spellEnd"/>
      <w:r w:rsidR="005516D4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 Laren </w:t>
      </w:r>
      <w:proofErr w:type="spellStart"/>
      <w:r w:rsidR="005516D4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Bumiayu</w:t>
      </w:r>
      <w:proofErr w:type="spellEnd"/>
    </w:p>
    <w:p w14:paraId="4B4D8886" w14:textId="3DDAF5D2" w:rsidR="002B2DBA" w:rsidRPr="00EB45F9" w:rsidRDefault="002B2DBA" w:rsidP="00116293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Tema</w:t>
      </w:r>
      <w:r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ab/>
        <w:t xml:space="preserve">: </w:t>
      </w:r>
      <w:proofErr w:type="spellStart"/>
      <w:r w:rsidR="00822209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Menumbuhkan</w:t>
      </w:r>
      <w:proofErr w:type="spellEnd"/>
      <w:r w:rsidR="00822209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 Jiwa </w:t>
      </w:r>
      <w:proofErr w:type="spellStart"/>
      <w:r w:rsidR="00822209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Mahasiswa</w:t>
      </w:r>
      <w:proofErr w:type="spellEnd"/>
      <w:r w:rsidR="00822209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 Dalam Nilai Dasar </w:t>
      </w:r>
      <w:proofErr w:type="spellStart"/>
      <w:r w:rsidR="00822209" w:rsidRPr="00EB45F9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Pergerakan</w:t>
      </w:r>
      <w:proofErr w:type="spellEnd"/>
    </w:p>
    <w:p w14:paraId="787B51F2" w14:textId="77777777" w:rsidR="002B2DBA" w:rsidRPr="002B775C" w:rsidRDefault="002B2DBA" w:rsidP="002B2DBA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5CFF710B" w14:textId="4F94B526" w:rsidR="002B2DBA" w:rsidRPr="002B775C" w:rsidRDefault="002B2DBA" w:rsidP="00F5523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4EA097B3" w14:textId="77777777" w:rsidR="002B2DBA" w:rsidRPr="002B775C" w:rsidRDefault="002B2DBA" w:rsidP="002B2DBA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5169190B" w14:textId="16F65138" w:rsidR="002B2DBA" w:rsidRDefault="002B2DBA" w:rsidP="00F5523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47F2992F" w14:textId="41327CE0" w:rsidR="002B2DBA" w:rsidRPr="00116293" w:rsidRDefault="002D3D79" w:rsidP="002D3D7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</w:t>
      </w:r>
      <w:r w:rsidR="002B2DBA"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</w:t>
      </w:r>
      <w:r w:rsidR="00366FFA"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 w:rsidR="00116293"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40EB76EB" w14:textId="7CE225ED" w:rsidR="002B2DBA" w:rsidRPr="00116293" w:rsidRDefault="005516D4" w:rsidP="002D3D7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4C7579C" wp14:editId="61BC2B27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FFA">
        <w:rPr>
          <w:noProof/>
        </w:rPr>
        <w:drawing>
          <wp:anchor distT="0" distB="0" distL="114300" distR="114300" simplePos="0" relativeHeight="251659264" behindDoc="0" locked="0" layoutInCell="1" allowOverlap="1" wp14:anchorId="7FC995F0" wp14:editId="2A4C55F5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DBA"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 xml:space="preserve">Panitia </w:t>
      </w:r>
      <w:r w:rsidR="002D3D79"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PABA 202</w:t>
      </w:r>
      <w:r w:rsidR="00116293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243DDCDB" w14:textId="1A7B07AD" w:rsidR="002B2DBA" w:rsidRDefault="00366FFA" w:rsidP="002B2DBA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E66F51" wp14:editId="70795691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E7BF9" w14:textId="77777777" w:rsidR="002B2DBA" w:rsidRDefault="002B2DBA" w:rsidP="002B2DBA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1F6E510" w14:textId="77777777" w:rsidR="002B2DBA" w:rsidRDefault="002B2DBA" w:rsidP="002B2DBA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7BE55F9" w14:textId="66F0925F" w:rsidR="002B2DBA" w:rsidRPr="00116293" w:rsidRDefault="00116293" w:rsidP="002D3D7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 w:rsidR="002B2DBA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 w:rsidR="002B2DBA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 w:rsidR="002B2DBA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5BF53661" w14:textId="1E7891F1" w:rsidR="002B2DBA" w:rsidRPr="002B775C" w:rsidRDefault="002B2DBA" w:rsidP="002B2DBA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="005516D4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="005516D4"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693420FF" w14:textId="7ADBA378" w:rsidR="002B2DBA" w:rsidRPr="002B775C" w:rsidRDefault="002B2DBA" w:rsidP="002B2DBA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FE2B6D9" w14:textId="15895528" w:rsidR="002B2DBA" w:rsidRPr="002B775C" w:rsidRDefault="004A74B4" w:rsidP="002B2DBA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99D42AF" wp14:editId="0A156A6A">
            <wp:simplePos x="0" y="0"/>
            <wp:positionH relativeFrom="column">
              <wp:posOffset>440690</wp:posOffset>
            </wp:positionH>
            <wp:positionV relativeFrom="paragraph">
              <wp:posOffset>61707</wp:posOffset>
            </wp:positionV>
            <wp:extent cx="1294765" cy="16808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9D8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91584D0" wp14:editId="605F409A">
            <wp:simplePos x="0" y="0"/>
            <wp:positionH relativeFrom="column">
              <wp:posOffset>-572111</wp:posOffset>
            </wp:positionH>
            <wp:positionV relativeFrom="paragraph">
              <wp:posOffset>232169</wp:posOffset>
            </wp:positionV>
            <wp:extent cx="2160000" cy="119328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9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DBA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078D5F01" w14:textId="105B3192" w:rsidR="002B2DBA" w:rsidRPr="002B775C" w:rsidRDefault="002B2DBA" w:rsidP="002B2DBA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74822951" w14:textId="12E8F81F" w:rsidR="00366FFA" w:rsidRPr="004A74B4" w:rsidRDefault="002B2DBA" w:rsidP="004A74B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53DF490D" w14:textId="77777777" w:rsidR="00366FFA" w:rsidRDefault="00366FFA" w:rsidP="002B2DBA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Cs/>
          <w:iCs/>
          <w:sz w:val="24"/>
          <w:szCs w:val="24"/>
          <w:lang w:val="id-ID"/>
        </w:rPr>
      </w:pPr>
    </w:p>
    <w:p w14:paraId="02B32500" w14:textId="0FA6108D" w:rsidR="002B2DBA" w:rsidRPr="002B775C" w:rsidRDefault="002B2DBA" w:rsidP="002355BA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2D9F314A" w14:textId="6B574850" w:rsidR="002B2DBA" w:rsidRPr="003658B0" w:rsidRDefault="002355BA" w:rsidP="002B2DBA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08285CA3" w14:textId="02967FBA" w:rsidR="00DD650E" w:rsidRPr="00F55238" w:rsidRDefault="002B2DBA" w:rsidP="00F55238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</w:t>
      </w:r>
      <w:r w:rsidR="002D3D79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PK. PMII Arya Suralaya Bumiayu</w:t>
      </w:r>
    </w:p>
    <w:p w14:paraId="28124709" w14:textId="26160711" w:rsidR="00127726" w:rsidRPr="007B00C6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52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78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603BEAA0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75A4EB77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52EA3149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7D719D80" w14:textId="77777777" w:rsidR="00127726" w:rsidRPr="00870140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0AB42B7E" w14:textId="38990771" w:rsidR="00127726" w:rsidRPr="0094450D" w:rsidRDefault="00127726" w:rsidP="0012772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Habibullo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Maftuh</w:t>
      </w:r>
    </w:p>
    <w:p w14:paraId="3CF53B25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26EAC107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16FBE111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16571CE6" w14:textId="62AEC6C1" w:rsidR="00127726" w:rsidRPr="00F55238" w:rsidRDefault="00127726" w:rsidP="00F55238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26FC5FA6" w14:textId="77777777" w:rsidR="00127726" w:rsidRPr="002B775C" w:rsidRDefault="00127726" w:rsidP="00127726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3AEE30B5" w14:textId="77777777" w:rsidR="00127726" w:rsidRPr="002B775C" w:rsidRDefault="00127726" w:rsidP="00127726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5A32B974" w14:textId="77777777" w:rsidR="00822209" w:rsidRPr="00EB45F9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670179AB" w14:textId="62B57B40" w:rsidR="00822209" w:rsidRPr="00EB45F9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1479D8"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3EA58FDB" w14:textId="6B16A403" w:rsidR="00822209" w:rsidRPr="00EB45F9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708C8C43" w14:textId="77777777" w:rsidR="00822209" w:rsidRPr="00EB45F9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62A859CA" w14:textId="77777777" w:rsidR="00127726" w:rsidRPr="002B775C" w:rsidRDefault="00127726" w:rsidP="00127726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07AF7B36" w14:textId="660BBF31" w:rsidR="00127726" w:rsidRPr="002B775C" w:rsidRDefault="00127726" w:rsidP="00F5523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72166E67" w14:textId="77777777" w:rsidR="00127726" w:rsidRPr="002B775C" w:rsidRDefault="00127726" w:rsidP="00127726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5E9D9AEC" w14:textId="6BB2ACEA" w:rsidR="00127726" w:rsidRDefault="00127726" w:rsidP="00F5523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739EF5A1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344216D4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A8A1182" wp14:editId="3DCE576F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FFD016F" wp14:editId="182CDD70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667287DF" w14:textId="77777777" w:rsidR="005516D4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C37CA90" wp14:editId="5362A49E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37371" w14:textId="77777777" w:rsidR="005516D4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15009271" w14:textId="77777777" w:rsidR="005516D4" w:rsidRDefault="005516D4" w:rsidP="005516D4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1FEAB1A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31F6EB2C" w14:textId="77777777" w:rsidR="005516D4" w:rsidRPr="002B775C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68A8D1F2" w14:textId="77777777" w:rsidR="005516D4" w:rsidRPr="002B775C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F8B1E63" w14:textId="5DFE9105" w:rsidR="005516D4" w:rsidRPr="002B775C" w:rsidRDefault="00F55238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11ACBE8F" wp14:editId="069495A4">
            <wp:simplePos x="0" y="0"/>
            <wp:positionH relativeFrom="column">
              <wp:posOffset>436245</wp:posOffset>
            </wp:positionH>
            <wp:positionV relativeFrom="paragraph">
              <wp:posOffset>103827</wp:posOffset>
            </wp:positionV>
            <wp:extent cx="1294765" cy="168084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6D4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07197DE8" w14:textId="65147CA4" w:rsidR="005516D4" w:rsidRPr="002B775C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A5224FB" wp14:editId="7FC78945">
            <wp:simplePos x="0" y="0"/>
            <wp:positionH relativeFrom="column">
              <wp:posOffset>-546100</wp:posOffset>
            </wp:positionH>
            <wp:positionV relativeFrom="paragraph">
              <wp:posOffset>176530</wp:posOffset>
            </wp:positionV>
            <wp:extent cx="2155190" cy="11906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7BC3F250" w14:textId="035789A1" w:rsidR="005516D4" w:rsidRPr="004A74B4" w:rsidRDefault="005516D4" w:rsidP="004A74B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65D6DEE8" w14:textId="77777777" w:rsidR="005516D4" w:rsidRDefault="005516D4" w:rsidP="005516D4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72A01BCD" w14:textId="77777777" w:rsidR="004A74B4" w:rsidRPr="004A74B4" w:rsidRDefault="004A74B4" w:rsidP="005516D4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</w:rPr>
      </w:pPr>
    </w:p>
    <w:p w14:paraId="7F32617D" w14:textId="77777777" w:rsidR="005516D4" w:rsidRPr="003658B0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4728310E" w14:textId="21A58A17" w:rsidR="00DD650E" w:rsidRPr="005516D4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31D52FFF" w14:textId="6EDC9F1E" w:rsidR="00127726" w:rsidRPr="007B00C6" w:rsidRDefault="00C04ED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="00127726">
        <w:rPr>
          <w:rFonts w:asciiTheme="majorBidi" w:hAnsiTheme="majorBidi" w:cstheme="majorBidi"/>
          <w:sz w:val="24"/>
          <w:szCs w:val="24"/>
          <w:lang w:val="id-ID"/>
        </w:rPr>
        <w:t>No.</w:t>
      </w:r>
      <w:r w:rsidR="00127726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127726">
        <w:rPr>
          <w:rFonts w:asciiTheme="majorBidi" w:hAnsiTheme="majorBidi" w:cstheme="majorBidi"/>
          <w:sz w:val="24"/>
          <w:szCs w:val="24"/>
          <w:lang w:val="en-ID"/>
        </w:rPr>
        <w:t>153</w:t>
      </w:r>
      <w:r w:rsidR="00127726"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="00127726"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="00127726" w:rsidRPr="00315D58">
        <w:rPr>
          <w:rFonts w:asciiTheme="majorBidi" w:hAnsiTheme="majorBidi" w:cstheme="majorBidi"/>
          <w:sz w:val="24"/>
          <w:szCs w:val="24"/>
        </w:rPr>
        <w:t>I</w:t>
      </w:r>
      <w:r w:rsidR="00127726">
        <w:rPr>
          <w:rFonts w:asciiTheme="majorBidi" w:hAnsiTheme="majorBidi" w:cstheme="majorBidi"/>
          <w:sz w:val="24"/>
          <w:szCs w:val="24"/>
        </w:rPr>
        <w:t>I</w:t>
      </w:r>
      <w:r w:rsidR="00127726"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 w:rsidR="00127726">
        <w:rPr>
          <w:rFonts w:asciiTheme="majorBidi" w:hAnsiTheme="majorBidi" w:cstheme="majorBidi"/>
          <w:sz w:val="24"/>
          <w:szCs w:val="24"/>
          <w:lang w:val="en-ID"/>
        </w:rPr>
        <w:t>79.C</w:t>
      </w:r>
      <w:r w:rsidR="00127726"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 w:rsidR="00127726">
        <w:rPr>
          <w:rFonts w:asciiTheme="majorBidi" w:hAnsiTheme="majorBidi" w:cstheme="majorBidi"/>
          <w:sz w:val="24"/>
          <w:szCs w:val="24"/>
          <w:lang w:val="en-ID"/>
        </w:rPr>
        <w:t>I</w:t>
      </w:r>
      <w:r w:rsidR="00127726"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="00127726"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 w:rsidR="00127726"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5A9F1982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24A28232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09697635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2DE89204" w14:textId="77777777" w:rsidR="00127726" w:rsidRPr="00870140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4E367739" w14:textId="1AA93800" w:rsidR="00127726" w:rsidRPr="0094450D" w:rsidRDefault="00127726" w:rsidP="0012772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Bakir</w:t>
      </w:r>
    </w:p>
    <w:p w14:paraId="1A88A265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06CACA9F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2CCBE5A4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156FDC05" w14:textId="0C92B8B9" w:rsidR="00127726" w:rsidRPr="00F55238" w:rsidRDefault="00127726" w:rsidP="00F55238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7F58680E" w14:textId="77777777" w:rsidR="00127726" w:rsidRPr="002B775C" w:rsidRDefault="00127726" w:rsidP="00127726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7D9CE2C9" w14:textId="77777777" w:rsidR="00127726" w:rsidRPr="002B775C" w:rsidRDefault="00127726" w:rsidP="00127726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5AEDE006" w14:textId="77777777" w:rsidR="00822209" w:rsidRPr="00EB45F9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5D1927C8" w14:textId="77777777" w:rsidR="001479D8" w:rsidRPr="00EB45F9" w:rsidRDefault="00822209" w:rsidP="001479D8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1479D8"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1C9A3286" w14:textId="68DF6456" w:rsidR="00822209" w:rsidRPr="00EB45F9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629112D3" w14:textId="77777777" w:rsidR="00822209" w:rsidRPr="00EB45F9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7946FFF4" w14:textId="77777777" w:rsidR="00127726" w:rsidRPr="002B775C" w:rsidRDefault="00127726" w:rsidP="00127726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37A1B005" w14:textId="0A62D504" w:rsidR="00127726" w:rsidRPr="002B775C" w:rsidRDefault="00127726" w:rsidP="00F5523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50EA7FB0" w14:textId="77777777" w:rsidR="00127726" w:rsidRPr="002B775C" w:rsidRDefault="00127726" w:rsidP="00127726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375EA653" w14:textId="0D3D794A" w:rsidR="00127726" w:rsidRDefault="00127726" w:rsidP="00F5523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66AF59A9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700FA945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F6608C1" wp14:editId="786AA542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E52CA51" wp14:editId="39284A49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23DDA618" w14:textId="77777777" w:rsidR="005516D4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9B6A996" wp14:editId="4F94BBE1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99B19" w14:textId="77777777" w:rsidR="005516D4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1FFC04A" w14:textId="77777777" w:rsidR="005516D4" w:rsidRDefault="005516D4" w:rsidP="005516D4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4B807ED2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1B8E1104" w14:textId="77777777" w:rsidR="005516D4" w:rsidRPr="002B775C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342F7EF3" w14:textId="77777777" w:rsidR="005516D4" w:rsidRPr="002B775C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1D260878" w14:textId="4725A06E" w:rsidR="005516D4" w:rsidRPr="002B775C" w:rsidRDefault="00F55238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4210E928" wp14:editId="2AF353FA">
            <wp:simplePos x="0" y="0"/>
            <wp:positionH relativeFrom="column">
              <wp:posOffset>436245</wp:posOffset>
            </wp:positionH>
            <wp:positionV relativeFrom="paragraph">
              <wp:posOffset>130497</wp:posOffset>
            </wp:positionV>
            <wp:extent cx="1294765" cy="168084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6D4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571FB56A" w14:textId="4C3277AA" w:rsidR="005516D4" w:rsidRPr="002B775C" w:rsidRDefault="001479D8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17F87F28" wp14:editId="5178033B">
            <wp:simplePos x="0" y="0"/>
            <wp:positionH relativeFrom="column">
              <wp:posOffset>-545910</wp:posOffset>
            </wp:positionH>
            <wp:positionV relativeFrom="paragraph">
              <wp:posOffset>217938</wp:posOffset>
            </wp:positionV>
            <wp:extent cx="2155190" cy="11906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6D4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767F8AD5" w14:textId="34722D7D" w:rsidR="005516D4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0EA15A95" w14:textId="77777777" w:rsidR="005516D4" w:rsidRPr="004A74B4" w:rsidRDefault="005516D4" w:rsidP="004A74B4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5F1CB58F" w14:textId="77777777" w:rsidR="005516D4" w:rsidRPr="002B775C" w:rsidRDefault="005516D4" w:rsidP="005516D4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6B6E07F6" w14:textId="77777777" w:rsidR="005516D4" w:rsidRPr="003658B0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4E879AF5" w14:textId="05E993D8" w:rsidR="00DD650E" w:rsidRPr="005516D4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1AD5EB76" w14:textId="4FA9711A" w:rsidR="00127726" w:rsidRPr="007B00C6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54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80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1BB6CF82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4F436633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67B4804D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12AAF8A5" w14:textId="77777777" w:rsidR="00127726" w:rsidRPr="00870140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44119048" w14:textId="33208C51" w:rsidR="00127726" w:rsidRPr="0094450D" w:rsidRDefault="00127726" w:rsidP="0012772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Mamun</w:t>
      </w:r>
    </w:p>
    <w:p w14:paraId="70D8F8CA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4ECD4708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342ADC3E" w14:textId="77777777" w:rsidR="00127726" w:rsidRPr="002B775C" w:rsidRDefault="00127726" w:rsidP="00127726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77C1C646" w14:textId="7F4207B2" w:rsidR="00127726" w:rsidRPr="00F55238" w:rsidRDefault="00127726" w:rsidP="00F55238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5FE07692" w14:textId="77777777" w:rsidR="00127726" w:rsidRPr="002B775C" w:rsidRDefault="00127726" w:rsidP="00127726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4131A4B8" w14:textId="77777777" w:rsidR="00127726" w:rsidRPr="002B775C" w:rsidRDefault="00127726" w:rsidP="00127726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728C01D0" w14:textId="77777777" w:rsidR="00822209" w:rsidRPr="00EB45F9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002E8E9D" w14:textId="106F3680" w:rsidR="00822209" w:rsidRPr="00EB45F9" w:rsidRDefault="00822209" w:rsidP="001479D8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1479D8"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1521CEDE" w14:textId="7A8B271D" w:rsidR="00822209" w:rsidRPr="00EB45F9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4D09C61C" w14:textId="77777777" w:rsidR="00822209" w:rsidRPr="00EB45F9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5D970499" w14:textId="77777777" w:rsidR="00127726" w:rsidRPr="002B775C" w:rsidRDefault="00127726" w:rsidP="00127726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3CA24A9B" w14:textId="232E2463" w:rsidR="00127726" w:rsidRPr="002B775C" w:rsidRDefault="00127726" w:rsidP="00F5523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3914E630" w14:textId="77777777" w:rsidR="00127726" w:rsidRPr="002B775C" w:rsidRDefault="00127726" w:rsidP="00127726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44C7C400" w14:textId="3C36B305" w:rsidR="00127726" w:rsidRDefault="00127726" w:rsidP="00F5523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6CA5DD3B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32252030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4E066BA" wp14:editId="5FD1E8AD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2D81F79" wp14:editId="083C2AA5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55509FBD" w14:textId="77777777" w:rsidR="005516D4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73CAC93" wp14:editId="3DB53275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CE862" w14:textId="77777777" w:rsidR="005516D4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373BBF75" w14:textId="77777777" w:rsidR="005516D4" w:rsidRDefault="005516D4" w:rsidP="005516D4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A2CCCC4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73B825D6" w14:textId="77777777" w:rsidR="005516D4" w:rsidRPr="002B775C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7A906A24" w14:textId="77777777" w:rsidR="005516D4" w:rsidRPr="002B775C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1144DA65" w14:textId="283BE149" w:rsidR="005516D4" w:rsidRPr="002B775C" w:rsidRDefault="004A74B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22739A2F" wp14:editId="1790A154">
            <wp:simplePos x="0" y="0"/>
            <wp:positionH relativeFrom="column">
              <wp:posOffset>436245</wp:posOffset>
            </wp:positionH>
            <wp:positionV relativeFrom="paragraph">
              <wp:posOffset>127747</wp:posOffset>
            </wp:positionV>
            <wp:extent cx="1294765" cy="168084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6D4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197B1D26" w14:textId="6F804DF7" w:rsidR="005516D4" w:rsidRPr="002B775C" w:rsidRDefault="001479D8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6B5D8F0A" wp14:editId="3AEA843E">
            <wp:simplePos x="0" y="0"/>
            <wp:positionH relativeFrom="column">
              <wp:posOffset>-545465</wp:posOffset>
            </wp:positionH>
            <wp:positionV relativeFrom="paragraph">
              <wp:posOffset>147642</wp:posOffset>
            </wp:positionV>
            <wp:extent cx="2155190" cy="11906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6D4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388E8706" w14:textId="5047863B" w:rsidR="005516D4" w:rsidRPr="004A74B4" w:rsidRDefault="005516D4" w:rsidP="004A74B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50DAD61F" w14:textId="77777777" w:rsidR="005516D4" w:rsidRDefault="005516D4" w:rsidP="00F55238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  <w:lang w:val="id-ID"/>
        </w:rPr>
      </w:pPr>
    </w:p>
    <w:p w14:paraId="7655469D" w14:textId="77777777" w:rsidR="005516D4" w:rsidRPr="002B775C" w:rsidRDefault="005516D4" w:rsidP="005516D4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4082EFB1" w14:textId="77777777" w:rsidR="005516D4" w:rsidRPr="003658B0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0909E227" w14:textId="5517F567" w:rsidR="00D21C54" w:rsidRPr="005516D4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5E0D35A4" w14:textId="62743903" w:rsidR="00B26748" w:rsidRPr="007B00C6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55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81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3BCFB35D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2A20C802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46A5CAAB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615CE912" w14:textId="77777777" w:rsidR="00B26748" w:rsidRPr="00870140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44664768" w14:textId="2319A04A" w:rsidR="00B26748" w:rsidRPr="0094450D" w:rsidRDefault="00B26748" w:rsidP="00B2674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Slamet</w:t>
      </w:r>
    </w:p>
    <w:p w14:paraId="22CE41E4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5DC28AE3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0B57161D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1299BE4D" w14:textId="51C25230" w:rsidR="00B26748" w:rsidRPr="00F55238" w:rsidRDefault="00B26748" w:rsidP="00F55238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2F265821" w14:textId="77777777" w:rsidR="00B26748" w:rsidRPr="002B775C" w:rsidRDefault="00B26748" w:rsidP="00B26748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6D0FC0C1" w14:textId="77777777" w:rsidR="00B26748" w:rsidRPr="002B775C" w:rsidRDefault="00B26748" w:rsidP="00B26748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0B01EF81" w14:textId="77777777" w:rsidR="00822209" w:rsidRPr="00EB45F9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644DF0EB" w14:textId="5DB3B745" w:rsidR="00822209" w:rsidRPr="00EB45F9" w:rsidRDefault="00822209" w:rsidP="001479D8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1479D8"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1D204509" w14:textId="0E032D50" w:rsidR="00822209" w:rsidRPr="00EB45F9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7A051FB1" w14:textId="77777777" w:rsidR="00822209" w:rsidRPr="00EB45F9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41C7894F" w14:textId="77777777" w:rsidR="00B26748" w:rsidRPr="002B775C" w:rsidRDefault="00B26748" w:rsidP="00B2674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4A8D3ADB" w14:textId="26D7D175" w:rsidR="00B26748" w:rsidRPr="002B775C" w:rsidRDefault="00B26748" w:rsidP="00F5523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2717BF33" w14:textId="77777777" w:rsidR="00B26748" w:rsidRPr="002B775C" w:rsidRDefault="00B26748" w:rsidP="00B2674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32007D56" w14:textId="408B3D10" w:rsidR="00B26748" w:rsidRDefault="00B26748" w:rsidP="00F5523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132E4158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708D8709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0042B7A0" wp14:editId="1A8B1D4A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5EF6125" wp14:editId="2B6EB8AB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00825BB6" w14:textId="77777777" w:rsidR="005516D4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1AF3736" wp14:editId="49E5EA35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4F6E9" w14:textId="77777777" w:rsidR="005516D4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6D811F69" w14:textId="77777777" w:rsidR="005516D4" w:rsidRDefault="005516D4" w:rsidP="005516D4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D9EF187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25A472FB" w14:textId="77777777" w:rsidR="005516D4" w:rsidRPr="002B775C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30DBBDBC" w14:textId="07191519" w:rsidR="005516D4" w:rsidRPr="002B775C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90A91C3" w14:textId="684B0C83" w:rsidR="005516D4" w:rsidRPr="002B775C" w:rsidRDefault="00F55238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65E3DBCD" wp14:editId="6DA1F831">
            <wp:simplePos x="0" y="0"/>
            <wp:positionH relativeFrom="column">
              <wp:posOffset>436245</wp:posOffset>
            </wp:positionH>
            <wp:positionV relativeFrom="paragraph">
              <wp:posOffset>47938</wp:posOffset>
            </wp:positionV>
            <wp:extent cx="1294765" cy="168084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6D4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2586D616" w14:textId="7EA0A69E" w:rsidR="005516D4" w:rsidRPr="002B775C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1456DA0F" wp14:editId="643B79FF">
            <wp:simplePos x="0" y="0"/>
            <wp:positionH relativeFrom="column">
              <wp:posOffset>-545910</wp:posOffset>
            </wp:positionH>
            <wp:positionV relativeFrom="paragraph">
              <wp:posOffset>217938</wp:posOffset>
            </wp:positionV>
            <wp:extent cx="2155190" cy="119062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32A76A69" w14:textId="2289D3F5" w:rsidR="005516D4" w:rsidRPr="004A74B4" w:rsidRDefault="005516D4" w:rsidP="004A74B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5BA9F990" w14:textId="77777777" w:rsidR="005516D4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Cs/>
          <w:iCs/>
          <w:sz w:val="24"/>
          <w:szCs w:val="24"/>
          <w:lang w:val="id-ID"/>
        </w:rPr>
      </w:pPr>
    </w:p>
    <w:p w14:paraId="22D7E4BA" w14:textId="77777777" w:rsidR="005516D4" w:rsidRPr="002B775C" w:rsidRDefault="005516D4" w:rsidP="005516D4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4F6E7E20" w14:textId="77777777" w:rsidR="005516D4" w:rsidRPr="003658B0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356DED9D" w14:textId="1167F222" w:rsidR="00D21C54" w:rsidRPr="005516D4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0EF09B1C" w14:textId="20D1446D" w:rsidR="00B26748" w:rsidRPr="007B00C6" w:rsidRDefault="00C04ED6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lastRenderedPageBreak/>
        <w:t>,</w:t>
      </w:r>
      <w:r w:rsidR="00B26748">
        <w:rPr>
          <w:rFonts w:asciiTheme="majorBidi" w:hAnsiTheme="majorBidi" w:cstheme="majorBidi"/>
          <w:sz w:val="24"/>
          <w:szCs w:val="24"/>
          <w:lang w:val="id-ID"/>
        </w:rPr>
        <w:t>No.</w:t>
      </w:r>
      <w:proofErr w:type="gramEnd"/>
      <w:r w:rsidR="00B26748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B26748">
        <w:rPr>
          <w:rFonts w:asciiTheme="majorBidi" w:hAnsiTheme="majorBidi" w:cstheme="majorBidi"/>
          <w:sz w:val="24"/>
          <w:szCs w:val="24"/>
          <w:lang w:val="en-ID"/>
        </w:rPr>
        <w:t>156</w:t>
      </w:r>
      <w:r w:rsidR="00B26748"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="00B26748"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="00B26748" w:rsidRPr="00315D58">
        <w:rPr>
          <w:rFonts w:asciiTheme="majorBidi" w:hAnsiTheme="majorBidi" w:cstheme="majorBidi"/>
          <w:sz w:val="24"/>
          <w:szCs w:val="24"/>
        </w:rPr>
        <w:t>I</w:t>
      </w:r>
      <w:r w:rsidR="00B26748">
        <w:rPr>
          <w:rFonts w:asciiTheme="majorBidi" w:hAnsiTheme="majorBidi" w:cstheme="majorBidi"/>
          <w:sz w:val="24"/>
          <w:szCs w:val="24"/>
        </w:rPr>
        <w:t>I</w:t>
      </w:r>
      <w:r w:rsidR="00B26748"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 w:rsidR="00B26748">
        <w:rPr>
          <w:rFonts w:asciiTheme="majorBidi" w:hAnsiTheme="majorBidi" w:cstheme="majorBidi"/>
          <w:sz w:val="24"/>
          <w:szCs w:val="24"/>
          <w:lang w:val="en-ID"/>
        </w:rPr>
        <w:t>82.C</w:t>
      </w:r>
      <w:r w:rsidR="00B26748"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 w:rsidR="00B26748">
        <w:rPr>
          <w:rFonts w:asciiTheme="majorBidi" w:hAnsiTheme="majorBidi" w:cstheme="majorBidi"/>
          <w:sz w:val="24"/>
          <w:szCs w:val="24"/>
          <w:lang w:val="en-ID"/>
        </w:rPr>
        <w:t>I</w:t>
      </w:r>
      <w:r w:rsidR="00B26748"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="00B26748"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 w:rsidR="00B26748"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3F7B2B5B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733B2603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3F2E26C5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689219C6" w14:textId="77777777" w:rsidR="00B26748" w:rsidRPr="00870140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47F3A256" w14:textId="5E6BC1BA" w:rsidR="00B26748" w:rsidRPr="0094450D" w:rsidRDefault="00B26748" w:rsidP="00B2674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Rohmat</w:t>
      </w:r>
      <w:proofErr w:type="spellEnd"/>
    </w:p>
    <w:p w14:paraId="68A79C2D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011F4983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2853CDEE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26C95A70" w14:textId="79BB710D" w:rsidR="00B26748" w:rsidRPr="00F55238" w:rsidRDefault="00B26748" w:rsidP="00F55238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159F413C" w14:textId="77777777" w:rsidR="00B26748" w:rsidRPr="002B775C" w:rsidRDefault="00B26748" w:rsidP="00B26748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19966205" w14:textId="77777777" w:rsidR="00B26748" w:rsidRPr="002B775C" w:rsidRDefault="00B26748" w:rsidP="00B26748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319DB6B3" w14:textId="77777777" w:rsidR="00822209" w:rsidRPr="00EB45F9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0A76AC00" w14:textId="706BD869" w:rsidR="00822209" w:rsidRPr="00EB45F9" w:rsidRDefault="00822209" w:rsidP="001479D8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1479D8" w:rsidRPr="00EB45F9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05B12D9B" w14:textId="087AEA1C" w:rsidR="00822209" w:rsidRPr="00EB45F9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="005516D4"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792F5039" w14:textId="77777777" w:rsidR="00822209" w:rsidRPr="00EB45F9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EB45F9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EB45F9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24F6E69B" w14:textId="77777777" w:rsidR="00B26748" w:rsidRPr="002B775C" w:rsidRDefault="00B26748" w:rsidP="00B2674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345F1C12" w14:textId="26ECE64D" w:rsidR="00B26748" w:rsidRPr="002B775C" w:rsidRDefault="00B26748" w:rsidP="00F5523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3FC4B7A1" w14:textId="77777777" w:rsidR="00B26748" w:rsidRPr="002B775C" w:rsidRDefault="00B26748" w:rsidP="00B2674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4A07CB21" w14:textId="694BE512" w:rsidR="00B26748" w:rsidRDefault="00B26748" w:rsidP="00F5523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5BC0AB09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096E6A50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3BB4CB9F" wp14:editId="21F45B85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667BF1B" wp14:editId="451B34B7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6BF14412" w14:textId="77777777" w:rsidR="005516D4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FC23C61" wp14:editId="19931E4C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D4B8B" w14:textId="77777777" w:rsidR="005516D4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BD7E7A4" w14:textId="77777777" w:rsidR="005516D4" w:rsidRDefault="005516D4" w:rsidP="005516D4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4DE57BF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60D8F3B5" w14:textId="77777777" w:rsidR="005516D4" w:rsidRPr="002B775C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7E0A3EDE" w14:textId="77777777" w:rsidR="005516D4" w:rsidRPr="002B775C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6A1ABBDD" w14:textId="1339F79D" w:rsidR="005516D4" w:rsidRPr="002B775C" w:rsidRDefault="00F55238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2D8A9993" wp14:editId="43FA1E5B">
            <wp:simplePos x="0" y="0"/>
            <wp:positionH relativeFrom="column">
              <wp:posOffset>436245</wp:posOffset>
            </wp:positionH>
            <wp:positionV relativeFrom="paragraph">
              <wp:posOffset>102557</wp:posOffset>
            </wp:positionV>
            <wp:extent cx="1294765" cy="168084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6D4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1EA5F8CF" w14:textId="7EEE337B" w:rsidR="005516D4" w:rsidRPr="002B775C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3BFE00E8" wp14:editId="777E3A6E">
            <wp:simplePos x="0" y="0"/>
            <wp:positionH relativeFrom="column">
              <wp:posOffset>-545910</wp:posOffset>
            </wp:positionH>
            <wp:positionV relativeFrom="paragraph">
              <wp:posOffset>231585</wp:posOffset>
            </wp:positionV>
            <wp:extent cx="2155190" cy="119062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15B5AF15" w14:textId="1C951993" w:rsidR="005516D4" w:rsidRPr="004A74B4" w:rsidRDefault="005516D4" w:rsidP="004A74B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760A6AE7" w14:textId="77777777" w:rsidR="005516D4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Cs/>
          <w:iCs/>
          <w:sz w:val="24"/>
          <w:szCs w:val="24"/>
          <w:lang w:val="id-ID"/>
        </w:rPr>
      </w:pPr>
    </w:p>
    <w:p w14:paraId="08B41B8E" w14:textId="77777777" w:rsidR="005516D4" w:rsidRPr="002B775C" w:rsidRDefault="005516D4" w:rsidP="005516D4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0091BEFA" w14:textId="77777777" w:rsidR="005516D4" w:rsidRPr="003658B0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4935B758" w14:textId="5B4EAF7A" w:rsidR="00D21C54" w:rsidRPr="005516D4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66F3E8B1" w14:textId="2052A4C4" w:rsidR="00B26748" w:rsidRPr="007B00C6" w:rsidRDefault="00B26748" w:rsidP="00C04ED6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57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83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3632AC43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510757A3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21B9E521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7397DF74" w14:textId="77777777" w:rsidR="00B26748" w:rsidRPr="00870140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24645563" w14:textId="517717EA" w:rsidR="00B26748" w:rsidRPr="0094450D" w:rsidRDefault="00B26748" w:rsidP="00B2674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proofErr w:type="gramStart"/>
      <w:r w:rsidR="00FC7DBE">
        <w:rPr>
          <w:rFonts w:asciiTheme="majorBidi" w:hAnsiTheme="majorBidi" w:cstheme="majorBidi"/>
          <w:b/>
          <w:bCs/>
          <w:sz w:val="24"/>
          <w:szCs w:val="24"/>
        </w:rPr>
        <w:t>H.Paris</w:t>
      </w:r>
      <w:proofErr w:type="spellEnd"/>
      <w:proofErr w:type="gramEnd"/>
    </w:p>
    <w:p w14:paraId="382C6E56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1B91BC00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40E60EE9" w14:textId="77777777" w:rsidR="00B26748" w:rsidRPr="002B775C" w:rsidRDefault="00B26748" w:rsidP="00B26748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52B66B24" w14:textId="158A3CDE" w:rsidR="00B26748" w:rsidRPr="00F55238" w:rsidRDefault="00B26748" w:rsidP="00F55238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3B3912C1" w14:textId="77777777" w:rsidR="00B26748" w:rsidRPr="002B775C" w:rsidRDefault="00B26748" w:rsidP="00B26748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17914551" w14:textId="77777777" w:rsidR="00B26748" w:rsidRPr="002B775C" w:rsidRDefault="00B26748" w:rsidP="00B26748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27258E66" w14:textId="7777777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66D4A3E9" w14:textId="6F05222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06A11F14" w14:textId="71CC62FB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6E31F849" w14:textId="77777777" w:rsidR="00822209" w:rsidRPr="008371AE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08B90D2F" w14:textId="77777777" w:rsidR="00B26748" w:rsidRPr="002B775C" w:rsidRDefault="00B26748" w:rsidP="00B2674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0BD628D9" w14:textId="6D6B6777" w:rsidR="00B26748" w:rsidRPr="002B775C" w:rsidRDefault="00B26748" w:rsidP="00F5523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31E9B1B3" w14:textId="77777777" w:rsidR="00B26748" w:rsidRPr="002B775C" w:rsidRDefault="00B26748" w:rsidP="00B2674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1FA53539" w14:textId="4C6D3B56" w:rsidR="00B26748" w:rsidRDefault="00B26748" w:rsidP="00F5523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74AEBE99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6ED2E745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05CF1468" wp14:editId="744E7C78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20A0B9F" wp14:editId="566C8856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2BFF2D4A" w14:textId="77777777" w:rsidR="005516D4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CB72037" wp14:editId="385BA7B6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94705" w14:textId="77777777" w:rsidR="005516D4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2A6948A" w14:textId="77777777" w:rsidR="005516D4" w:rsidRDefault="005516D4" w:rsidP="005516D4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4B9D2037" w14:textId="77777777" w:rsidR="005516D4" w:rsidRPr="00116293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65E9ACA8" w14:textId="77777777" w:rsidR="005516D4" w:rsidRPr="002B775C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50918F3C" w14:textId="77777777" w:rsidR="005516D4" w:rsidRPr="002B775C" w:rsidRDefault="005516D4" w:rsidP="005516D4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B30C157" w14:textId="72F117CB" w:rsidR="005516D4" w:rsidRPr="002B775C" w:rsidRDefault="00F55238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2C92871C" wp14:editId="2845EFE2">
            <wp:simplePos x="0" y="0"/>
            <wp:positionH relativeFrom="column">
              <wp:posOffset>436245</wp:posOffset>
            </wp:positionH>
            <wp:positionV relativeFrom="paragraph">
              <wp:posOffset>158437</wp:posOffset>
            </wp:positionV>
            <wp:extent cx="1294765" cy="168084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6D4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187630ED" w14:textId="5E8016A1" w:rsidR="005516D4" w:rsidRPr="002B775C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2F3DC0C4" wp14:editId="7AA20EB3">
            <wp:simplePos x="0" y="0"/>
            <wp:positionH relativeFrom="column">
              <wp:posOffset>-545910</wp:posOffset>
            </wp:positionH>
            <wp:positionV relativeFrom="paragraph">
              <wp:posOffset>217938</wp:posOffset>
            </wp:positionV>
            <wp:extent cx="2155190" cy="119062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093FB391" w14:textId="77777777" w:rsidR="005516D4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513179FD" w14:textId="77777777" w:rsidR="005516D4" w:rsidRPr="004A74B4" w:rsidRDefault="005516D4" w:rsidP="004A74B4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7221BD9E" w14:textId="77777777" w:rsidR="005516D4" w:rsidRPr="002B775C" w:rsidRDefault="005516D4" w:rsidP="005516D4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13744705" w14:textId="77777777" w:rsidR="005516D4" w:rsidRPr="003658B0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7D27CBE7" w14:textId="5A200967" w:rsidR="00D21C54" w:rsidRPr="005516D4" w:rsidRDefault="005516D4" w:rsidP="005516D4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60DD54E8" w14:textId="28D310BA" w:rsidR="00FC7DBE" w:rsidRPr="007B00C6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58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84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260F2D83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2F51BD47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6DD71998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6FFDBD06" w14:textId="77777777" w:rsidR="00FC7DBE" w:rsidRPr="00870140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74498317" w14:textId="33276BC1" w:rsidR="00FC7DBE" w:rsidRPr="0094450D" w:rsidRDefault="00FC7DBE" w:rsidP="00FC7DB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bah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uhson</w:t>
      </w:r>
      <w:proofErr w:type="spellEnd"/>
    </w:p>
    <w:p w14:paraId="4337098F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317684B2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2ACD8106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09C7F5A6" w14:textId="0CAE563A" w:rsidR="00FC7DBE" w:rsidRPr="00F55238" w:rsidRDefault="00FC7DBE" w:rsidP="00F55238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5727A9C2" w14:textId="77777777" w:rsidR="00FC7DBE" w:rsidRPr="002B775C" w:rsidRDefault="00FC7DBE" w:rsidP="00FC7DBE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27A86A1E" w14:textId="77777777" w:rsidR="00FC7DBE" w:rsidRPr="002B775C" w:rsidRDefault="00FC7DBE" w:rsidP="00FC7DBE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0E0F074D" w14:textId="7777777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7197D555" w14:textId="7D7DCC26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68E01F34" w14:textId="585F4EE8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7919FB82" w14:textId="77777777" w:rsidR="00822209" w:rsidRPr="008371AE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259FB353" w14:textId="77777777" w:rsidR="00FC7DBE" w:rsidRPr="002B775C" w:rsidRDefault="00FC7DBE" w:rsidP="00FC7DBE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2F1F9BD9" w14:textId="172EAD90" w:rsidR="00FC7DBE" w:rsidRPr="002B775C" w:rsidRDefault="00FC7DBE" w:rsidP="00F5523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6AAAA5E0" w14:textId="77777777" w:rsidR="00FC7DBE" w:rsidRPr="002B775C" w:rsidRDefault="00FC7DBE" w:rsidP="00FC7DBE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3AC7E04B" w14:textId="58A153FF" w:rsidR="00FC7DBE" w:rsidRDefault="00FC7DBE" w:rsidP="00F5523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34311C06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5B0CD264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1B4887D1" wp14:editId="488F1340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33E24C2D" wp14:editId="0B913098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15F039B8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C01ED51" wp14:editId="50FA1BCF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31732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11FD9A5B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49174995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1D6EBFA2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3CBA6FE9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764111D" w14:textId="4C1DF4C8" w:rsidR="0084029D" w:rsidRPr="002B775C" w:rsidRDefault="00F55238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F55238">
        <w:rPr>
          <w:rFonts w:asciiTheme="majorBidi" w:eastAsia="Calibri" w:hAnsiTheme="majorBidi" w:cstheme="majorBidi"/>
          <w:b/>
          <w:noProof/>
          <w:sz w:val="24"/>
          <w:szCs w:val="24"/>
        </w:rPr>
        <w:drawing>
          <wp:anchor distT="0" distB="0" distL="114300" distR="114300" simplePos="0" relativeHeight="251841536" behindDoc="1" locked="0" layoutInCell="1" allowOverlap="1" wp14:anchorId="0EE8DC6A" wp14:editId="443B7890">
            <wp:simplePos x="0" y="0"/>
            <wp:positionH relativeFrom="column">
              <wp:posOffset>512767</wp:posOffset>
            </wp:positionH>
            <wp:positionV relativeFrom="paragraph">
              <wp:posOffset>147320</wp:posOffset>
            </wp:positionV>
            <wp:extent cx="1294765" cy="1680845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34F16CB6" w14:textId="3051C5CC" w:rsidR="0084029D" w:rsidRPr="002B775C" w:rsidRDefault="00F55238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F55238">
        <w:rPr>
          <w:rFonts w:asciiTheme="majorBidi" w:eastAsia="Calibri" w:hAnsiTheme="majorBidi" w:cstheme="majorBidi"/>
          <w:b/>
          <w:noProof/>
          <w:sz w:val="24"/>
          <w:szCs w:val="24"/>
        </w:rPr>
        <w:drawing>
          <wp:anchor distT="0" distB="0" distL="114300" distR="114300" simplePos="0" relativeHeight="251842560" behindDoc="1" locked="0" layoutInCell="1" allowOverlap="1" wp14:anchorId="76DF279C" wp14:editId="3444760C">
            <wp:simplePos x="0" y="0"/>
            <wp:positionH relativeFrom="column">
              <wp:posOffset>-701362</wp:posOffset>
            </wp:positionH>
            <wp:positionV relativeFrom="paragraph">
              <wp:posOffset>234950</wp:posOffset>
            </wp:positionV>
            <wp:extent cx="2155190" cy="1190625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5057EFC9" w14:textId="033FA90B" w:rsidR="0084029D" w:rsidRDefault="0084029D" w:rsidP="00F55238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2E988BC1" w14:textId="77777777" w:rsidR="0084029D" w:rsidRPr="004A74B4" w:rsidRDefault="0084029D" w:rsidP="004A74B4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2D36463A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1630F41E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260F0A19" w14:textId="629A923A" w:rsidR="00D21C54" w:rsidRP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0A5D8869" w14:textId="7869D31E" w:rsidR="00FC7DBE" w:rsidRPr="007B00C6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59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85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4146C796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53639C1C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2F68B71D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5F459E50" w14:textId="77777777" w:rsidR="00FC7DBE" w:rsidRPr="00870140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0CD7478B" w14:textId="197835EA" w:rsidR="00FC7DBE" w:rsidRPr="0094241F" w:rsidRDefault="00FC7DBE" w:rsidP="00FC7DB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gus</w:t>
      </w:r>
      <w:r w:rsidR="0094241F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Taqrib</w:t>
      </w:r>
    </w:p>
    <w:p w14:paraId="39E0693A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7131A5B7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18AF60E8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0619D752" w14:textId="388D1849" w:rsidR="00FC7DBE" w:rsidRPr="00F55238" w:rsidRDefault="00FC7DBE" w:rsidP="00F55238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28661485" w14:textId="77777777" w:rsidR="00FC7DBE" w:rsidRPr="002B775C" w:rsidRDefault="00FC7DBE" w:rsidP="00FC7DBE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6F2E00D7" w14:textId="77777777" w:rsidR="00FC7DBE" w:rsidRPr="002B775C" w:rsidRDefault="00FC7DBE" w:rsidP="00FC7DBE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74D2A076" w14:textId="7777777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4F62C0FB" w14:textId="293B212C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1A924F9A" w14:textId="00E27C6B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7A04886E" w14:textId="77777777" w:rsidR="00822209" w:rsidRPr="008371AE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561B2F2E" w14:textId="77777777" w:rsidR="00FC7DBE" w:rsidRPr="002B775C" w:rsidRDefault="00FC7DBE" w:rsidP="00FC7DBE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217DD281" w14:textId="17E9788C" w:rsidR="00FC7DBE" w:rsidRPr="002B775C" w:rsidRDefault="00FC7DBE" w:rsidP="00F5523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73015D47" w14:textId="77777777" w:rsidR="00FC7DBE" w:rsidRPr="002B775C" w:rsidRDefault="00FC7DBE" w:rsidP="00FC7DBE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21B9D239" w14:textId="72C24608" w:rsidR="00FC7DBE" w:rsidRDefault="00FC7DBE" w:rsidP="00F5523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5EE8AF0F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1F90B32F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5EDF4D5A" wp14:editId="37A76C15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2CEA3B2B" wp14:editId="30ECBCC9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0D36D8A9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5132E89" wp14:editId="4BECE422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282EB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3053BB4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1AD02310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3DDDD8E8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02D709B0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E9B4A68" w14:textId="432C9943" w:rsidR="0084029D" w:rsidRPr="002B775C" w:rsidRDefault="00F55238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78095658" wp14:editId="7EB3FE70">
            <wp:simplePos x="0" y="0"/>
            <wp:positionH relativeFrom="column">
              <wp:posOffset>440690</wp:posOffset>
            </wp:positionH>
            <wp:positionV relativeFrom="paragraph">
              <wp:posOffset>125417</wp:posOffset>
            </wp:positionV>
            <wp:extent cx="1294765" cy="168084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7682245D" w14:textId="0ED6028D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59F8C630" wp14:editId="049F019E">
            <wp:simplePos x="0" y="0"/>
            <wp:positionH relativeFrom="column">
              <wp:posOffset>-551530</wp:posOffset>
            </wp:positionH>
            <wp:positionV relativeFrom="paragraph">
              <wp:posOffset>274955</wp:posOffset>
            </wp:positionV>
            <wp:extent cx="2155190" cy="119062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26F0AD9E" w14:textId="30CAECF8" w:rsidR="0084029D" w:rsidRPr="00406B50" w:rsidRDefault="0084029D" w:rsidP="00406B50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7A413FB7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Cs/>
          <w:iCs/>
          <w:sz w:val="24"/>
          <w:szCs w:val="24"/>
          <w:lang w:val="id-ID"/>
        </w:rPr>
      </w:pPr>
    </w:p>
    <w:p w14:paraId="34364DF6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2259A139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56631F26" w14:textId="22CBD3B4" w:rsidR="00D21C54" w:rsidRP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4A95DE7A" w14:textId="16C11A16" w:rsidR="00FC7DBE" w:rsidRPr="007B00C6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60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86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7284D904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6D866177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57560B8A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1B0589F9" w14:textId="77777777" w:rsidR="00FC7DBE" w:rsidRPr="00870140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3E8ACAF5" w14:textId="557F8A76" w:rsidR="00FC7DBE" w:rsidRPr="0094450D" w:rsidRDefault="00FC7DBE" w:rsidP="00FC7DB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H.Najib</w:t>
      </w:r>
      <w:proofErr w:type="spellEnd"/>
      <w:proofErr w:type="gramEnd"/>
    </w:p>
    <w:p w14:paraId="6D98E700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1DE2EE94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25E755BF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13A28CBE" w14:textId="5A35145C" w:rsidR="00FC7DBE" w:rsidRPr="00F55238" w:rsidRDefault="00FC7DBE" w:rsidP="00F55238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5DFE1BC1" w14:textId="77777777" w:rsidR="00FC7DBE" w:rsidRPr="002B775C" w:rsidRDefault="00FC7DBE" w:rsidP="00FC7DBE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787BA6EF" w14:textId="77777777" w:rsidR="00FC7DBE" w:rsidRPr="002B775C" w:rsidRDefault="00FC7DBE" w:rsidP="00FC7DBE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1AF2DABA" w14:textId="7777777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71BDC14C" w14:textId="75237BFE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17AD7580" w14:textId="21BB2810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748170C2" w14:textId="77777777" w:rsidR="00822209" w:rsidRPr="008371AE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417D2497" w14:textId="77777777" w:rsidR="00FC7DBE" w:rsidRPr="002B775C" w:rsidRDefault="00FC7DBE" w:rsidP="00FC7DBE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6321F52F" w14:textId="415AE90F" w:rsidR="00FC7DBE" w:rsidRPr="002B775C" w:rsidRDefault="00FC7DBE" w:rsidP="00F5523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28C7F068" w14:textId="77777777" w:rsidR="00FC7DBE" w:rsidRPr="002B775C" w:rsidRDefault="00FC7DBE" w:rsidP="00FC7DBE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599DBC4B" w14:textId="57ABC3E8" w:rsidR="00FC7DBE" w:rsidRDefault="00FC7DBE" w:rsidP="00F5523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00856C5F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199B3309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1235F7AB" wp14:editId="3B6B1FD5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17B0F783" wp14:editId="7B141ADA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72018E6C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D571B39" wp14:editId="21BC47A1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1CCBE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65D86EDC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3B21E5F5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1E7FC165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262B0DEB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CC1BC1F" w14:textId="76BF18EA" w:rsidR="0084029D" w:rsidRPr="002B775C" w:rsidRDefault="00F55238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076793AE" wp14:editId="15D44C3D">
            <wp:simplePos x="0" y="0"/>
            <wp:positionH relativeFrom="column">
              <wp:posOffset>440690</wp:posOffset>
            </wp:positionH>
            <wp:positionV relativeFrom="paragraph">
              <wp:posOffset>84777</wp:posOffset>
            </wp:positionV>
            <wp:extent cx="1294765" cy="168084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0F5AE39B" w14:textId="70F80AB1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4F14B0DF" wp14:editId="4D14CEDE">
            <wp:simplePos x="0" y="0"/>
            <wp:positionH relativeFrom="column">
              <wp:posOffset>-551180</wp:posOffset>
            </wp:positionH>
            <wp:positionV relativeFrom="paragraph">
              <wp:posOffset>214300</wp:posOffset>
            </wp:positionV>
            <wp:extent cx="2155190" cy="119062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6687F569" w14:textId="73F1B1D8" w:rsidR="0084029D" w:rsidRPr="00406B50" w:rsidRDefault="0084029D" w:rsidP="00406B50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08DEAE97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Cs/>
          <w:iCs/>
          <w:sz w:val="24"/>
          <w:szCs w:val="24"/>
          <w:lang w:val="id-ID"/>
        </w:rPr>
      </w:pPr>
    </w:p>
    <w:p w14:paraId="61DC8A7B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64B9704A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5839B392" w14:textId="128AFA51" w:rsidR="00D21C54" w:rsidRP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7C82B5DD" w14:textId="63CF0A05" w:rsidR="00FC7DBE" w:rsidRPr="007B00C6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61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87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3D87C796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1D009957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3B075BE6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245D505C" w14:textId="77777777" w:rsidR="00FC7DBE" w:rsidRPr="00870140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2AE0B00A" w14:textId="33B917D8" w:rsidR="00FC7DBE" w:rsidRPr="0094241F" w:rsidRDefault="00FC7DBE" w:rsidP="00FC7DB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yafiq</w:t>
      </w:r>
      <w:proofErr w:type="spellEnd"/>
      <w:r w:rsidR="0094241F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Niami</w:t>
      </w:r>
    </w:p>
    <w:p w14:paraId="08CE4894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6CC2FA2E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0F049B31" w14:textId="77777777" w:rsidR="00FC7DBE" w:rsidRPr="002B775C" w:rsidRDefault="00FC7DBE" w:rsidP="00FC7DB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466C0ED" w14:textId="0C7D6BD9" w:rsidR="00FC7DBE" w:rsidRPr="00F55238" w:rsidRDefault="00FC7DBE" w:rsidP="00F55238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35041D0A" w14:textId="77777777" w:rsidR="00FC7DBE" w:rsidRPr="002B775C" w:rsidRDefault="00FC7DBE" w:rsidP="00FC7DBE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79DAD368" w14:textId="77777777" w:rsidR="00FC7DBE" w:rsidRPr="002B775C" w:rsidRDefault="00FC7DBE" w:rsidP="00FC7DBE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66686A11" w14:textId="7777777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4EB9F61A" w14:textId="1BEE2DCD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4F231AD0" w14:textId="2F4FA3C6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10C86F76" w14:textId="77777777" w:rsidR="00822209" w:rsidRPr="008371AE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3D90431C" w14:textId="77777777" w:rsidR="00FC7DBE" w:rsidRPr="002B775C" w:rsidRDefault="00FC7DBE" w:rsidP="00FC7DBE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49A5FF96" w14:textId="429F1356" w:rsidR="00FC7DBE" w:rsidRPr="002B775C" w:rsidRDefault="00FC7DBE" w:rsidP="00F5523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004AED85" w14:textId="77777777" w:rsidR="00FC7DBE" w:rsidRPr="002B775C" w:rsidRDefault="00FC7DBE" w:rsidP="00FC7DBE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2CAD4FF0" w14:textId="72CE08F3" w:rsidR="00FC7DBE" w:rsidRDefault="00FC7DBE" w:rsidP="00F5523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78B1A347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51D1E14A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150CD26E" wp14:editId="27F17458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5091827" wp14:editId="78F0753E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7BBCAF84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BCECD13" wp14:editId="079E2DFE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660C7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9DB75A7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33D6CD2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7684965E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57898B6F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2B701C2" w14:textId="661141EF" w:rsidR="0084029D" w:rsidRPr="002B775C" w:rsidRDefault="00F55238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66FBEC64" wp14:editId="29693A01">
            <wp:simplePos x="0" y="0"/>
            <wp:positionH relativeFrom="column">
              <wp:posOffset>440690</wp:posOffset>
            </wp:positionH>
            <wp:positionV relativeFrom="paragraph">
              <wp:posOffset>66988</wp:posOffset>
            </wp:positionV>
            <wp:extent cx="1294765" cy="168084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51CB408C" w14:textId="650AB010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5A5725D0" wp14:editId="2D7009D3">
            <wp:simplePos x="0" y="0"/>
            <wp:positionH relativeFrom="column">
              <wp:posOffset>-551180</wp:posOffset>
            </wp:positionH>
            <wp:positionV relativeFrom="paragraph">
              <wp:posOffset>138117</wp:posOffset>
            </wp:positionV>
            <wp:extent cx="2155190" cy="119062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14E852A8" w14:textId="1A409DD0" w:rsidR="0084029D" w:rsidRDefault="00406B50" w:rsidP="00406B50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3BF2EF3B" w14:textId="77777777" w:rsidR="00406B50" w:rsidRPr="00406B50" w:rsidRDefault="00406B50" w:rsidP="00406B50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</w:p>
    <w:p w14:paraId="1D08FFED" w14:textId="77777777" w:rsidR="00F55238" w:rsidRPr="002B775C" w:rsidRDefault="00F55238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36DDEED4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0E26B503" w14:textId="0809D31A" w:rsidR="00D21C54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09EB2577" w14:textId="77777777" w:rsidR="00F55238" w:rsidRPr="0084029D" w:rsidRDefault="00F55238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</w:p>
    <w:p w14:paraId="266ADF09" w14:textId="29B077B5" w:rsidR="005814DA" w:rsidRPr="007B00C6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62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88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6CFB14FD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77611B01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6355E12F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70ACB099" w14:textId="77777777" w:rsidR="005814DA" w:rsidRPr="00870140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2BFFC655" w14:textId="68540634" w:rsidR="005814DA" w:rsidRPr="0094450D" w:rsidRDefault="005814DA" w:rsidP="005814D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epal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SMK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a’arif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NU Paguyangan</w:t>
      </w:r>
    </w:p>
    <w:p w14:paraId="0E688253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5A5C5CA7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245B5CD8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FF3C51C" w14:textId="3E35B3E7" w:rsidR="005814DA" w:rsidRPr="00F55238" w:rsidRDefault="005814DA" w:rsidP="00F55238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55DD9657" w14:textId="77777777" w:rsidR="005814DA" w:rsidRPr="002B775C" w:rsidRDefault="005814DA" w:rsidP="005814DA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30DD7946" w14:textId="77777777" w:rsidR="005814DA" w:rsidRPr="002B775C" w:rsidRDefault="005814DA" w:rsidP="005814DA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7468C9CC" w14:textId="7777777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73127F55" w14:textId="30817C2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27ABD332" w14:textId="559945ED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05D1EDA0" w14:textId="77777777" w:rsidR="00822209" w:rsidRPr="008371AE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4A61FFCB" w14:textId="77777777" w:rsidR="005814DA" w:rsidRPr="002B775C" w:rsidRDefault="005814DA" w:rsidP="005814DA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67CC0E79" w14:textId="2D436D00" w:rsidR="005814DA" w:rsidRPr="002B775C" w:rsidRDefault="005814DA" w:rsidP="00F5523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1A541BD7" w14:textId="77777777" w:rsidR="005814DA" w:rsidRPr="002B775C" w:rsidRDefault="005814DA" w:rsidP="005814DA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0F098F66" w14:textId="0EB968CD" w:rsidR="005814DA" w:rsidRDefault="005814DA" w:rsidP="00F5523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7BF4326E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623FA9AF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1AC1F4F9" wp14:editId="1DDFAA8F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289EE8F9" wp14:editId="735C54B2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3F5D8500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382A325E" wp14:editId="45DB03CF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43675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F69D7BB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A8607BC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02E3B03C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73ECA7DD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8F0C0B9" w14:textId="7BBF68A9" w:rsidR="0084029D" w:rsidRPr="002B775C" w:rsidRDefault="00F55238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570CA999" wp14:editId="334B4D11">
            <wp:simplePos x="0" y="0"/>
            <wp:positionH relativeFrom="column">
              <wp:posOffset>440690</wp:posOffset>
            </wp:positionH>
            <wp:positionV relativeFrom="paragraph">
              <wp:posOffset>125417</wp:posOffset>
            </wp:positionV>
            <wp:extent cx="1294765" cy="168084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271E584B" w14:textId="6896C98F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7E2DF6DC" wp14:editId="038396A3">
            <wp:simplePos x="0" y="0"/>
            <wp:positionH relativeFrom="column">
              <wp:posOffset>-55118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34682907" w14:textId="71D08CE3" w:rsidR="0084029D" w:rsidRPr="00406B50" w:rsidRDefault="0084029D" w:rsidP="00406B50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1AFAD354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Cs/>
          <w:iCs/>
          <w:sz w:val="24"/>
          <w:szCs w:val="24"/>
          <w:lang w:val="id-ID"/>
        </w:rPr>
      </w:pPr>
    </w:p>
    <w:p w14:paraId="2389F291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7E2B6F3A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1D4D7A74" w14:textId="0F47DDD1" w:rsidR="00D21C54" w:rsidRP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00DFE5FA" w14:textId="13ADDE5E" w:rsidR="005814DA" w:rsidRPr="007B00C6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63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89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2886595A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451E87A5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3F46A1E4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13BD7B00" w14:textId="77777777" w:rsidR="005814DA" w:rsidRPr="00870140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67247A4D" w14:textId="229E379E" w:rsidR="005814DA" w:rsidRPr="0094450D" w:rsidRDefault="005814DA" w:rsidP="005814D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zizi</w:t>
      </w:r>
    </w:p>
    <w:p w14:paraId="7D74CADD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049779E6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422C188A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58963E16" w14:textId="660869E5" w:rsidR="005814DA" w:rsidRPr="00F55238" w:rsidRDefault="005814DA" w:rsidP="00F55238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16D8C77C" w14:textId="77777777" w:rsidR="005814DA" w:rsidRPr="002B775C" w:rsidRDefault="005814DA" w:rsidP="005814DA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15698C55" w14:textId="77777777" w:rsidR="005814DA" w:rsidRPr="002B775C" w:rsidRDefault="005814DA" w:rsidP="005814DA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6195B909" w14:textId="7777777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0585AA6E" w14:textId="77777777" w:rsidR="0003351D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  <w:r w:rsidR="0003351D"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</w:t>
      </w:r>
    </w:p>
    <w:p w14:paraId="3F2A4F94" w14:textId="73E7FC60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553BB7E8" w14:textId="77777777" w:rsidR="00822209" w:rsidRPr="008371AE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5D2AD90A" w14:textId="77777777" w:rsidR="005814DA" w:rsidRPr="002B775C" w:rsidRDefault="005814DA" w:rsidP="005814DA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433EC8C8" w14:textId="19D6F1D6" w:rsidR="005814DA" w:rsidRPr="002B775C" w:rsidRDefault="005814DA" w:rsidP="00F5523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5AA96F1B" w14:textId="77777777" w:rsidR="005814DA" w:rsidRPr="002B775C" w:rsidRDefault="005814DA" w:rsidP="005814DA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0A479E36" w14:textId="7BD447E4" w:rsidR="005814DA" w:rsidRDefault="005814DA" w:rsidP="00F5523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5315446F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71EF484A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09472636" wp14:editId="09918936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2F499ACF" wp14:editId="35C4C7E6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03B5234A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59358E15" wp14:editId="76989910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790A5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3E14DDB6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418A6BCE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76568BC2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713C8E14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3B23982A" w14:textId="5B9FF65F" w:rsidR="0084029D" w:rsidRPr="002B775C" w:rsidRDefault="00F55238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4C2AB06B" wp14:editId="0194835C">
            <wp:simplePos x="0" y="0"/>
            <wp:positionH relativeFrom="column">
              <wp:posOffset>440690</wp:posOffset>
            </wp:positionH>
            <wp:positionV relativeFrom="paragraph">
              <wp:posOffset>111447</wp:posOffset>
            </wp:positionV>
            <wp:extent cx="1294765" cy="168084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5F9169AF" w14:textId="24B1FF68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5734E80F" wp14:editId="59CCE067">
            <wp:simplePos x="0" y="0"/>
            <wp:positionH relativeFrom="column">
              <wp:posOffset>-551180</wp:posOffset>
            </wp:positionH>
            <wp:positionV relativeFrom="paragraph">
              <wp:posOffset>199060</wp:posOffset>
            </wp:positionV>
            <wp:extent cx="2155190" cy="119062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018E9823" w14:textId="6BD35725" w:rsidR="0084029D" w:rsidRDefault="0084029D" w:rsidP="00F55238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03A3B51B" w14:textId="77777777" w:rsidR="0084029D" w:rsidRPr="00406B50" w:rsidRDefault="0084029D" w:rsidP="00406B50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3A6774E5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2DFC55DA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219D2578" w14:textId="5FB7A103" w:rsidR="00ED57A5" w:rsidRP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  <w:r w:rsidR="00ED57A5">
        <w:rPr>
          <w:rFonts w:asciiTheme="majorBidi" w:hAnsiTheme="majorBidi" w:cstheme="majorBidi"/>
          <w:sz w:val="24"/>
          <w:szCs w:val="24"/>
          <w:lang w:val="id-ID"/>
        </w:rPr>
        <w:br w:type="page"/>
      </w:r>
    </w:p>
    <w:p w14:paraId="2AC87D72" w14:textId="518F69CC" w:rsidR="005814DA" w:rsidRPr="007B00C6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64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90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6881381B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40525EC4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330A61D1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305755E2" w14:textId="77777777" w:rsidR="005814DA" w:rsidRPr="00870140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21869978" w14:textId="00F2B6F5" w:rsidR="005814DA" w:rsidRPr="00F55238" w:rsidRDefault="005814DA" w:rsidP="005814D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Rita</w:t>
      </w:r>
      <w:r w:rsidR="00F55238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Gustina</w:t>
      </w:r>
    </w:p>
    <w:p w14:paraId="43BA4651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5C287454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1703B1BB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5EE25C76" w14:textId="290FAD2C" w:rsidR="005814DA" w:rsidRPr="00F55238" w:rsidRDefault="005814DA" w:rsidP="00F55238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2D0208DD" w14:textId="77777777" w:rsidR="005814DA" w:rsidRPr="002B775C" w:rsidRDefault="005814DA" w:rsidP="005814DA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421AD2A3" w14:textId="77777777" w:rsidR="005814DA" w:rsidRPr="002B775C" w:rsidRDefault="005814DA" w:rsidP="005814DA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6F0B22A2" w14:textId="7777777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193C9B83" w14:textId="32531E72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4526B167" w14:textId="0A839418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78709AD3" w14:textId="77777777" w:rsidR="00822209" w:rsidRPr="008371AE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5AADE778" w14:textId="5E5A658D" w:rsidR="005814DA" w:rsidRPr="002B775C" w:rsidRDefault="005814DA" w:rsidP="005814DA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Kami mohon kiranya Sahabat</w:t>
      </w:r>
      <w:proofErr w:type="spellStart"/>
      <w:r w:rsidR="0003351D">
        <w:rPr>
          <w:rFonts w:asciiTheme="majorBidi" w:eastAsia="Calibri" w:hAnsiTheme="majorBidi" w:cstheme="majorBidi"/>
          <w:sz w:val="24"/>
          <w:szCs w:val="24"/>
        </w:rPr>
        <w:t>i</w:t>
      </w:r>
      <w:proofErr w:type="spellEnd"/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berkenan hadir demi sukses dan lancarnya acara tersebut. </w:t>
      </w:r>
    </w:p>
    <w:p w14:paraId="7A48D9DE" w14:textId="0A02D0C4" w:rsidR="005814DA" w:rsidRPr="002B775C" w:rsidRDefault="005814DA" w:rsidP="00F5523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57DB24F0" w14:textId="77777777" w:rsidR="005814DA" w:rsidRPr="002B775C" w:rsidRDefault="005814DA" w:rsidP="005814DA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5F4FE2BA" w14:textId="7A61839B" w:rsidR="005814DA" w:rsidRDefault="005814DA" w:rsidP="00F5523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22A8D71E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42516A5F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073FD423" wp14:editId="36B9ED33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5CD96FF" wp14:editId="0B266378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486A9B7F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5AC2BA39" wp14:editId="7B6F0F6B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C40F0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68B3FCF2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BFBADDF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614A3BAC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77E01264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6A2E8F85" w14:textId="13E49B22" w:rsidR="0084029D" w:rsidRPr="002B775C" w:rsidRDefault="00F55238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7C572F77" wp14:editId="19B05DA1">
            <wp:simplePos x="0" y="0"/>
            <wp:positionH relativeFrom="column">
              <wp:posOffset>440690</wp:posOffset>
            </wp:positionH>
            <wp:positionV relativeFrom="paragraph">
              <wp:posOffset>167327</wp:posOffset>
            </wp:positionV>
            <wp:extent cx="1294765" cy="168084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1744D1A3" w14:textId="16F01865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6EAF7F98" wp14:editId="5D85E631">
            <wp:simplePos x="0" y="0"/>
            <wp:positionH relativeFrom="column">
              <wp:posOffset>-551180</wp:posOffset>
            </wp:positionH>
            <wp:positionV relativeFrom="paragraph">
              <wp:posOffset>214935</wp:posOffset>
            </wp:positionV>
            <wp:extent cx="2155190" cy="119062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462B1868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443A950E" w14:textId="77777777" w:rsidR="0084029D" w:rsidRPr="00406B50" w:rsidRDefault="0084029D" w:rsidP="00F55238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1675010C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21B5DD5D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07F0580F" w14:textId="18CAD400" w:rsidR="00ED57A5" w:rsidRP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0240D791" w14:textId="03243C09" w:rsidR="005814DA" w:rsidRPr="007B00C6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65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91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0C9A8628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1F197404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2E8492DD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2F02F593" w14:textId="77777777" w:rsidR="005814DA" w:rsidRPr="00870140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1F93DCF6" w14:textId="3104CA56" w:rsidR="005814DA" w:rsidRPr="0094241F" w:rsidRDefault="005814DA" w:rsidP="005814D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H.Samsul</w:t>
      </w:r>
      <w:proofErr w:type="spellEnd"/>
      <w:proofErr w:type="gramEnd"/>
      <w:r w:rsidR="0094241F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Ma’arif</w:t>
      </w:r>
    </w:p>
    <w:p w14:paraId="06908F51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72D6CC42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35670084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765F36F" w14:textId="23C375EC" w:rsidR="005814DA" w:rsidRPr="00F55238" w:rsidRDefault="005814DA" w:rsidP="00F55238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2D38CA5C" w14:textId="77777777" w:rsidR="005814DA" w:rsidRPr="002B775C" w:rsidRDefault="005814DA" w:rsidP="005814DA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76B7E783" w14:textId="77777777" w:rsidR="005814DA" w:rsidRPr="002B775C" w:rsidRDefault="005814DA" w:rsidP="005814DA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12F08BC3" w14:textId="7777777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43384EFE" w14:textId="77777777" w:rsidR="0003351D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  <w:r w:rsidR="0003351D"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</w:t>
      </w:r>
    </w:p>
    <w:p w14:paraId="5F5BB721" w14:textId="623B4D39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5C8D43FB" w14:textId="77777777" w:rsidR="00822209" w:rsidRPr="008371AE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3CD69661" w14:textId="77777777" w:rsidR="005814DA" w:rsidRPr="002B775C" w:rsidRDefault="005814DA" w:rsidP="005814DA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1E3F6157" w14:textId="1C8F918A" w:rsidR="005814DA" w:rsidRPr="002B775C" w:rsidRDefault="005814DA" w:rsidP="00F55238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0085FDFB" w14:textId="77777777" w:rsidR="005814DA" w:rsidRPr="002B775C" w:rsidRDefault="005814DA" w:rsidP="005814DA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0D9FEAAE" w14:textId="4ACF1474" w:rsidR="005814DA" w:rsidRDefault="005814DA" w:rsidP="00F55238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3833CDE1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366E0E53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31A40106" wp14:editId="7BC81D04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470E1A7D" wp14:editId="031B06F4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37285AF9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3EE67471" wp14:editId="2A0DD691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6CD9D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B7ABAA1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1E568DFA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79918157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5E1BD86C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6D4A7DC6" w14:textId="2FC9BDD0" w:rsidR="0084029D" w:rsidRPr="002B775C" w:rsidRDefault="00F55238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610C9C36" wp14:editId="1B8403D0">
            <wp:simplePos x="0" y="0"/>
            <wp:positionH relativeFrom="column">
              <wp:posOffset>440690</wp:posOffset>
            </wp:positionH>
            <wp:positionV relativeFrom="paragraph">
              <wp:posOffset>153357</wp:posOffset>
            </wp:positionV>
            <wp:extent cx="1294765" cy="1680845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5DC80D43" w14:textId="394BE62A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6FED360A" wp14:editId="08AB433B">
            <wp:simplePos x="0" y="0"/>
            <wp:positionH relativeFrom="column">
              <wp:posOffset>-551180</wp:posOffset>
            </wp:positionH>
            <wp:positionV relativeFrom="paragraph">
              <wp:posOffset>158437</wp:posOffset>
            </wp:positionV>
            <wp:extent cx="2155190" cy="1190625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00DE23C2" w14:textId="3C0FA756" w:rsidR="0084029D" w:rsidRPr="00406B50" w:rsidRDefault="0084029D" w:rsidP="00406B50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7988BB0A" w14:textId="77777777" w:rsidR="0084029D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68B9D43A" w14:textId="77777777" w:rsidR="00406B50" w:rsidRPr="00406B50" w:rsidRDefault="00406B50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</w:rPr>
      </w:pPr>
    </w:p>
    <w:p w14:paraId="0D7C79A1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7B965F02" w14:textId="7597CBE5" w:rsidR="00ED57A5" w:rsidRP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28C09629" w14:textId="53C06ED5" w:rsidR="005814DA" w:rsidRPr="007B00C6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66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92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7F4D7DEE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5AE507E6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1F6CE6E3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2FE24E42" w14:textId="77777777" w:rsidR="005814DA" w:rsidRPr="00870140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17E111DF" w14:textId="4D5ED1EA" w:rsidR="005814DA" w:rsidRPr="0094450D" w:rsidRDefault="005814DA" w:rsidP="005814D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Bagus</w:t>
      </w:r>
    </w:p>
    <w:p w14:paraId="30774DF6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6BF6A7D0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7090C168" w14:textId="77777777" w:rsidR="005814DA" w:rsidRPr="002B775C" w:rsidRDefault="005814DA" w:rsidP="005814DA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71F9BDBD" w14:textId="0B777EB3" w:rsidR="005814DA" w:rsidRPr="00F6398C" w:rsidRDefault="005814DA" w:rsidP="00F6398C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14F0F75F" w14:textId="77777777" w:rsidR="005814DA" w:rsidRPr="002B775C" w:rsidRDefault="005814DA" w:rsidP="005814DA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7B4EA6CA" w14:textId="77777777" w:rsidR="005814DA" w:rsidRPr="002B775C" w:rsidRDefault="005814DA" w:rsidP="005814DA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3275C99A" w14:textId="7777777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6BC3F57B" w14:textId="35D3E582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57AD5609" w14:textId="2E35822F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2FCA75E8" w14:textId="77777777" w:rsidR="00822209" w:rsidRPr="008371AE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6FF20ADF" w14:textId="77777777" w:rsidR="005814DA" w:rsidRPr="002B775C" w:rsidRDefault="005814DA" w:rsidP="005814DA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6706F95A" w14:textId="0244616A" w:rsidR="005814DA" w:rsidRPr="002B775C" w:rsidRDefault="005814DA" w:rsidP="00F6398C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1198E10B" w14:textId="77777777" w:rsidR="005814DA" w:rsidRPr="002B775C" w:rsidRDefault="005814DA" w:rsidP="005814DA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1E383710" w14:textId="1459BE75" w:rsidR="005814DA" w:rsidRDefault="005814DA" w:rsidP="00F6398C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59601B75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570A3C82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71A4E2F7" wp14:editId="5DA4189D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7B5114AD" wp14:editId="70932249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3EC01B5F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57974B05" wp14:editId="6225EC6F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6E4AD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36DFA088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3C1E5999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73601467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47FB9ABE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1A6C5773" w14:textId="70DF3EA2" w:rsidR="0084029D" w:rsidRPr="002B775C" w:rsidRDefault="00F6398C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2B586C6A" wp14:editId="36D0C18A">
            <wp:simplePos x="0" y="0"/>
            <wp:positionH relativeFrom="column">
              <wp:posOffset>510540</wp:posOffset>
            </wp:positionH>
            <wp:positionV relativeFrom="paragraph">
              <wp:posOffset>82872</wp:posOffset>
            </wp:positionV>
            <wp:extent cx="1294765" cy="168084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496383E2" w14:textId="54B9A441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9616" behindDoc="0" locked="0" layoutInCell="1" allowOverlap="1" wp14:anchorId="63EC548F" wp14:editId="7C008221">
            <wp:simplePos x="0" y="0"/>
            <wp:positionH relativeFrom="column">
              <wp:posOffset>-551180</wp:posOffset>
            </wp:positionH>
            <wp:positionV relativeFrom="paragraph">
              <wp:posOffset>206680</wp:posOffset>
            </wp:positionV>
            <wp:extent cx="2155190" cy="119062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705E15A2" w14:textId="3F936828" w:rsidR="0084029D" w:rsidRPr="00406B50" w:rsidRDefault="0084029D" w:rsidP="00406B50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6470D266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Cs/>
          <w:iCs/>
          <w:sz w:val="24"/>
          <w:szCs w:val="24"/>
          <w:lang w:val="id-ID"/>
        </w:rPr>
      </w:pPr>
    </w:p>
    <w:p w14:paraId="57447848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78C74B34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56866EF3" w14:textId="5E3BD994" w:rsidR="00ED57A5" w:rsidRP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4866638B" w14:textId="4B6B6633" w:rsidR="003F2AA5" w:rsidRPr="007B00C6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67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93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17A0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1B05AD94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43E0D7B0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23BF5B5F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7F211C95" w14:textId="77777777" w:rsidR="003F2AA5" w:rsidRPr="00870140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34526E80" w14:textId="3DD664E1" w:rsidR="003F2AA5" w:rsidRPr="0094450D" w:rsidRDefault="003F2AA5" w:rsidP="003F2AA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H.Arif</w:t>
      </w:r>
      <w:proofErr w:type="spellEnd"/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Rahman</w:t>
      </w:r>
    </w:p>
    <w:p w14:paraId="5965ED67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36517E82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6F6EFEE4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6A4FD37B" w14:textId="19194742" w:rsidR="003F2AA5" w:rsidRPr="00F6398C" w:rsidRDefault="003F2AA5" w:rsidP="00F6398C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1370FE70" w14:textId="77777777" w:rsidR="003F2AA5" w:rsidRPr="002B775C" w:rsidRDefault="003F2AA5" w:rsidP="003F2AA5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70DDBF9D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051A0892" w14:textId="7777777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52C780DC" w14:textId="21BB4D03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4AA75E20" w14:textId="27A43DB4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11D2C22D" w14:textId="77777777" w:rsidR="00822209" w:rsidRPr="008371AE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3A36AB12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61F71977" w14:textId="019DAD98" w:rsidR="003F2AA5" w:rsidRPr="002B775C" w:rsidRDefault="003F2AA5" w:rsidP="00F6398C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5F98CBB6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4103F9DB" w14:textId="79CF7ACD" w:rsidR="003F2AA5" w:rsidRDefault="003F2AA5" w:rsidP="00F6398C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3916DEA1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3D67947D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5771207F" wp14:editId="29F89C21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418A585C" wp14:editId="736C8800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49B85C9F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25AA6C40" wp14:editId="16079DA8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6181A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A977D35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0AB12F9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6E03C78D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220B580C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83D8686" w14:textId="5A4226A4" w:rsidR="0084029D" w:rsidRPr="002B775C" w:rsidRDefault="00F6398C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5A1A0B47" wp14:editId="7B33745E">
            <wp:simplePos x="0" y="0"/>
            <wp:positionH relativeFrom="column">
              <wp:posOffset>440690</wp:posOffset>
            </wp:positionH>
            <wp:positionV relativeFrom="paragraph">
              <wp:posOffset>97477</wp:posOffset>
            </wp:positionV>
            <wp:extent cx="1294765" cy="1680845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5B5E8511" w14:textId="42F8B4F0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3D37F7AB" wp14:editId="3A598B49">
            <wp:simplePos x="0" y="0"/>
            <wp:positionH relativeFrom="column">
              <wp:posOffset>-551180</wp:posOffset>
            </wp:positionH>
            <wp:positionV relativeFrom="paragraph">
              <wp:posOffset>206680</wp:posOffset>
            </wp:positionV>
            <wp:extent cx="2155190" cy="119062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78CF2A85" w14:textId="27A70F49" w:rsidR="0084029D" w:rsidRDefault="0084029D" w:rsidP="00F6398C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7A0447DB" w14:textId="77777777" w:rsidR="0084029D" w:rsidRPr="00406B50" w:rsidRDefault="0084029D" w:rsidP="00406B50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11459A4B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363CDAEE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54841701" w14:textId="4575FFAC" w:rsidR="000E0F5D" w:rsidRP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57853BE0" w14:textId="4C6AEF33" w:rsidR="003F2AA5" w:rsidRPr="007B00C6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68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94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EA2E09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2D56D6B2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777727BA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313C0C33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67ACBD4B" w14:textId="77777777" w:rsidR="003F2AA5" w:rsidRPr="00870140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68E6CBFF" w14:textId="5B8F5280" w:rsidR="003F2AA5" w:rsidRPr="0094450D" w:rsidRDefault="003F2AA5" w:rsidP="003F2AA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Gus Muh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Imaduddi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asruri</w:t>
      </w:r>
      <w:proofErr w:type="spellEnd"/>
    </w:p>
    <w:p w14:paraId="792CE919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4AF760C3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0F47FC46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0C837F80" w14:textId="6B3D556B" w:rsidR="003F2AA5" w:rsidRPr="00F6398C" w:rsidRDefault="003F2AA5" w:rsidP="00F6398C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2BBF02F4" w14:textId="77777777" w:rsidR="003F2AA5" w:rsidRPr="002B775C" w:rsidRDefault="003F2AA5" w:rsidP="003F2AA5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59E11FFC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5D6FF5F0" w14:textId="7777777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2B3ADDDE" w14:textId="1E389884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0C5E53C9" w14:textId="460A3309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19C0FA19" w14:textId="77777777" w:rsidR="00822209" w:rsidRPr="008371AE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7837607C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0C7D9930" w14:textId="00042740" w:rsidR="003F2AA5" w:rsidRPr="002B775C" w:rsidRDefault="003F2AA5" w:rsidP="00F6398C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496A81DB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472DE003" w14:textId="3A626159" w:rsidR="003F2AA5" w:rsidRDefault="003F2AA5" w:rsidP="00F6398C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1E281D8A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0401F6FA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 wp14:anchorId="6A028657" wp14:editId="7DE8A61F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6139F064" wp14:editId="06C8135C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5A6C7F01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449B5A88" wp14:editId="16ECF065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12D52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3844621B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32746BF1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375DD6FD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260D8AF8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0990483" w14:textId="6A1C48C9" w:rsidR="0084029D" w:rsidRPr="002B775C" w:rsidRDefault="00F6398C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0880" behindDoc="0" locked="0" layoutInCell="1" allowOverlap="1" wp14:anchorId="6B993E58" wp14:editId="7C836F15">
            <wp:simplePos x="0" y="0"/>
            <wp:positionH relativeFrom="column">
              <wp:posOffset>440690</wp:posOffset>
            </wp:positionH>
            <wp:positionV relativeFrom="paragraph">
              <wp:posOffset>83507</wp:posOffset>
            </wp:positionV>
            <wp:extent cx="1294765" cy="1680845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394F0D2D" w14:textId="7BA7A971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1ACF1621" wp14:editId="7D912E7B">
            <wp:simplePos x="0" y="0"/>
            <wp:positionH relativeFrom="column">
              <wp:posOffset>-551180</wp:posOffset>
            </wp:positionH>
            <wp:positionV relativeFrom="paragraph">
              <wp:posOffset>199060</wp:posOffset>
            </wp:positionV>
            <wp:extent cx="2155190" cy="1190625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67D6F6D5" w14:textId="2B02D984" w:rsidR="0084029D" w:rsidRDefault="0084029D" w:rsidP="00F6398C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684906FE" w14:textId="77777777" w:rsidR="0084029D" w:rsidRPr="00406B50" w:rsidRDefault="0084029D" w:rsidP="00406B50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549E27B2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5265C74E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28797511" w14:textId="4DF08EA6" w:rsidR="00C36C12" w:rsidRP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30A200C2" w14:textId="18E25852" w:rsidR="003F2AA5" w:rsidRPr="007B00C6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69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95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EA2E09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5203CE0B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77046558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7EB0C9A4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5F348F57" w14:textId="77777777" w:rsidR="003F2AA5" w:rsidRPr="00870140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7E6BD2B2" w14:textId="587043B5" w:rsidR="003F2AA5" w:rsidRPr="0094450D" w:rsidRDefault="003F2AA5" w:rsidP="003F2AA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ima</w:t>
      </w:r>
      <w:proofErr w:type="spellEnd"/>
    </w:p>
    <w:p w14:paraId="097EEB8E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651F67D9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00DFD1B1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28302339" w14:textId="594965CC" w:rsidR="003F2AA5" w:rsidRPr="00F6398C" w:rsidRDefault="003F2AA5" w:rsidP="00F6398C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59C41D28" w14:textId="77777777" w:rsidR="003F2AA5" w:rsidRPr="002B775C" w:rsidRDefault="003F2AA5" w:rsidP="003F2AA5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539F68C0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1B474DC7" w14:textId="7777777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197F83B7" w14:textId="3E1AFAF6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4BECD4B4" w14:textId="1F014400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57A8D355" w14:textId="77777777" w:rsidR="00822209" w:rsidRPr="008371AE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790530A0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1DD38E17" w14:textId="6FD335F9" w:rsidR="003F2AA5" w:rsidRPr="002B775C" w:rsidRDefault="003F2AA5" w:rsidP="00F6398C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57FECDBD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3E2A23FB" w14:textId="14CA7CC2" w:rsidR="003F2AA5" w:rsidRDefault="003F2AA5" w:rsidP="00F6398C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209D47FB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4CDF1B36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 wp14:anchorId="5473E948" wp14:editId="7DC94A1E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2E2D4E5F" wp14:editId="1B245487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2623B4D8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5BCB737E" wp14:editId="271A884F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D8E39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48A5ECAF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075D675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63B11B05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1C668AD3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4E88BBC" w14:textId="771EC693" w:rsidR="0084029D" w:rsidRPr="002B775C" w:rsidRDefault="00F6398C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4DCB4014" wp14:editId="6D34BB50">
            <wp:simplePos x="0" y="0"/>
            <wp:positionH relativeFrom="column">
              <wp:posOffset>440690</wp:posOffset>
            </wp:positionH>
            <wp:positionV relativeFrom="paragraph">
              <wp:posOffset>69537</wp:posOffset>
            </wp:positionV>
            <wp:extent cx="1294765" cy="1680845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08455EED" w14:textId="25277E23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 wp14:anchorId="3FEC08E1" wp14:editId="14732817">
            <wp:simplePos x="0" y="0"/>
            <wp:positionH relativeFrom="column">
              <wp:posOffset>-551180</wp:posOffset>
            </wp:positionH>
            <wp:positionV relativeFrom="paragraph">
              <wp:posOffset>191440</wp:posOffset>
            </wp:positionV>
            <wp:extent cx="2155190" cy="1190625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1D5D65E0" w14:textId="150F9F2D" w:rsidR="0084029D" w:rsidRPr="00406B50" w:rsidRDefault="0084029D" w:rsidP="00406B50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231A073C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Cs/>
          <w:iCs/>
          <w:sz w:val="24"/>
          <w:szCs w:val="24"/>
          <w:lang w:val="id-ID"/>
        </w:rPr>
      </w:pPr>
    </w:p>
    <w:p w14:paraId="38945FDD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2F2E7DAC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2D011654" w14:textId="2AE4093E" w:rsidR="00513836" w:rsidRP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  <w:r w:rsidR="00513836">
        <w:rPr>
          <w:lang w:val="id-ID"/>
        </w:rPr>
        <w:br w:type="page"/>
      </w:r>
    </w:p>
    <w:p w14:paraId="65E26053" w14:textId="034C730A" w:rsidR="003F2AA5" w:rsidRPr="007B00C6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70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96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EA2E09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38964DBC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7930E941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64715926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6B75EE6E" w14:textId="77777777" w:rsidR="003F2AA5" w:rsidRPr="00870140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2648D3D2" w14:textId="3DC60D3C" w:rsidR="003F2AA5" w:rsidRPr="0094450D" w:rsidRDefault="003F2AA5" w:rsidP="003F2AA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Zaenal</w:t>
      </w:r>
      <w:proofErr w:type="spellEnd"/>
      <w:r w:rsidR="00C94F45">
        <w:rPr>
          <w:rFonts w:asciiTheme="majorBidi" w:hAnsiTheme="majorBidi" w:cstheme="majorBidi"/>
          <w:b/>
          <w:bCs/>
          <w:sz w:val="24"/>
          <w:szCs w:val="24"/>
        </w:rPr>
        <w:t xml:space="preserve"> Arifin, S. Ag, </w:t>
      </w:r>
      <w:proofErr w:type="spellStart"/>
      <w:proofErr w:type="gramStart"/>
      <w:r w:rsidR="00C94F45">
        <w:rPr>
          <w:rFonts w:asciiTheme="majorBidi" w:hAnsiTheme="majorBidi" w:cstheme="majorBidi"/>
          <w:b/>
          <w:bCs/>
          <w:sz w:val="24"/>
          <w:szCs w:val="24"/>
        </w:rPr>
        <w:t>M.Si</w:t>
      </w:r>
      <w:proofErr w:type="spellEnd"/>
      <w:proofErr w:type="gramEnd"/>
    </w:p>
    <w:p w14:paraId="52F2DB75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49D9EBDF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483AB815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26C0D385" w14:textId="1B02DF9B" w:rsidR="003F2AA5" w:rsidRPr="00F6398C" w:rsidRDefault="003F2AA5" w:rsidP="00F6398C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4E7F559B" w14:textId="77777777" w:rsidR="003F2AA5" w:rsidRPr="002B775C" w:rsidRDefault="003F2AA5" w:rsidP="003F2AA5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0603EF4F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02C04AD6" w14:textId="7777777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260396E3" w14:textId="01245AE3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72C03D35" w14:textId="5571FA21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53F91AAE" w14:textId="77777777" w:rsidR="00822209" w:rsidRPr="008371AE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0DB96E7C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5B235385" w14:textId="5848F461" w:rsidR="003F2AA5" w:rsidRPr="002B775C" w:rsidRDefault="003F2AA5" w:rsidP="00F6398C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7547FD17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5CE0CAF1" w14:textId="01D41A7D" w:rsidR="003F2AA5" w:rsidRDefault="003F2AA5" w:rsidP="00F6398C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09436552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7992AD70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82144" behindDoc="0" locked="0" layoutInCell="1" allowOverlap="1" wp14:anchorId="65E33104" wp14:editId="57DC629C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3CBFD3B0" wp14:editId="2628D8B0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0B1499CD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080D91F0" wp14:editId="0BA447EF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D078B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BF73091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50F190B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3F40AA44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2ED0C26E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19BFB3A1" w14:textId="10CB58CE" w:rsidR="0084029D" w:rsidRPr="002B775C" w:rsidRDefault="00F6398C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 wp14:anchorId="7963F756" wp14:editId="49951584">
            <wp:simplePos x="0" y="0"/>
            <wp:positionH relativeFrom="column">
              <wp:posOffset>440690</wp:posOffset>
            </wp:positionH>
            <wp:positionV relativeFrom="paragraph">
              <wp:posOffset>111447</wp:posOffset>
            </wp:positionV>
            <wp:extent cx="1294765" cy="1680845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6A5AEDC5" w14:textId="4AF0BE8F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 wp14:anchorId="38684197" wp14:editId="68F7F7FD">
            <wp:simplePos x="0" y="0"/>
            <wp:positionH relativeFrom="column">
              <wp:posOffset>-551180</wp:posOffset>
            </wp:positionH>
            <wp:positionV relativeFrom="paragraph">
              <wp:posOffset>206680</wp:posOffset>
            </wp:positionV>
            <wp:extent cx="2155190" cy="1190625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3D6086F1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04AD9CF9" w14:textId="77777777" w:rsidR="0084029D" w:rsidRPr="00406B50" w:rsidRDefault="0084029D" w:rsidP="00406B50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136BA931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24468123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760ECC74" w14:textId="308B131C" w:rsidR="009F570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  <w:r w:rsidR="009F5703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br w:type="page"/>
      </w:r>
    </w:p>
    <w:p w14:paraId="5C28734B" w14:textId="57C92A4E" w:rsidR="003F2AA5" w:rsidRPr="007B00C6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71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97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EA2E09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16DBF218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0EE34123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3F469AF4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12B3682C" w14:textId="77777777" w:rsidR="003F2AA5" w:rsidRPr="00870140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07B0182F" w14:textId="71F689BD" w:rsidR="003F2AA5" w:rsidRPr="0094450D" w:rsidRDefault="003F2AA5" w:rsidP="003F2AA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rdi</w:t>
      </w:r>
      <w:r w:rsidR="00C94F4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C94F45">
        <w:rPr>
          <w:rFonts w:asciiTheme="majorBidi" w:hAnsiTheme="majorBidi" w:cstheme="majorBidi"/>
          <w:b/>
          <w:bCs/>
          <w:sz w:val="24"/>
          <w:szCs w:val="24"/>
        </w:rPr>
        <w:t>Asriyanto</w:t>
      </w:r>
      <w:proofErr w:type="spellEnd"/>
    </w:p>
    <w:p w14:paraId="099C7F65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53D001A2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6DDB89AD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B071881" w14:textId="77673F0B" w:rsidR="003F2AA5" w:rsidRPr="00F6398C" w:rsidRDefault="003F2AA5" w:rsidP="00F6398C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6A43D83D" w14:textId="77777777" w:rsidR="003F2AA5" w:rsidRPr="002B775C" w:rsidRDefault="003F2AA5" w:rsidP="003F2AA5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47CB9206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16816BF1" w14:textId="77777777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7E16B126" w14:textId="32901AF2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4796EC46" w14:textId="56A0E204" w:rsidR="00822209" w:rsidRPr="008371AE" w:rsidRDefault="00822209" w:rsidP="0082220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03F321CF" w14:textId="77777777" w:rsidR="00822209" w:rsidRPr="008371AE" w:rsidRDefault="00822209" w:rsidP="0082220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38C5F204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2FF17CA6" w14:textId="4EEA7DE2" w:rsidR="003F2AA5" w:rsidRPr="002B775C" w:rsidRDefault="003F2AA5" w:rsidP="00F6398C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5E47B2D0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451CB922" w14:textId="14EC2EBB" w:rsidR="003F2AA5" w:rsidRDefault="003F2AA5" w:rsidP="00F6398C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6FE36463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018F2500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88288" behindDoc="0" locked="0" layoutInCell="1" allowOverlap="1" wp14:anchorId="182BB462" wp14:editId="5FB3C3A1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0E64E1E4" wp14:editId="4F3A989B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6B8B2E5D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15FD55AB" wp14:editId="32CC2F0E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E9CEC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556E7C4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20648D6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6624EC51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318AD092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35702F28" w14:textId="3E3B40F9" w:rsidR="0084029D" w:rsidRPr="002B775C" w:rsidRDefault="00F6398C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6F4D9B95" wp14:editId="7250E84B">
            <wp:simplePos x="0" y="0"/>
            <wp:positionH relativeFrom="column">
              <wp:posOffset>440690</wp:posOffset>
            </wp:positionH>
            <wp:positionV relativeFrom="paragraph">
              <wp:posOffset>83507</wp:posOffset>
            </wp:positionV>
            <wp:extent cx="1294765" cy="1680845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2BCDDB43" w14:textId="38660E31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0336" behindDoc="0" locked="0" layoutInCell="1" allowOverlap="1" wp14:anchorId="5E35ECD3" wp14:editId="270F79E7">
            <wp:simplePos x="0" y="0"/>
            <wp:positionH relativeFrom="column">
              <wp:posOffset>-551180</wp:posOffset>
            </wp:positionH>
            <wp:positionV relativeFrom="paragraph">
              <wp:posOffset>214300</wp:posOffset>
            </wp:positionV>
            <wp:extent cx="2155190" cy="1190625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1B058EF9" w14:textId="135A3041" w:rsidR="0084029D" w:rsidRPr="00406B50" w:rsidRDefault="0084029D" w:rsidP="00406B50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2F6FCFEC" w14:textId="77777777" w:rsidR="0084029D" w:rsidRDefault="0084029D" w:rsidP="00F6398C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  <w:lang w:val="id-ID"/>
        </w:rPr>
      </w:pPr>
    </w:p>
    <w:p w14:paraId="6F886F11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6019D350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4C20FF3B" w14:textId="122A228A" w:rsidR="008F2001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25CA962C" w14:textId="0DE8028C" w:rsidR="003F2AA5" w:rsidRPr="007B00C6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72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98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EA2E09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67EFEB40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7A20EB36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5BEC6536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16F3A65B" w14:textId="77777777" w:rsidR="003F2AA5" w:rsidRPr="00870140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1C41AD74" w14:textId="40A4F5BA" w:rsidR="003F2AA5" w:rsidRPr="0094450D" w:rsidRDefault="003F2AA5" w:rsidP="003F2AA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ngg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Dita</w:t>
      </w:r>
    </w:p>
    <w:p w14:paraId="1EA7FE0E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2DCA1A6E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3D64C268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009CFDB5" w14:textId="24EC69E0" w:rsidR="003F2AA5" w:rsidRPr="00F6398C" w:rsidRDefault="003F2AA5" w:rsidP="00F6398C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21BDBC02" w14:textId="77777777" w:rsidR="003F2AA5" w:rsidRPr="002B775C" w:rsidRDefault="003F2AA5" w:rsidP="003F2AA5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06E25580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2F7A820B" w14:textId="77777777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09DBA6CF" w14:textId="74278BBE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4A9AF943" w14:textId="56C54D17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365963AB" w14:textId="77777777" w:rsidR="00F052CC" w:rsidRPr="008371AE" w:rsidRDefault="00F052CC" w:rsidP="00F052CC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77243CB8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0DB0A8DE" w14:textId="1CA68E1E" w:rsidR="003F2AA5" w:rsidRPr="002B775C" w:rsidRDefault="003F2AA5" w:rsidP="00F6398C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4D4B17BA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4D53918F" w14:textId="3CA6E346" w:rsidR="003F2AA5" w:rsidRDefault="003F2AA5" w:rsidP="00F6398C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2A799793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15B8A11F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94432" behindDoc="0" locked="0" layoutInCell="1" allowOverlap="1" wp14:anchorId="6EEBCFF3" wp14:editId="67959409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705D19B9" wp14:editId="3EB0C318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6709D702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1E395759" wp14:editId="18D8ACD4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A6321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B09EF68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473263E3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732EE616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693DC609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1E344C7" w14:textId="4DFF7CB8" w:rsidR="0084029D" w:rsidRPr="002B775C" w:rsidRDefault="00F6398C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5456" behindDoc="0" locked="0" layoutInCell="1" allowOverlap="1" wp14:anchorId="7EACB156" wp14:editId="0D8FE10A">
            <wp:simplePos x="0" y="0"/>
            <wp:positionH relativeFrom="column">
              <wp:posOffset>440690</wp:posOffset>
            </wp:positionH>
            <wp:positionV relativeFrom="paragraph">
              <wp:posOffset>69537</wp:posOffset>
            </wp:positionV>
            <wp:extent cx="1294765" cy="1680845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06D2434A" w14:textId="04626669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6480" behindDoc="0" locked="0" layoutInCell="1" allowOverlap="1" wp14:anchorId="4B6AFD08" wp14:editId="5FE2EA39">
            <wp:simplePos x="0" y="0"/>
            <wp:positionH relativeFrom="column">
              <wp:posOffset>-551180</wp:posOffset>
            </wp:positionH>
            <wp:positionV relativeFrom="paragraph">
              <wp:posOffset>214300</wp:posOffset>
            </wp:positionV>
            <wp:extent cx="2155190" cy="1190625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54C5AEA3" w14:textId="05F9FC38" w:rsidR="0084029D" w:rsidRDefault="0084029D" w:rsidP="00406B50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624D9236" w14:textId="77777777" w:rsidR="00406B50" w:rsidRDefault="00406B50" w:rsidP="00406B50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</w:p>
    <w:p w14:paraId="54EEFF5A" w14:textId="77777777" w:rsidR="00406B50" w:rsidRPr="00406B50" w:rsidRDefault="00406B50" w:rsidP="00406B50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</w:p>
    <w:p w14:paraId="3EC98A04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54C09D62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7E373468" w14:textId="092BADF1" w:rsidR="008924F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1373B94A" w14:textId="7E71EE84" w:rsidR="003F2AA5" w:rsidRPr="007B00C6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73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0</w:t>
      </w:r>
      <w:r>
        <w:rPr>
          <w:rFonts w:asciiTheme="majorBidi" w:hAnsiTheme="majorBidi" w:cstheme="majorBidi"/>
          <w:sz w:val="24"/>
          <w:szCs w:val="24"/>
          <w:lang w:val="en-ID"/>
        </w:rPr>
        <w:t>99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EA2E09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599801C1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378839F5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0024349D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08031EE4" w14:textId="77777777" w:rsidR="003F2AA5" w:rsidRPr="00870140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7AC4B89D" w14:textId="0CE030F0" w:rsidR="003F2AA5" w:rsidRPr="0094450D" w:rsidRDefault="003F2AA5" w:rsidP="003F2AA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A650F">
        <w:rPr>
          <w:rFonts w:asciiTheme="majorBidi" w:hAnsiTheme="majorBidi" w:cstheme="majorBidi"/>
          <w:b/>
          <w:bCs/>
          <w:sz w:val="24"/>
          <w:szCs w:val="24"/>
        </w:rPr>
        <w:t xml:space="preserve">Gus </w:t>
      </w:r>
      <w:proofErr w:type="spellStart"/>
      <w:r w:rsidR="00FA650F">
        <w:rPr>
          <w:rFonts w:asciiTheme="majorBidi" w:hAnsiTheme="majorBidi" w:cstheme="majorBidi"/>
          <w:b/>
          <w:bCs/>
          <w:sz w:val="24"/>
          <w:szCs w:val="24"/>
        </w:rPr>
        <w:t>Izzam</w:t>
      </w:r>
      <w:proofErr w:type="spellEnd"/>
    </w:p>
    <w:p w14:paraId="67EB588F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4AB1487B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0E366B0E" w14:textId="77777777" w:rsidR="003F2AA5" w:rsidRPr="002B775C" w:rsidRDefault="003F2AA5" w:rsidP="003F2AA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F8BA211" w14:textId="63B8F580" w:rsidR="003F2AA5" w:rsidRPr="00F6398C" w:rsidRDefault="003F2AA5" w:rsidP="00F6398C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3AD53F6B" w14:textId="77777777" w:rsidR="003F2AA5" w:rsidRPr="002B775C" w:rsidRDefault="003F2AA5" w:rsidP="003F2AA5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21EEAC29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1E517948" w14:textId="77777777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36A670AF" w14:textId="2409604A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2A3DC5E3" w14:textId="1AB3CDB3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1EDD66EA" w14:textId="77777777" w:rsidR="00F052CC" w:rsidRPr="008371AE" w:rsidRDefault="00F052CC" w:rsidP="00F052CC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481A6745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59F488C2" w14:textId="49AF2A88" w:rsidR="003F2AA5" w:rsidRPr="002B775C" w:rsidRDefault="003F2AA5" w:rsidP="00F6398C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152F6A33" w14:textId="77777777" w:rsidR="003F2AA5" w:rsidRPr="002B775C" w:rsidRDefault="003F2AA5" w:rsidP="003F2AA5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2EFD558C" w14:textId="5FFF86FC" w:rsidR="003F2AA5" w:rsidRDefault="003F2AA5" w:rsidP="00F6398C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4306DB5B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791A1A48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00576" behindDoc="0" locked="0" layoutInCell="1" allowOverlap="1" wp14:anchorId="19C63CC8" wp14:editId="65168937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2C9AE48A" wp14:editId="4D3E48A4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796F2F65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6975927E" wp14:editId="5E81E096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A1D9E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1CCF0DD8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4E52C9F8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591B1944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7FA52E4D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EEE2FB0" w14:textId="728E16C9" w:rsidR="0084029D" w:rsidRPr="002B775C" w:rsidRDefault="00F6398C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01600" behindDoc="0" locked="0" layoutInCell="1" allowOverlap="1" wp14:anchorId="70D088A9" wp14:editId="570EE148">
            <wp:simplePos x="0" y="0"/>
            <wp:positionH relativeFrom="column">
              <wp:posOffset>440690</wp:posOffset>
            </wp:positionH>
            <wp:positionV relativeFrom="paragraph">
              <wp:posOffset>167327</wp:posOffset>
            </wp:positionV>
            <wp:extent cx="1294765" cy="1680845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12A86C8D" w14:textId="63489522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02624" behindDoc="0" locked="0" layoutInCell="1" allowOverlap="1" wp14:anchorId="3791BB27" wp14:editId="0599B549">
            <wp:simplePos x="0" y="0"/>
            <wp:positionH relativeFrom="column">
              <wp:posOffset>-55118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62590934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34B012D2" w14:textId="77777777" w:rsidR="0084029D" w:rsidRPr="00406B50" w:rsidRDefault="0084029D" w:rsidP="00F6398C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61CED4EF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56CBBC13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18EEFAA2" w14:textId="16626C7F" w:rsidR="008F2001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22AB72C5" w14:textId="7E57E3C5" w:rsidR="00FA650F" w:rsidRPr="007B00C6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74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00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EA2E09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265EBE65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1BBADF77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6B1BA99A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1F465CD4" w14:textId="77777777" w:rsidR="00FA650F" w:rsidRPr="00870140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6963E96F" w14:textId="0618444B" w:rsidR="00FA650F" w:rsidRPr="0094450D" w:rsidRDefault="00FA650F" w:rsidP="00FA650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 w:rsidR="00C04ED6"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 w:rsidR="00C04ED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F3116">
        <w:rPr>
          <w:rFonts w:asciiTheme="majorBidi" w:hAnsiTheme="majorBidi" w:cstheme="majorBidi"/>
          <w:b/>
          <w:bCs/>
          <w:sz w:val="24"/>
          <w:szCs w:val="24"/>
        </w:rPr>
        <w:t xml:space="preserve">H. </w:t>
      </w:r>
      <w:proofErr w:type="spellStart"/>
      <w:r w:rsidR="001F3116">
        <w:rPr>
          <w:rFonts w:asciiTheme="majorBidi" w:hAnsiTheme="majorBidi" w:cstheme="majorBidi"/>
          <w:b/>
          <w:bCs/>
          <w:sz w:val="24"/>
          <w:szCs w:val="24"/>
        </w:rPr>
        <w:t>Topik</w:t>
      </w:r>
      <w:proofErr w:type="spellEnd"/>
    </w:p>
    <w:p w14:paraId="38FF3EE9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331D4697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0529CF73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0A4457A" w14:textId="512BA569" w:rsidR="00FA650F" w:rsidRPr="00F6398C" w:rsidRDefault="00FA650F" w:rsidP="00F6398C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790A42BE" w14:textId="77777777" w:rsidR="00FA650F" w:rsidRPr="002B775C" w:rsidRDefault="00FA650F" w:rsidP="00FA650F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19AF62AB" w14:textId="77777777" w:rsidR="00FA650F" w:rsidRPr="002B775C" w:rsidRDefault="00FA650F" w:rsidP="00FA650F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2EC1E37E" w14:textId="77777777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5F41335C" w14:textId="5F8FB41A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635C4169" w14:textId="7F690395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6546560C" w14:textId="77777777" w:rsidR="00F052CC" w:rsidRPr="008371AE" w:rsidRDefault="00F052CC" w:rsidP="00F052CC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725DD9C4" w14:textId="77777777" w:rsidR="00FA650F" w:rsidRPr="002B775C" w:rsidRDefault="00FA650F" w:rsidP="00FA650F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3B187E39" w14:textId="127581E4" w:rsidR="00FA650F" w:rsidRPr="002B775C" w:rsidRDefault="00FA650F" w:rsidP="00F6398C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35AF3543" w14:textId="77777777" w:rsidR="00FA650F" w:rsidRPr="002B775C" w:rsidRDefault="00FA650F" w:rsidP="00FA650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628F7729" w14:textId="4104CC03" w:rsidR="00FA650F" w:rsidRDefault="00FA650F" w:rsidP="00F6398C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7D086CD9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4744CC59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06720" behindDoc="0" locked="0" layoutInCell="1" allowOverlap="1" wp14:anchorId="53E919DF" wp14:editId="309257E7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7943153A" wp14:editId="1D9249E2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35605490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102927AA" wp14:editId="15E35FF4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8F72C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464F2B2D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66382F2B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14766BF3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1E180F43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1C0E49D8" w14:textId="72009430" w:rsidR="0084029D" w:rsidRPr="002B775C" w:rsidRDefault="00F6398C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07744" behindDoc="0" locked="0" layoutInCell="1" allowOverlap="1" wp14:anchorId="3DB519A8" wp14:editId="5A76AF2E">
            <wp:simplePos x="0" y="0"/>
            <wp:positionH relativeFrom="column">
              <wp:posOffset>440690</wp:posOffset>
            </wp:positionH>
            <wp:positionV relativeFrom="paragraph">
              <wp:posOffset>97477</wp:posOffset>
            </wp:positionV>
            <wp:extent cx="1294765" cy="1680845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6B33A867" w14:textId="4B901849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08768" behindDoc="0" locked="0" layoutInCell="1" allowOverlap="1" wp14:anchorId="4EE4DA26" wp14:editId="19188D66">
            <wp:simplePos x="0" y="0"/>
            <wp:positionH relativeFrom="column">
              <wp:posOffset>-551180</wp:posOffset>
            </wp:positionH>
            <wp:positionV relativeFrom="paragraph">
              <wp:posOffset>214300</wp:posOffset>
            </wp:positionV>
            <wp:extent cx="2155190" cy="1190625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37D05574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65185722" w14:textId="77777777" w:rsidR="0084029D" w:rsidRPr="00406B50" w:rsidRDefault="0084029D" w:rsidP="00F6398C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71D3A085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5EC2011B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0BA1F5BA" w14:textId="42B45756" w:rsidR="00370B2A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6321074E" w14:textId="40974304" w:rsidR="00FA650F" w:rsidRPr="007B00C6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75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01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EA2E09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05222DAE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0B3F26BC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10BDA875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56F43FC8" w14:textId="77777777" w:rsidR="00FA650F" w:rsidRPr="00870140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733FCD18" w14:textId="141B4A29" w:rsidR="00FA650F" w:rsidRPr="0094450D" w:rsidRDefault="00FA650F" w:rsidP="001F3116">
      <w:pPr>
        <w:tabs>
          <w:tab w:val="left" w:pos="720"/>
          <w:tab w:val="left" w:pos="1440"/>
          <w:tab w:val="left" w:pos="2160"/>
          <w:tab w:val="left" w:pos="321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 w:rsidR="001F3116"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 w:rsidR="001F311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1F3116">
        <w:rPr>
          <w:rFonts w:asciiTheme="majorBidi" w:hAnsiTheme="majorBidi" w:cstheme="majorBidi"/>
          <w:b/>
          <w:bCs/>
          <w:sz w:val="24"/>
          <w:szCs w:val="24"/>
        </w:rPr>
        <w:t>Akmari</w:t>
      </w:r>
      <w:proofErr w:type="spellEnd"/>
    </w:p>
    <w:p w14:paraId="71AC1211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713E1C38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76CD8EE5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7B5C2D25" w14:textId="162B693B" w:rsidR="00FA650F" w:rsidRPr="00F6398C" w:rsidRDefault="00FA650F" w:rsidP="00F6398C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1A3CD3A3" w14:textId="77777777" w:rsidR="00FA650F" w:rsidRPr="002B775C" w:rsidRDefault="00FA650F" w:rsidP="00FA650F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2A8FDCF9" w14:textId="77777777" w:rsidR="00FA650F" w:rsidRPr="002B775C" w:rsidRDefault="00FA650F" w:rsidP="00FA650F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566002B1" w14:textId="77777777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3C543590" w14:textId="32775EFF" w:rsidR="00F052CC" w:rsidRPr="008371AE" w:rsidRDefault="00F052CC" w:rsidP="008371AE">
      <w:pPr>
        <w:tabs>
          <w:tab w:val="left" w:pos="2160"/>
          <w:tab w:val="left" w:pos="4125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  <w:r w:rsidR="008371AE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ab/>
      </w:r>
    </w:p>
    <w:p w14:paraId="0597B96C" w14:textId="03566A87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28B10B20" w14:textId="77777777" w:rsidR="00F052CC" w:rsidRPr="008371AE" w:rsidRDefault="00F052CC" w:rsidP="00F052CC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46247330" w14:textId="77777777" w:rsidR="00FA650F" w:rsidRPr="002B775C" w:rsidRDefault="00FA650F" w:rsidP="00FA650F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33E2BB54" w14:textId="1A70B708" w:rsidR="00FA650F" w:rsidRPr="002B775C" w:rsidRDefault="00FA650F" w:rsidP="00F6398C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1C394E46" w14:textId="77777777" w:rsidR="00FA650F" w:rsidRPr="002B775C" w:rsidRDefault="00FA650F" w:rsidP="00FA650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0F754B41" w14:textId="712A6307" w:rsidR="00FA650F" w:rsidRDefault="00FA650F" w:rsidP="00F6398C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30EC3F14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723CBFB3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12864" behindDoc="0" locked="0" layoutInCell="1" allowOverlap="1" wp14:anchorId="1A7D98A6" wp14:editId="5F55C82F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78ED8F88" wp14:editId="4CA85A27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1F932346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71976CD9" wp14:editId="5937A323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D07F9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0E7C999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72DF33D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08D919FE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0BC6ECE9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697B4CA2" w14:textId="66929F10" w:rsidR="0084029D" w:rsidRPr="002B775C" w:rsidRDefault="00F6398C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13888" behindDoc="0" locked="0" layoutInCell="1" allowOverlap="1" wp14:anchorId="058D07E0" wp14:editId="2EF40EB1">
            <wp:simplePos x="0" y="0"/>
            <wp:positionH relativeFrom="column">
              <wp:posOffset>440690</wp:posOffset>
            </wp:positionH>
            <wp:positionV relativeFrom="paragraph">
              <wp:posOffset>97477</wp:posOffset>
            </wp:positionV>
            <wp:extent cx="1294765" cy="1680845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3A37C037" w14:textId="2378A65A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14912" behindDoc="0" locked="0" layoutInCell="1" allowOverlap="1" wp14:anchorId="467A5B8B" wp14:editId="0F68667B">
            <wp:simplePos x="0" y="0"/>
            <wp:positionH relativeFrom="column">
              <wp:posOffset>-551180</wp:posOffset>
            </wp:positionH>
            <wp:positionV relativeFrom="paragraph">
              <wp:posOffset>206680</wp:posOffset>
            </wp:positionV>
            <wp:extent cx="2155190" cy="1190625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07D5BDE6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2D9BE99F" w14:textId="77777777" w:rsidR="0084029D" w:rsidRPr="00406B50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sz w:val="24"/>
          <w:szCs w:val="24"/>
        </w:rPr>
      </w:pPr>
    </w:p>
    <w:p w14:paraId="0225FB6F" w14:textId="77777777" w:rsidR="00F6398C" w:rsidRPr="002B775C" w:rsidRDefault="00F6398C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515E4C88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3ACAE3F0" w14:textId="0D77FEAC" w:rsidR="00706E27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  <w:r w:rsidR="00706E27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br w:type="page"/>
      </w:r>
    </w:p>
    <w:p w14:paraId="31E255C3" w14:textId="713E41EE" w:rsidR="00FA650F" w:rsidRPr="007B00C6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76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02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EA2E09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5300D6E8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62415D8B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00AE807B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4183A023" w14:textId="77777777" w:rsidR="00FA650F" w:rsidRPr="00870140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71A3340E" w14:textId="0067D056" w:rsidR="00FA650F" w:rsidRPr="0094450D" w:rsidRDefault="00FA650F" w:rsidP="00FA650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Gus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udrik</w:t>
      </w:r>
      <w:proofErr w:type="spellEnd"/>
    </w:p>
    <w:p w14:paraId="1D11047C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30E5C537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79CBA359" w14:textId="77777777" w:rsidR="00FA650F" w:rsidRPr="002B775C" w:rsidRDefault="00FA650F" w:rsidP="00FA650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6EF8F1D0" w14:textId="63E45D90" w:rsidR="00FA650F" w:rsidRPr="00F6398C" w:rsidRDefault="00FA650F" w:rsidP="00F6398C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5F6198C5" w14:textId="77777777" w:rsidR="00FA650F" w:rsidRPr="002B775C" w:rsidRDefault="00FA650F" w:rsidP="00FA650F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3E2EA019" w14:textId="77777777" w:rsidR="00FA650F" w:rsidRPr="002B775C" w:rsidRDefault="00FA650F" w:rsidP="00FA650F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2B048884" w14:textId="77777777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67F60B24" w14:textId="60C91D9F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65164017" w14:textId="58308AE3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21A58E4B" w14:textId="77777777" w:rsidR="00F052CC" w:rsidRPr="008371AE" w:rsidRDefault="00F052CC" w:rsidP="00F052CC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44B4D16F" w14:textId="77777777" w:rsidR="00FA650F" w:rsidRPr="002B775C" w:rsidRDefault="00FA650F" w:rsidP="00FA650F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33960C05" w14:textId="4AE63F2B" w:rsidR="00FA650F" w:rsidRPr="002B775C" w:rsidRDefault="00FA650F" w:rsidP="00F6398C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1E57DD62" w14:textId="77777777" w:rsidR="00FA650F" w:rsidRPr="002B775C" w:rsidRDefault="00FA650F" w:rsidP="00FA650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187B7135" w14:textId="7E123700" w:rsidR="00FA650F" w:rsidRDefault="00FA650F" w:rsidP="00F6398C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582645D3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4F5199C0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19008" behindDoc="0" locked="0" layoutInCell="1" allowOverlap="1" wp14:anchorId="362AD4C4" wp14:editId="243138EC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0F6187C9" wp14:editId="2BA2D987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08843C63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217FC9AA" wp14:editId="3E684C62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D4914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1CB95710" w14:textId="77777777" w:rsidR="0084029D" w:rsidRDefault="0084029D" w:rsidP="0084029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D4DCFA4" w14:textId="77777777" w:rsidR="0084029D" w:rsidRPr="00116293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7D237D59" w14:textId="77777777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558CB711" w14:textId="77777777" w:rsidR="0084029D" w:rsidRPr="002B775C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1257EB35" w14:textId="3A231069" w:rsidR="0084029D" w:rsidRPr="002B775C" w:rsidRDefault="00F6398C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20032" behindDoc="0" locked="0" layoutInCell="1" allowOverlap="1" wp14:anchorId="2BF26D8A" wp14:editId="2A54D78C">
            <wp:simplePos x="0" y="0"/>
            <wp:positionH relativeFrom="column">
              <wp:posOffset>440690</wp:posOffset>
            </wp:positionH>
            <wp:positionV relativeFrom="paragraph">
              <wp:posOffset>139387</wp:posOffset>
            </wp:positionV>
            <wp:extent cx="1294765" cy="1680845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9D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51E71689" w14:textId="2B962556" w:rsidR="0084029D" w:rsidRPr="002B775C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21056" behindDoc="0" locked="0" layoutInCell="1" allowOverlap="1" wp14:anchorId="42472C56" wp14:editId="1E08227E">
            <wp:simplePos x="0" y="0"/>
            <wp:positionH relativeFrom="column">
              <wp:posOffset>-551180</wp:posOffset>
            </wp:positionH>
            <wp:positionV relativeFrom="paragraph">
              <wp:posOffset>199060</wp:posOffset>
            </wp:positionV>
            <wp:extent cx="2155190" cy="1190625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7D8E0925" w14:textId="6FC70273" w:rsidR="0084029D" w:rsidRPr="00406B50" w:rsidRDefault="0084029D" w:rsidP="00406B50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4D01C0FC" w14:textId="77777777" w:rsidR="0084029D" w:rsidRDefault="0084029D" w:rsidP="0084029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Cs/>
          <w:iCs/>
          <w:sz w:val="24"/>
          <w:szCs w:val="24"/>
          <w:lang w:val="id-ID"/>
        </w:rPr>
      </w:pPr>
    </w:p>
    <w:p w14:paraId="575556CB" w14:textId="77777777" w:rsidR="0084029D" w:rsidRPr="002B775C" w:rsidRDefault="0084029D" w:rsidP="0084029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7FEF7C04" w14:textId="77777777" w:rsidR="0084029D" w:rsidRPr="003658B0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79D7F3F4" w14:textId="3CE7BCE6" w:rsidR="00AB4042" w:rsidRDefault="0084029D" w:rsidP="0084029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  <w:r w:rsidR="00AB4042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br w:type="page"/>
      </w:r>
    </w:p>
    <w:p w14:paraId="75DFCBF0" w14:textId="6DB9BF91" w:rsidR="004A7767" w:rsidRPr="007B00C6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77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03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FD1B9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259FAE26" w14:textId="77777777" w:rsidR="004A7767" w:rsidRPr="002B775C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79E8BA4C" w14:textId="77777777" w:rsidR="004A7767" w:rsidRPr="002B775C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703FF549" w14:textId="77777777" w:rsidR="004A7767" w:rsidRPr="002B775C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60B1DF23" w14:textId="77777777" w:rsidR="004A7767" w:rsidRPr="00870140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22CA3807" w14:textId="62901076" w:rsidR="004A7767" w:rsidRPr="0094450D" w:rsidRDefault="004A7767" w:rsidP="004A776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 w:rsidR="001F3116"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ziz</w:t>
      </w:r>
    </w:p>
    <w:p w14:paraId="42D4371D" w14:textId="77777777" w:rsidR="004A7767" w:rsidRPr="002B775C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625333D1" w14:textId="77777777" w:rsidR="004A7767" w:rsidRPr="002B775C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2CF7C26D" w14:textId="77777777" w:rsidR="004A7767" w:rsidRPr="002B775C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3F030FEA" w14:textId="0E2EAA8F" w:rsidR="004A7767" w:rsidRPr="00F6398C" w:rsidRDefault="004A7767" w:rsidP="00F6398C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738653CE" w14:textId="77777777" w:rsidR="004A7767" w:rsidRPr="002B775C" w:rsidRDefault="004A7767" w:rsidP="004A7767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0349F0D6" w14:textId="77777777" w:rsidR="004A7767" w:rsidRPr="002B775C" w:rsidRDefault="004A7767" w:rsidP="004A7767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6750A836" w14:textId="77777777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1C521F13" w14:textId="0C6FDF55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157ECE42" w14:textId="7BFA2C05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3CBB6FDA" w14:textId="77777777" w:rsidR="00F052CC" w:rsidRPr="008371AE" w:rsidRDefault="00F052CC" w:rsidP="00F052CC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1F83EA2D" w14:textId="77777777" w:rsidR="004A7767" w:rsidRPr="008371AE" w:rsidRDefault="004A7767" w:rsidP="004A7767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0E739F04" w14:textId="2F51F7E2" w:rsidR="004A7767" w:rsidRPr="002B775C" w:rsidRDefault="004A7767" w:rsidP="00F6398C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04A807FE" w14:textId="77777777" w:rsidR="004A7767" w:rsidRPr="002B775C" w:rsidRDefault="004A7767" w:rsidP="004A776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70F5EC54" w14:textId="769F5AF6" w:rsidR="004A7767" w:rsidRDefault="004A7767" w:rsidP="00F6398C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76D7EFD8" w14:textId="77777777" w:rsidR="00AF2CE7" w:rsidRPr="00116293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551933B1" w14:textId="77777777" w:rsidR="00AF2CE7" w:rsidRPr="00116293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25152" behindDoc="0" locked="0" layoutInCell="1" allowOverlap="1" wp14:anchorId="4356BD24" wp14:editId="71A2E897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11C1D2E2" wp14:editId="53C3DC7A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42E101D0" w14:textId="77777777" w:rsidR="00AF2CE7" w:rsidRDefault="00AF2CE7" w:rsidP="00AF2CE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1BEE0CE3" wp14:editId="16712EC5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F73B6" w14:textId="77777777" w:rsidR="00AF2CE7" w:rsidRDefault="00AF2CE7" w:rsidP="00AF2CE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64D6DD37" w14:textId="77777777" w:rsidR="00AF2CE7" w:rsidRDefault="00AF2CE7" w:rsidP="00AF2CE7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1F1677E" w14:textId="77777777" w:rsidR="00AF2CE7" w:rsidRPr="00116293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451BFE73" w14:textId="77777777" w:rsidR="00AF2CE7" w:rsidRPr="002B775C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5DFD6C06" w14:textId="77777777" w:rsidR="00AF2CE7" w:rsidRPr="002B775C" w:rsidRDefault="00AF2CE7" w:rsidP="00AF2CE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E2611BF" w14:textId="6FAEAE26" w:rsidR="00AF2CE7" w:rsidRPr="002B775C" w:rsidRDefault="00F6398C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26176" behindDoc="0" locked="0" layoutInCell="1" allowOverlap="1" wp14:anchorId="76520FE5" wp14:editId="3E0BCDE9">
            <wp:simplePos x="0" y="0"/>
            <wp:positionH relativeFrom="column">
              <wp:posOffset>440690</wp:posOffset>
            </wp:positionH>
            <wp:positionV relativeFrom="paragraph">
              <wp:posOffset>83507</wp:posOffset>
            </wp:positionV>
            <wp:extent cx="1294765" cy="1680845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CE7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7583B7FB" w14:textId="44B505DC" w:rsidR="00AF2CE7" w:rsidRPr="002B775C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27200" behindDoc="0" locked="0" layoutInCell="1" allowOverlap="1" wp14:anchorId="0F1BE7ED" wp14:editId="3820A6FF">
            <wp:simplePos x="0" y="0"/>
            <wp:positionH relativeFrom="column">
              <wp:posOffset>-551180</wp:posOffset>
            </wp:positionH>
            <wp:positionV relativeFrom="paragraph">
              <wp:posOffset>206045</wp:posOffset>
            </wp:positionV>
            <wp:extent cx="2155190" cy="1190625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59361217" w14:textId="77777777" w:rsidR="00AF2CE7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6E1E2664" w14:textId="77777777" w:rsidR="00AF2CE7" w:rsidRPr="00406B50" w:rsidRDefault="00AF2CE7" w:rsidP="00F6398C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15B3B1BB" w14:textId="77777777" w:rsidR="00AF2CE7" w:rsidRPr="002B775C" w:rsidRDefault="00AF2CE7" w:rsidP="00AF2CE7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29B61FE3" w14:textId="77777777" w:rsidR="00AF2CE7" w:rsidRPr="003658B0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1C6B7B41" w14:textId="2C7FF7B3" w:rsidR="0078521B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  <w:r w:rsidR="0078521B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br w:type="page"/>
      </w:r>
    </w:p>
    <w:p w14:paraId="41C30C12" w14:textId="6D561513" w:rsidR="004A7767" w:rsidRPr="007B00C6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78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04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FD1B9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72B2DC29" w14:textId="77777777" w:rsidR="004A7767" w:rsidRPr="002B775C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52B517FD" w14:textId="77777777" w:rsidR="004A7767" w:rsidRPr="002B775C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086631EF" w14:textId="77777777" w:rsidR="004A7767" w:rsidRPr="002B775C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53965C50" w14:textId="77777777" w:rsidR="004A7767" w:rsidRPr="00870140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4A6055A2" w14:textId="1FC619B4" w:rsidR="004A7767" w:rsidRPr="00F6398C" w:rsidRDefault="0094241F" w:rsidP="004A776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Pr="00F6398C">
        <w:rPr>
          <w:rFonts w:asciiTheme="majorBidi" w:hAnsiTheme="majorBidi" w:cstheme="majorBidi"/>
          <w:b/>
          <w:sz w:val="24"/>
          <w:szCs w:val="24"/>
          <w:lang w:val="id-ID"/>
        </w:rPr>
        <w:t>Ketua PC PMII Cabang Brebes</w:t>
      </w:r>
    </w:p>
    <w:p w14:paraId="6CC20942" w14:textId="77777777" w:rsidR="004A7767" w:rsidRPr="002B775C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6AEA07E9" w14:textId="77777777" w:rsidR="004A7767" w:rsidRPr="002B775C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2F3E54E1" w14:textId="77777777" w:rsidR="004A7767" w:rsidRPr="002B775C" w:rsidRDefault="004A7767" w:rsidP="004A776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2BC4293C" w14:textId="65E741AD" w:rsidR="004A7767" w:rsidRPr="00F6398C" w:rsidRDefault="004A7767" w:rsidP="00F6398C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1F6EA184" w14:textId="77777777" w:rsidR="004A7767" w:rsidRPr="002B775C" w:rsidRDefault="004A7767" w:rsidP="004A7767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7236F9B3" w14:textId="77777777" w:rsidR="004A7767" w:rsidRPr="002B775C" w:rsidRDefault="004A7767" w:rsidP="004A7767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7DBEC8AC" w14:textId="77777777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1B255D75" w14:textId="165A584F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037F056F" w14:textId="55E26FAB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3B002215" w14:textId="77777777" w:rsidR="00F052CC" w:rsidRPr="008371AE" w:rsidRDefault="00F052CC" w:rsidP="00F052CC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13913C32" w14:textId="77777777" w:rsidR="004A7767" w:rsidRPr="002B775C" w:rsidRDefault="004A7767" w:rsidP="004A7767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4F2B9F2D" w14:textId="73CF8879" w:rsidR="004A7767" w:rsidRPr="002B775C" w:rsidRDefault="004A7767" w:rsidP="00F6398C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578656D7" w14:textId="77777777" w:rsidR="004A7767" w:rsidRPr="002B775C" w:rsidRDefault="004A7767" w:rsidP="004A776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3C8097E7" w14:textId="7BB3891B" w:rsidR="004A7767" w:rsidRDefault="004A7767" w:rsidP="00F6398C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0E106B8A" w14:textId="77777777" w:rsidR="00AF2CE7" w:rsidRPr="00116293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26FA52D1" w14:textId="77777777" w:rsidR="00AF2CE7" w:rsidRPr="00116293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31296" behindDoc="0" locked="0" layoutInCell="1" allowOverlap="1" wp14:anchorId="67C9CBEC" wp14:editId="43A0FE71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124E0980" wp14:editId="56CF1BCF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6C47F2EA" w14:textId="77777777" w:rsidR="00AF2CE7" w:rsidRDefault="00AF2CE7" w:rsidP="00AF2CE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626AC9C3" wp14:editId="35CB1774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EF6CB" w14:textId="77777777" w:rsidR="00AF2CE7" w:rsidRDefault="00AF2CE7" w:rsidP="00AF2CE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4D8E7FEB" w14:textId="77777777" w:rsidR="00AF2CE7" w:rsidRDefault="00AF2CE7" w:rsidP="00AF2CE7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6ECE40B8" w14:textId="77777777" w:rsidR="00AF2CE7" w:rsidRPr="00116293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7995D7B0" w14:textId="77777777" w:rsidR="00AF2CE7" w:rsidRPr="002B775C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04807D18" w14:textId="77777777" w:rsidR="00AF2CE7" w:rsidRPr="002B775C" w:rsidRDefault="00AF2CE7" w:rsidP="00AF2CE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04BA276" w14:textId="2E539DD2" w:rsidR="00AF2CE7" w:rsidRPr="002B775C" w:rsidRDefault="00F6398C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32320" behindDoc="0" locked="0" layoutInCell="1" allowOverlap="1" wp14:anchorId="3029B164" wp14:editId="69027EDB">
            <wp:simplePos x="0" y="0"/>
            <wp:positionH relativeFrom="column">
              <wp:posOffset>440690</wp:posOffset>
            </wp:positionH>
            <wp:positionV relativeFrom="paragraph">
              <wp:posOffset>56837</wp:posOffset>
            </wp:positionV>
            <wp:extent cx="1294765" cy="1680845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CE7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00A4712C" w14:textId="55014F7F" w:rsidR="00AF2CE7" w:rsidRPr="002B775C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33344" behindDoc="0" locked="0" layoutInCell="1" allowOverlap="1" wp14:anchorId="4B4FA045" wp14:editId="742DB4D6">
            <wp:simplePos x="0" y="0"/>
            <wp:positionH relativeFrom="column">
              <wp:posOffset>-551180</wp:posOffset>
            </wp:positionH>
            <wp:positionV relativeFrom="paragraph">
              <wp:posOffset>191440</wp:posOffset>
            </wp:positionV>
            <wp:extent cx="2155190" cy="1190625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04E682E4" w14:textId="319FDA74" w:rsidR="00AF2CE7" w:rsidRDefault="00AF2CE7" w:rsidP="00F6398C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7459E1E5" w14:textId="77777777" w:rsidR="00AF2CE7" w:rsidRPr="00406B50" w:rsidRDefault="00AF2CE7" w:rsidP="00406B50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373BFCC9" w14:textId="77777777" w:rsidR="00AF2CE7" w:rsidRPr="002B775C" w:rsidRDefault="00AF2CE7" w:rsidP="00AF2CE7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135D88C2" w14:textId="77777777" w:rsidR="00AF2CE7" w:rsidRPr="003658B0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6FCCE2F5" w14:textId="3CD5E05F" w:rsidR="0078521B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  <w:r w:rsidR="0078521B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br w:type="page"/>
      </w:r>
    </w:p>
    <w:p w14:paraId="27B5F7B8" w14:textId="1A9AD8EA" w:rsidR="00081080" w:rsidRPr="007B00C6" w:rsidRDefault="00081080" w:rsidP="00081080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179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05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FD1B95"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0AED0F8F" w14:textId="77777777" w:rsidR="00081080" w:rsidRPr="002B775C" w:rsidRDefault="00081080" w:rsidP="00081080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437A9FE4" w14:textId="77777777" w:rsidR="00081080" w:rsidRPr="002B775C" w:rsidRDefault="00081080" w:rsidP="00081080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5254B77B" w14:textId="77777777" w:rsidR="00081080" w:rsidRPr="002B775C" w:rsidRDefault="00081080" w:rsidP="00081080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170FD8BB" w14:textId="77777777" w:rsidR="00081080" w:rsidRPr="00870140" w:rsidRDefault="00081080" w:rsidP="0008108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55FA38C0" w14:textId="55E69D3D" w:rsidR="00081080" w:rsidRPr="0094450D" w:rsidRDefault="00081080" w:rsidP="0008108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Usep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sikin</w:t>
      </w:r>
      <w:proofErr w:type="spellEnd"/>
    </w:p>
    <w:p w14:paraId="7B600E24" w14:textId="77777777" w:rsidR="00081080" w:rsidRPr="002B775C" w:rsidRDefault="00081080" w:rsidP="00081080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2F0B669A" w14:textId="77777777" w:rsidR="00081080" w:rsidRPr="002B775C" w:rsidRDefault="00081080" w:rsidP="00081080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636BEE98" w14:textId="77777777" w:rsidR="00081080" w:rsidRPr="002B775C" w:rsidRDefault="00081080" w:rsidP="00081080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160ED5F0" w14:textId="6FB33FCA" w:rsidR="00081080" w:rsidRPr="00F6398C" w:rsidRDefault="00081080" w:rsidP="00F6398C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52320AD7" w14:textId="77777777" w:rsidR="00081080" w:rsidRPr="002B775C" w:rsidRDefault="00081080" w:rsidP="00081080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64D6ABDA" w14:textId="77777777" w:rsidR="00081080" w:rsidRPr="002B775C" w:rsidRDefault="00081080" w:rsidP="00081080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0F28404C" w14:textId="77777777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16374DB9" w14:textId="2C0DF8D5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03351D"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62AD68D4" w14:textId="1B115D34" w:rsidR="00F052CC" w:rsidRPr="008371AE" w:rsidRDefault="00F052CC" w:rsidP="00F052CC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="005516D4"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319B76D1" w14:textId="77777777" w:rsidR="00F052CC" w:rsidRPr="008371AE" w:rsidRDefault="00F052CC" w:rsidP="00F052CC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199E0A27" w14:textId="77777777" w:rsidR="00081080" w:rsidRPr="002B775C" w:rsidRDefault="00081080" w:rsidP="00081080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7177AA8F" w14:textId="4AA3121B" w:rsidR="00081080" w:rsidRPr="002B775C" w:rsidRDefault="00081080" w:rsidP="00F6398C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16D72D75" w14:textId="77777777" w:rsidR="00081080" w:rsidRPr="002B775C" w:rsidRDefault="00081080" w:rsidP="00081080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518B224D" w14:textId="6CFA7B09" w:rsidR="00081080" w:rsidRDefault="00081080" w:rsidP="00F6398C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43B8C9E9" w14:textId="77777777" w:rsidR="00AF2CE7" w:rsidRPr="00116293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2326C78A" w14:textId="77777777" w:rsidR="00AF2CE7" w:rsidRPr="00116293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37440" behindDoc="0" locked="0" layoutInCell="1" allowOverlap="1" wp14:anchorId="1A17DAE6" wp14:editId="203576F5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3E2160D5" wp14:editId="218C9E54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21C1AF15" w14:textId="77777777" w:rsidR="00AF2CE7" w:rsidRDefault="00AF2CE7" w:rsidP="00AF2CE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2AA2B2EA" wp14:editId="3EB68FE7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68A14" w14:textId="77777777" w:rsidR="00AF2CE7" w:rsidRDefault="00AF2CE7" w:rsidP="00AF2CE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ECBE5C0" w14:textId="77777777" w:rsidR="00AF2CE7" w:rsidRDefault="00AF2CE7" w:rsidP="00AF2CE7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4F39D156" w14:textId="77777777" w:rsidR="00AF2CE7" w:rsidRPr="00116293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7820C13B" w14:textId="77777777" w:rsidR="00AF2CE7" w:rsidRPr="002B775C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1BA1F157" w14:textId="77777777" w:rsidR="00AF2CE7" w:rsidRPr="002B775C" w:rsidRDefault="00AF2CE7" w:rsidP="00AF2CE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EB468A7" w14:textId="05178AC5" w:rsidR="00AF2CE7" w:rsidRPr="002B775C" w:rsidRDefault="00F6398C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38464" behindDoc="0" locked="0" layoutInCell="1" allowOverlap="1" wp14:anchorId="3535FE88" wp14:editId="656D071A">
            <wp:simplePos x="0" y="0"/>
            <wp:positionH relativeFrom="column">
              <wp:posOffset>440690</wp:posOffset>
            </wp:positionH>
            <wp:positionV relativeFrom="paragraph">
              <wp:posOffset>153357</wp:posOffset>
            </wp:positionV>
            <wp:extent cx="1294765" cy="1680845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CE7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5A1FA489" w14:textId="1ECEF847" w:rsidR="00AF2CE7" w:rsidRPr="002B775C" w:rsidRDefault="0003351D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39488" behindDoc="0" locked="0" layoutInCell="1" allowOverlap="1" wp14:anchorId="7CBB6309" wp14:editId="1DC6FD67">
            <wp:simplePos x="0" y="0"/>
            <wp:positionH relativeFrom="column">
              <wp:posOffset>-52959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CE7"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0AF7FBC2" w14:textId="448DFE3C" w:rsidR="00AF2CE7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12EC9847" w14:textId="77777777" w:rsidR="00AF2CE7" w:rsidRPr="00406B50" w:rsidRDefault="00AF2CE7" w:rsidP="00406B50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199A9351" w14:textId="77777777" w:rsidR="00AF2CE7" w:rsidRPr="002B775C" w:rsidRDefault="00AF2CE7" w:rsidP="00AF2CE7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5A1254C1" w14:textId="77777777" w:rsidR="00AF2CE7" w:rsidRPr="003658B0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323895CC" w14:textId="0A1A47F8" w:rsidR="00DD650E" w:rsidRDefault="00AF2CE7" w:rsidP="00AF2CE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2359E2A4" w14:textId="4F6C40F3" w:rsidR="00A86DE2" w:rsidRPr="007B00C6" w:rsidRDefault="00A86DE2" w:rsidP="00A86DE2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C94F45">
        <w:rPr>
          <w:rFonts w:asciiTheme="majorBidi" w:hAnsiTheme="majorBidi" w:cstheme="majorBidi"/>
          <w:sz w:val="24"/>
          <w:szCs w:val="24"/>
          <w:lang w:val="en-ID"/>
        </w:rPr>
        <w:t>240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 w:rsidR="00087899">
        <w:rPr>
          <w:rFonts w:asciiTheme="majorBidi" w:hAnsiTheme="majorBidi" w:cstheme="majorBidi"/>
          <w:sz w:val="24"/>
          <w:szCs w:val="24"/>
          <w:lang w:val="en-ID"/>
        </w:rPr>
        <w:t>109</w:t>
      </w:r>
      <w:r>
        <w:rPr>
          <w:rFonts w:asciiTheme="majorBidi" w:hAnsiTheme="majorBidi" w:cstheme="majorBidi"/>
          <w:sz w:val="24"/>
          <w:szCs w:val="24"/>
          <w:lang w:val="en-ID"/>
        </w:rPr>
        <w:t>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4A5868D9" w14:textId="77777777" w:rsidR="00A86DE2" w:rsidRPr="002B775C" w:rsidRDefault="00A86DE2" w:rsidP="00A86DE2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3CBB1A4F" w14:textId="77777777" w:rsidR="00A86DE2" w:rsidRPr="002B775C" w:rsidRDefault="00A86DE2" w:rsidP="00A86DE2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70ED1B7E" w14:textId="77777777" w:rsidR="00A86DE2" w:rsidRPr="002B775C" w:rsidRDefault="00A86DE2" w:rsidP="00A86DE2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5344A5F6" w14:textId="77777777" w:rsidR="00A86DE2" w:rsidRPr="00870140" w:rsidRDefault="00A86DE2" w:rsidP="00A86DE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0B9FAB82" w14:textId="6C8A62B6" w:rsidR="00A86DE2" w:rsidRPr="0094450D" w:rsidRDefault="00A86DE2" w:rsidP="00A86DE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 w:rsidR="00087899"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 w:rsidR="00087899">
        <w:rPr>
          <w:rFonts w:asciiTheme="majorBidi" w:hAnsiTheme="majorBidi" w:cstheme="majorBidi"/>
          <w:b/>
          <w:bCs/>
          <w:sz w:val="24"/>
          <w:szCs w:val="24"/>
        </w:rPr>
        <w:t xml:space="preserve"> Ranu</w:t>
      </w:r>
    </w:p>
    <w:p w14:paraId="0783453D" w14:textId="77777777" w:rsidR="00A86DE2" w:rsidRPr="002B775C" w:rsidRDefault="00A86DE2" w:rsidP="00A86DE2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5203F2AD" w14:textId="77777777" w:rsidR="00A86DE2" w:rsidRPr="002B775C" w:rsidRDefault="00A86DE2" w:rsidP="00A86DE2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7C81B58E" w14:textId="77777777" w:rsidR="00A86DE2" w:rsidRPr="002B775C" w:rsidRDefault="00A86DE2" w:rsidP="00A86DE2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171EF935" w14:textId="77777777" w:rsidR="00A86DE2" w:rsidRPr="00F6398C" w:rsidRDefault="00A86DE2" w:rsidP="00A86DE2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1A4B1A08" w14:textId="77777777" w:rsidR="00A86DE2" w:rsidRPr="002B775C" w:rsidRDefault="00A86DE2" w:rsidP="00A86DE2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4E326C16" w14:textId="77777777" w:rsidR="00A86DE2" w:rsidRPr="002B775C" w:rsidRDefault="00A86DE2" w:rsidP="00A86DE2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7F697742" w14:textId="77777777" w:rsidR="00A86DE2" w:rsidRPr="008371AE" w:rsidRDefault="00A86DE2" w:rsidP="00A86DE2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0C111511" w14:textId="77777777" w:rsidR="00A86DE2" w:rsidRPr="008371AE" w:rsidRDefault="00A86DE2" w:rsidP="00A86DE2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0661EAD8" w14:textId="77777777" w:rsidR="00A86DE2" w:rsidRPr="008371AE" w:rsidRDefault="00A86DE2" w:rsidP="00A86DE2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757B26C0" w14:textId="77777777" w:rsidR="00A86DE2" w:rsidRPr="008371AE" w:rsidRDefault="00A86DE2" w:rsidP="00A86DE2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108A7C21" w14:textId="77777777" w:rsidR="00A86DE2" w:rsidRPr="002B775C" w:rsidRDefault="00A86DE2" w:rsidP="00A86DE2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2BC8B284" w14:textId="77777777" w:rsidR="00A86DE2" w:rsidRPr="002B775C" w:rsidRDefault="00A86DE2" w:rsidP="00A86DE2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4D753217" w14:textId="77777777" w:rsidR="00A86DE2" w:rsidRPr="002B775C" w:rsidRDefault="00A86DE2" w:rsidP="00A86DE2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240F88C7" w14:textId="77777777" w:rsidR="00A86DE2" w:rsidRDefault="00A86DE2" w:rsidP="00A86DE2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02FF0DC4" w14:textId="77777777" w:rsidR="00A86DE2" w:rsidRPr="00116293" w:rsidRDefault="00A86DE2" w:rsidP="00A86DE2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0DBFD905" w14:textId="77777777" w:rsidR="00A86DE2" w:rsidRPr="00116293" w:rsidRDefault="00A86DE2" w:rsidP="00A86DE2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46656" behindDoc="0" locked="0" layoutInCell="1" allowOverlap="1" wp14:anchorId="432F4A51" wp14:editId="0842F00D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0AFFE869" wp14:editId="1683B4C7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13F54CDE" w14:textId="77777777" w:rsidR="00A86DE2" w:rsidRDefault="00A86DE2" w:rsidP="00A86DE2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55BAE559" wp14:editId="7DFD63DD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2A608" w14:textId="77777777" w:rsidR="00A86DE2" w:rsidRDefault="00A86DE2" w:rsidP="00A86DE2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48F86263" w14:textId="77777777" w:rsidR="00A86DE2" w:rsidRDefault="00A86DE2" w:rsidP="00A86DE2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BE355DD" w14:textId="77777777" w:rsidR="00A86DE2" w:rsidRPr="00116293" w:rsidRDefault="00A86DE2" w:rsidP="00A86DE2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5B6200AF" w14:textId="77777777" w:rsidR="00A86DE2" w:rsidRPr="002B775C" w:rsidRDefault="00A86DE2" w:rsidP="00A86DE2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59C12E16" w14:textId="77777777" w:rsidR="00A86DE2" w:rsidRPr="002B775C" w:rsidRDefault="00A86DE2" w:rsidP="00A86DE2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6311ED23" w14:textId="77777777" w:rsidR="00A86DE2" w:rsidRPr="002B775C" w:rsidRDefault="00A86DE2" w:rsidP="00A86DE2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47680" behindDoc="0" locked="0" layoutInCell="1" allowOverlap="1" wp14:anchorId="7CED21FF" wp14:editId="303E38A3">
            <wp:simplePos x="0" y="0"/>
            <wp:positionH relativeFrom="column">
              <wp:posOffset>440690</wp:posOffset>
            </wp:positionH>
            <wp:positionV relativeFrom="paragraph">
              <wp:posOffset>153357</wp:posOffset>
            </wp:positionV>
            <wp:extent cx="1294765" cy="1680845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41C34E2D" w14:textId="77777777" w:rsidR="00A86DE2" w:rsidRPr="002B775C" w:rsidRDefault="00A86DE2" w:rsidP="00A86DE2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48704" behindDoc="0" locked="0" layoutInCell="1" allowOverlap="1" wp14:anchorId="5E0F8893" wp14:editId="14F7548F">
            <wp:simplePos x="0" y="0"/>
            <wp:positionH relativeFrom="column">
              <wp:posOffset>-52959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7C9AF4DA" w14:textId="77777777" w:rsidR="00A86DE2" w:rsidRDefault="00A86DE2" w:rsidP="00A86DE2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5FB04D99" w14:textId="77777777" w:rsidR="00A86DE2" w:rsidRPr="00406B50" w:rsidRDefault="00A86DE2" w:rsidP="00A86DE2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099DD0E9" w14:textId="77777777" w:rsidR="00A86DE2" w:rsidRPr="002B775C" w:rsidRDefault="00A86DE2" w:rsidP="00A86DE2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06642475" w14:textId="77777777" w:rsidR="00A86DE2" w:rsidRPr="003658B0" w:rsidRDefault="00A86DE2" w:rsidP="00A86DE2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4AD75D9E" w14:textId="77777777" w:rsidR="00A86DE2" w:rsidRDefault="00A86DE2" w:rsidP="00A86DE2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44561424" w14:textId="639CAAE0" w:rsidR="00087899" w:rsidRPr="007B00C6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C94F45">
        <w:rPr>
          <w:rFonts w:asciiTheme="majorBidi" w:hAnsiTheme="majorBidi" w:cstheme="majorBidi"/>
          <w:sz w:val="24"/>
          <w:szCs w:val="24"/>
          <w:lang w:val="en-ID"/>
        </w:rPr>
        <w:t>241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10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354F72A9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43EE7F1B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2F8F141D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1F036631" w14:textId="77777777" w:rsidR="00087899" w:rsidRPr="00870140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60742E7B" w14:textId="79AEBA15" w:rsidR="00087899" w:rsidRPr="0094450D" w:rsidRDefault="00087899" w:rsidP="0008789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H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oip</w:t>
      </w:r>
      <w:proofErr w:type="spellEnd"/>
    </w:p>
    <w:p w14:paraId="642805DD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6E75DFAD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3B12DB5F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5D769829" w14:textId="77777777" w:rsidR="00087899" w:rsidRPr="00F6398C" w:rsidRDefault="00087899" w:rsidP="00087899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29B85621" w14:textId="77777777" w:rsidR="00087899" w:rsidRPr="002B775C" w:rsidRDefault="00087899" w:rsidP="00087899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1FCD05C9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1763A2AD" w14:textId="77777777" w:rsidR="00087899" w:rsidRPr="008371AE" w:rsidRDefault="00087899" w:rsidP="0008789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6464723B" w14:textId="77777777" w:rsidR="00087899" w:rsidRPr="008371AE" w:rsidRDefault="00087899" w:rsidP="0008789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7C7F21CA" w14:textId="77777777" w:rsidR="00087899" w:rsidRPr="008371AE" w:rsidRDefault="00087899" w:rsidP="0008789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344032DA" w14:textId="77777777" w:rsidR="00087899" w:rsidRPr="008371AE" w:rsidRDefault="00087899" w:rsidP="0008789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1DEBA166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739B957A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32C257D7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64B0A9F2" w14:textId="77777777" w:rsidR="00087899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687496C2" w14:textId="77777777" w:rsidR="00087899" w:rsidRPr="00116293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5BC87541" w14:textId="77777777" w:rsidR="00087899" w:rsidRPr="00116293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52800" behindDoc="0" locked="0" layoutInCell="1" allowOverlap="1" wp14:anchorId="426EF8E6" wp14:editId="364F7588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215CC46A" wp14:editId="7EE7E075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34472438" w14:textId="77777777" w:rsidR="00087899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209AF36C" wp14:editId="73794714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53783" w14:textId="77777777" w:rsidR="00087899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26F54CA" w14:textId="77777777" w:rsidR="00087899" w:rsidRDefault="00087899" w:rsidP="00087899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41485B4" w14:textId="77777777" w:rsidR="00087899" w:rsidRPr="00116293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225A0656" w14:textId="77777777" w:rsidR="00087899" w:rsidRPr="002B775C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72B1E7B3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E12A026" w14:textId="77777777" w:rsidR="00087899" w:rsidRPr="002B775C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53824" behindDoc="0" locked="0" layoutInCell="1" allowOverlap="1" wp14:anchorId="0EA8CA19" wp14:editId="7C5DD00F">
            <wp:simplePos x="0" y="0"/>
            <wp:positionH relativeFrom="column">
              <wp:posOffset>440690</wp:posOffset>
            </wp:positionH>
            <wp:positionV relativeFrom="paragraph">
              <wp:posOffset>153357</wp:posOffset>
            </wp:positionV>
            <wp:extent cx="1294765" cy="1680845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1B969312" w14:textId="77777777" w:rsidR="00087899" w:rsidRPr="002B775C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54848" behindDoc="0" locked="0" layoutInCell="1" allowOverlap="1" wp14:anchorId="3603CB62" wp14:editId="4A9E32DC">
            <wp:simplePos x="0" y="0"/>
            <wp:positionH relativeFrom="column">
              <wp:posOffset>-52959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7A94D507" w14:textId="77777777" w:rsidR="00087899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3ABD764A" w14:textId="77777777" w:rsidR="00087899" w:rsidRPr="00406B50" w:rsidRDefault="00087899" w:rsidP="00087899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116FBB65" w14:textId="77777777" w:rsidR="00087899" w:rsidRPr="002B775C" w:rsidRDefault="00087899" w:rsidP="00087899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0674C240" w14:textId="77777777" w:rsidR="00087899" w:rsidRPr="003658B0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7244B043" w14:textId="559BE639" w:rsidR="00087899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1992F26C" w14:textId="5C9E2933" w:rsidR="00087899" w:rsidRPr="007B00C6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C94F45">
        <w:rPr>
          <w:rFonts w:asciiTheme="majorBidi" w:hAnsiTheme="majorBidi" w:cstheme="majorBidi"/>
          <w:sz w:val="24"/>
          <w:szCs w:val="24"/>
          <w:lang w:val="en-ID"/>
        </w:rPr>
        <w:t>242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11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356AEB35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61CE1F27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3B8DFF46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5186EDAE" w14:textId="77777777" w:rsidR="00087899" w:rsidRPr="00870140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40591077" w14:textId="383F7D87" w:rsidR="00087899" w:rsidRPr="0094450D" w:rsidRDefault="00087899" w:rsidP="0008789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Inayah</w:t>
      </w:r>
    </w:p>
    <w:p w14:paraId="33D9806B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3A2064E2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07CB0E0B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13E66A9B" w14:textId="77777777" w:rsidR="00087899" w:rsidRPr="00F6398C" w:rsidRDefault="00087899" w:rsidP="00087899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09946F0A" w14:textId="77777777" w:rsidR="00087899" w:rsidRPr="002B775C" w:rsidRDefault="00087899" w:rsidP="00087899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1E7484FD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771E93C8" w14:textId="77777777" w:rsidR="00087899" w:rsidRPr="008371AE" w:rsidRDefault="00087899" w:rsidP="0008789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6B18507F" w14:textId="77777777" w:rsidR="00087899" w:rsidRPr="008371AE" w:rsidRDefault="00087899" w:rsidP="0008789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1ED50742" w14:textId="77777777" w:rsidR="00087899" w:rsidRPr="008371AE" w:rsidRDefault="00087899" w:rsidP="0008789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6D8430D6" w14:textId="77777777" w:rsidR="00087899" w:rsidRPr="008371AE" w:rsidRDefault="00087899" w:rsidP="0008789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035274FC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0D5EA91D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038A6E8B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70BF8D08" w14:textId="77777777" w:rsidR="00087899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7F925121" w14:textId="77777777" w:rsidR="00087899" w:rsidRPr="00116293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2B3F6E7A" w14:textId="77777777" w:rsidR="00087899" w:rsidRPr="00116293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79AD7DA1" wp14:editId="0FB9936F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5D59CC3C" wp14:editId="58FCFB81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3B7E122A" w14:textId="77777777" w:rsidR="00087899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7C49584E" wp14:editId="24CD9D60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BB8E9" w14:textId="77777777" w:rsidR="00087899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141B2D1" w14:textId="77777777" w:rsidR="00087899" w:rsidRDefault="00087899" w:rsidP="00087899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075AC41" w14:textId="77777777" w:rsidR="00087899" w:rsidRPr="00116293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4D5E1986" w14:textId="77777777" w:rsidR="00087899" w:rsidRPr="002B775C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2E05FBCD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3699C44F" w14:textId="77777777" w:rsidR="00087899" w:rsidRPr="002B775C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59968" behindDoc="0" locked="0" layoutInCell="1" allowOverlap="1" wp14:anchorId="7F1B3B38" wp14:editId="52BBE142">
            <wp:simplePos x="0" y="0"/>
            <wp:positionH relativeFrom="column">
              <wp:posOffset>440690</wp:posOffset>
            </wp:positionH>
            <wp:positionV relativeFrom="paragraph">
              <wp:posOffset>153357</wp:posOffset>
            </wp:positionV>
            <wp:extent cx="1294765" cy="1680845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440CE690" w14:textId="77777777" w:rsidR="00087899" w:rsidRPr="002B775C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60992" behindDoc="0" locked="0" layoutInCell="1" allowOverlap="1" wp14:anchorId="0CBD7C05" wp14:editId="5C4B7387">
            <wp:simplePos x="0" y="0"/>
            <wp:positionH relativeFrom="column">
              <wp:posOffset>-52959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3DF5F050" w14:textId="77777777" w:rsidR="00087899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1F110A47" w14:textId="77777777" w:rsidR="00087899" w:rsidRPr="00406B50" w:rsidRDefault="00087899" w:rsidP="00087899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6BC3F7C5" w14:textId="77777777" w:rsidR="00087899" w:rsidRPr="002B775C" w:rsidRDefault="00087899" w:rsidP="00087899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58052053" w14:textId="77777777" w:rsidR="00087899" w:rsidRPr="003658B0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57B5EF63" w14:textId="77777777" w:rsidR="00087899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401E3847" w14:textId="014192B1" w:rsidR="00087899" w:rsidRPr="007B00C6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C94F45">
        <w:rPr>
          <w:rFonts w:asciiTheme="majorBidi" w:hAnsiTheme="majorBidi" w:cstheme="majorBidi"/>
          <w:sz w:val="24"/>
          <w:szCs w:val="24"/>
          <w:lang w:val="en-ID"/>
        </w:rPr>
        <w:t>243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12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6261CCCA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5CFA48C8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08C713F9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5855FFD6" w14:textId="77777777" w:rsidR="00087899" w:rsidRPr="00870140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7644A069" w14:textId="701350DA" w:rsidR="00087899" w:rsidRPr="0094450D" w:rsidRDefault="00087899" w:rsidP="0008789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Isfi</w:t>
      </w:r>
      <w:proofErr w:type="spellEnd"/>
    </w:p>
    <w:p w14:paraId="41CADD05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1E8DF2D8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46A9FCC5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0252E32B" w14:textId="77777777" w:rsidR="00087899" w:rsidRPr="00F6398C" w:rsidRDefault="00087899" w:rsidP="00087899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40E194AE" w14:textId="77777777" w:rsidR="00087899" w:rsidRPr="002B775C" w:rsidRDefault="00087899" w:rsidP="00087899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2911A990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25A2B555" w14:textId="77777777" w:rsidR="00087899" w:rsidRPr="008371AE" w:rsidRDefault="00087899" w:rsidP="0008789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6E13444F" w14:textId="77777777" w:rsidR="00087899" w:rsidRPr="008371AE" w:rsidRDefault="00087899" w:rsidP="0008789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74308102" w14:textId="77777777" w:rsidR="00087899" w:rsidRPr="008371AE" w:rsidRDefault="00087899" w:rsidP="0008789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03D222BD" w14:textId="77777777" w:rsidR="00087899" w:rsidRPr="008371AE" w:rsidRDefault="00087899" w:rsidP="0008789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2F8B6DA0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12F9591C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02DC53AD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5982D8C8" w14:textId="77777777" w:rsidR="00087899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0BC34EB2" w14:textId="77777777" w:rsidR="00087899" w:rsidRPr="00116293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5EAECB91" w14:textId="77777777" w:rsidR="00087899" w:rsidRPr="00116293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65088" behindDoc="0" locked="0" layoutInCell="1" allowOverlap="1" wp14:anchorId="24BAD078" wp14:editId="2DDC60F0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7A7FACC1" wp14:editId="0F135297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72C46FC3" w14:textId="77777777" w:rsidR="00087899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735422AD" wp14:editId="7DC32D0C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06FDE" w14:textId="77777777" w:rsidR="00087899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CD0845F" w14:textId="77777777" w:rsidR="00087899" w:rsidRDefault="00087899" w:rsidP="00087899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672F991" w14:textId="77777777" w:rsidR="00087899" w:rsidRPr="00116293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13DD0D57" w14:textId="77777777" w:rsidR="00087899" w:rsidRPr="002B775C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22557808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43EA91F0" w14:textId="77777777" w:rsidR="00087899" w:rsidRPr="002B775C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66112" behindDoc="0" locked="0" layoutInCell="1" allowOverlap="1" wp14:anchorId="43A41C45" wp14:editId="09DD6719">
            <wp:simplePos x="0" y="0"/>
            <wp:positionH relativeFrom="column">
              <wp:posOffset>440690</wp:posOffset>
            </wp:positionH>
            <wp:positionV relativeFrom="paragraph">
              <wp:posOffset>153357</wp:posOffset>
            </wp:positionV>
            <wp:extent cx="1294765" cy="1680845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18ED8586" w14:textId="77777777" w:rsidR="00087899" w:rsidRPr="002B775C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67136" behindDoc="0" locked="0" layoutInCell="1" allowOverlap="1" wp14:anchorId="0DC8F05E" wp14:editId="70BA0828">
            <wp:simplePos x="0" y="0"/>
            <wp:positionH relativeFrom="column">
              <wp:posOffset>-52959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6B281748" w14:textId="77777777" w:rsidR="00087899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7C12086F" w14:textId="77777777" w:rsidR="00087899" w:rsidRPr="00406B50" w:rsidRDefault="00087899" w:rsidP="00087899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5ADA7E16" w14:textId="77777777" w:rsidR="00087899" w:rsidRPr="002B775C" w:rsidRDefault="00087899" w:rsidP="00087899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0B240443" w14:textId="77777777" w:rsidR="00087899" w:rsidRPr="003658B0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7FC431E3" w14:textId="77777777" w:rsidR="00087899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6E20DCDA" w14:textId="62FC405B" w:rsidR="00087899" w:rsidRPr="007B00C6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2</w:t>
      </w:r>
      <w:r w:rsidR="00C94F45">
        <w:rPr>
          <w:rFonts w:asciiTheme="majorBidi" w:hAnsiTheme="majorBidi" w:cstheme="majorBidi"/>
          <w:sz w:val="24"/>
          <w:szCs w:val="24"/>
          <w:lang w:val="en-ID"/>
        </w:rPr>
        <w:t>44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 w:rsidR="000178BF">
        <w:rPr>
          <w:rFonts w:asciiTheme="majorBidi" w:hAnsiTheme="majorBidi" w:cstheme="majorBidi"/>
          <w:sz w:val="24"/>
          <w:szCs w:val="24"/>
          <w:lang w:val="en-ID"/>
        </w:rPr>
        <w:t>113.</w:t>
      </w:r>
      <w:r>
        <w:rPr>
          <w:rFonts w:asciiTheme="majorBidi" w:hAnsiTheme="majorBidi" w:cstheme="majorBidi"/>
          <w:sz w:val="24"/>
          <w:szCs w:val="24"/>
          <w:lang w:val="en-ID"/>
        </w:rPr>
        <w:t>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7DC57A2C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1BECE83E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6A96488B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2269FB47" w14:textId="77777777" w:rsidR="00087899" w:rsidRPr="00870140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56D99328" w14:textId="70B702C2" w:rsidR="00087899" w:rsidRPr="0094450D" w:rsidRDefault="00087899" w:rsidP="0008789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Deni Irawan</w:t>
      </w:r>
    </w:p>
    <w:p w14:paraId="73EF407E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3C8A0F3F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1777A5E7" w14:textId="77777777" w:rsidR="00087899" w:rsidRPr="002B775C" w:rsidRDefault="00087899" w:rsidP="00087899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6424435E" w14:textId="77777777" w:rsidR="00087899" w:rsidRPr="00F6398C" w:rsidRDefault="00087899" w:rsidP="00087899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5E394CAE" w14:textId="77777777" w:rsidR="00087899" w:rsidRPr="002B775C" w:rsidRDefault="00087899" w:rsidP="00087899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573F9FC1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3EE08236" w14:textId="77777777" w:rsidR="00087899" w:rsidRPr="008371AE" w:rsidRDefault="00087899" w:rsidP="0008789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45F015F4" w14:textId="77777777" w:rsidR="00087899" w:rsidRPr="008371AE" w:rsidRDefault="00087899" w:rsidP="0008789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2686FE4B" w14:textId="77777777" w:rsidR="00087899" w:rsidRPr="008371AE" w:rsidRDefault="00087899" w:rsidP="00087899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23D6561E" w14:textId="77777777" w:rsidR="00087899" w:rsidRPr="008371AE" w:rsidRDefault="00087899" w:rsidP="00087899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70B292B0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0DB26952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107F1A2D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771BEA57" w14:textId="77777777" w:rsidR="00087899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04F9FC14" w14:textId="77777777" w:rsidR="00087899" w:rsidRPr="00116293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0548311C" w14:textId="77777777" w:rsidR="00087899" w:rsidRPr="00116293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71232" behindDoc="0" locked="0" layoutInCell="1" allowOverlap="1" wp14:anchorId="3DD59F85" wp14:editId="47558157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364FC025" wp14:editId="2C8B279B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3D90A83C" w14:textId="77777777" w:rsidR="00087899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717B28D1" wp14:editId="1CD9CD05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2CDF3" w14:textId="77777777" w:rsidR="00087899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7F3E069" w14:textId="77777777" w:rsidR="00087899" w:rsidRDefault="00087899" w:rsidP="00087899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51F4DCCF" w14:textId="77777777" w:rsidR="00087899" w:rsidRPr="00116293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39C7C1AC" w14:textId="77777777" w:rsidR="00087899" w:rsidRPr="002B775C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3F5DC079" w14:textId="77777777" w:rsidR="00087899" w:rsidRPr="002B775C" w:rsidRDefault="00087899" w:rsidP="00087899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AADA565" w14:textId="77777777" w:rsidR="00087899" w:rsidRPr="002B775C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72256" behindDoc="0" locked="0" layoutInCell="1" allowOverlap="1" wp14:anchorId="6A9AEC4A" wp14:editId="5467CAEB">
            <wp:simplePos x="0" y="0"/>
            <wp:positionH relativeFrom="column">
              <wp:posOffset>440690</wp:posOffset>
            </wp:positionH>
            <wp:positionV relativeFrom="paragraph">
              <wp:posOffset>153357</wp:posOffset>
            </wp:positionV>
            <wp:extent cx="1294765" cy="1680845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42AED973" w14:textId="77777777" w:rsidR="00087899" w:rsidRPr="002B775C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73280" behindDoc="0" locked="0" layoutInCell="1" allowOverlap="1" wp14:anchorId="2CE072C3" wp14:editId="399F7111">
            <wp:simplePos x="0" y="0"/>
            <wp:positionH relativeFrom="column">
              <wp:posOffset>-52959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48D8EEBD" w14:textId="77777777" w:rsidR="00087899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454B99F5" w14:textId="77777777" w:rsidR="00087899" w:rsidRPr="00406B50" w:rsidRDefault="00087899" w:rsidP="00087899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005E28EB" w14:textId="77777777" w:rsidR="00087899" w:rsidRPr="002B775C" w:rsidRDefault="00087899" w:rsidP="00087899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37547BD7" w14:textId="77777777" w:rsidR="00087899" w:rsidRPr="003658B0" w:rsidRDefault="00087899" w:rsidP="00087899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70590D23" w14:textId="42C9222F" w:rsidR="00A86DE2" w:rsidRDefault="00087899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4BEDA025" w14:textId="25E620F4" w:rsidR="000178BF" w:rsidRPr="007B00C6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C94F45">
        <w:rPr>
          <w:rFonts w:asciiTheme="majorBidi" w:hAnsiTheme="majorBidi" w:cstheme="majorBidi"/>
          <w:sz w:val="24"/>
          <w:szCs w:val="24"/>
          <w:lang w:val="en-ID"/>
        </w:rPr>
        <w:t>245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14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76259756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1B2BADAA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75B20A20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4A3B76BE" w14:textId="77777777" w:rsidR="000178BF" w:rsidRPr="00870140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66474072" w14:textId="20ADF154" w:rsidR="000178BF" w:rsidRPr="0094450D" w:rsidRDefault="000178BF" w:rsidP="000178B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 w:rsidR="00B33619"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 w:rsidR="00B33619">
        <w:rPr>
          <w:rFonts w:asciiTheme="majorBidi" w:hAnsiTheme="majorBidi" w:cstheme="majorBidi"/>
          <w:b/>
          <w:bCs/>
          <w:sz w:val="24"/>
          <w:szCs w:val="24"/>
        </w:rPr>
        <w:t xml:space="preserve"> Riza </w:t>
      </w:r>
      <w:proofErr w:type="spellStart"/>
      <w:r w:rsidR="00B33619">
        <w:rPr>
          <w:rFonts w:asciiTheme="majorBidi" w:hAnsiTheme="majorBidi" w:cstheme="majorBidi"/>
          <w:b/>
          <w:bCs/>
          <w:sz w:val="24"/>
          <w:szCs w:val="24"/>
        </w:rPr>
        <w:t>Fahlevi</w:t>
      </w:r>
      <w:proofErr w:type="spellEnd"/>
    </w:p>
    <w:p w14:paraId="5680450E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11E61CA8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43E60218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69EB1ADF" w14:textId="77777777" w:rsidR="000178BF" w:rsidRPr="00F6398C" w:rsidRDefault="000178BF" w:rsidP="000178BF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7B72DA23" w14:textId="77777777" w:rsidR="000178BF" w:rsidRPr="002B775C" w:rsidRDefault="000178BF" w:rsidP="000178BF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00277DF5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0617E29E" w14:textId="77777777" w:rsidR="000178BF" w:rsidRPr="008371AE" w:rsidRDefault="000178BF" w:rsidP="000178BF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5D5D8D3B" w14:textId="77777777" w:rsidR="000178BF" w:rsidRPr="008371AE" w:rsidRDefault="000178BF" w:rsidP="000178BF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690003BB" w14:textId="77777777" w:rsidR="000178BF" w:rsidRPr="008371AE" w:rsidRDefault="000178BF" w:rsidP="000178BF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409C1B30" w14:textId="77777777" w:rsidR="000178BF" w:rsidRPr="008371AE" w:rsidRDefault="000178BF" w:rsidP="000178BF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3FCBDCC0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0AE08333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62160003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010B4DAF" w14:textId="77777777" w:rsidR="000178BF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29AFD6D7" w14:textId="77777777" w:rsidR="000178BF" w:rsidRPr="00116293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59D1CCA6" w14:textId="77777777" w:rsidR="000178BF" w:rsidRPr="00116293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77376" behindDoc="0" locked="0" layoutInCell="1" allowOverlap="1" wp14:anchorId="718022CF" wp14:editId="5BC4476C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13F4ED8D" wp14:editId="364A029B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60A4D9C7" w14:textId="77777777" w:rsidR="000178BF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5052B99E" wp14:editId="10A7BCEA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384CE" w14:textId="77777777" w:rsidR="000178BF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4C4AA0B0" w14:textId="77777777" w:rsidR="000178BF" w:rsidRDefault="000178BF" w:rsidP="000178BF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66034F36" w14:textId="77777777" w:rsidR="000178BF" w:rsidRPr="00116293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2802AB34" w14:textId="77777777" w:rsidR="000178BF" w:rsidRPr="002B775C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096EA28A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45E47E5" w14:textId="77777777" w:rsidR="000178BF" w:rsidRPr="002B775C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78400" behindDoc="0" locked="0" layoutInCell="1" allowOverlap="1" wp14:anchorId="0E0720AC" wp14:editId="427D1AC9">
            <wp:simplePos x="0" y="0"/>
            <wp:positionH relativeFrom="column">
              <wp:posOffset>440690</wp:posOffset>
            </wp:positionH>
            <wp:positionV relativeFrom="paragraph">
              <wp:posOffset>153357</wp:posOffset>
            </wp:positionV>
            <wp:extent cx="1294765" cy="1680845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5FF90C22" w14:textId="77777777" w:rsidR="000178BF" w:rsidRPr="002B775C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79424" behindDoc="0" locked="0" layoutInCell="1" allowOverlap="1" wp14:anchorId="5479629E" wp14:editId="4FC919D2">
            <wp:simplePos x="0" y="0"/>
            <wp:positionH relativeFrom="column">
              <wp:posOffset>-52959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70535C93" w14:textId="77777777" w:rsidR="000178BF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491366A4" w14:textId="77777777" w:rsidR="000178BF" w:rsidRPr="00406B50" w:rsidRDefault="000178BF" w:rsidP="000178BF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08558982" w14:textId="77777777" w:rsidR="000178BF" w:rsidRPr="002B775C" w:rsidRDefault="000178BF" w:rsidP="000178BF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5488F13B" w14:textId="77777777" w:rsidR="000178BF" w:rsidRPr="003658B0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249B3655" w14:textId="77777777" w:rsidR="000178BF" w:rsidRPr="00AF2CE7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70F05FA2" w14:textId="0453313F" w:rsidR="000178BF" w:rsidRPr="007B00C6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C94F45">
        <w:rPr>
          <w:rFonts w:asciiTheme="majorBidi" w:hAnsiTheme="majorBidi" w:cstheme="majorBidi"/>
          <w:sz w:val="24"/>
          <w:szCs w:val="24"/>
          <w:lang w:val="en-ID"/>
        </w:rPr>
        <w:t>246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 w:rsidR="00B33619">
        <w:rPr>
          <w:rFonts w:asciiTheme="majorBidi" w:hAnsiTheme="majorBidi" w:cstheme="majorBidi"/>
          <w:sz w:val="24"/>
          <w:szCs w:val="24"/>
          <w:lang w:val="en-ID"/>
        </w:rPr>
        <w:t>115</w:t>
      </w:r>
      <w:r>
        <w:rPr>
          <w:rFonts w:asciiTheme="majorBidi" w:hAnsiTheme="majorBidi" w:cstheme="majorBidi"/>
          <w:sz w:val="24"/>
          <w:szCs w:val="24"/>
          <w:lang w:val="en-ID"/>
        </w:rPr>
        <w:t>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5091BB98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01D685DF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1DDA72B6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606F7A86" w14:textId="77777777" w:rsidR="000178BF" w:rsidRPr="00870140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2FBC3F52" w14:textId="524F4B4F" w:rsidR="000178BF" w:rsidRPr="0094450D" w:rsidRDefault="000178BF" w:rsidP="000178B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 w:rsidR="00B33619"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 w:rsidR="00B33619">
        <w:rPr>
          <w:rFonts w:asciiTheme="majorBidi" w:hAnsiTheme="majorBidi" w:cstheme="majorBidi"/>
          <w:b/>
          <w:bCs/>
          <w:sz w:val="24"/>
          <w:szCs w:val="24"/>
        </w:rPr>
        <w:t xml:space="preserve"> Iqbal Tanjung</w:t>
      </w:r>
    </w:p>
    <w:p w14:paraId="63D6020E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2419C80D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0C1C62F5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380D0860" w14:textId="77777777" w:rsidR="000178BF" w:rsidRPr="00F6398C" w:rsidRDefault="000178BF" w:rsidP="000178BF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67072DA1" w14:textId="77777777" w:rsidR="000178BF" w:rsidRPr="002B775C" w:rsidRDefault="000178BF" w:rsidP="000178BF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196E62C4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3ACFB48C" w14:textId="77777777" w:rsidR="000178BF" w:rsidRPr="008371AE" w:rsidRDefault="000178BF" w:rsidP="000178BF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4D4E334E" w14:textId="77777777" w:rsidR="000178BF" w:rsidRPr="008371AE" w:rsidRDefault="000178BF" w:rsidP="000178BF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4C130603" w14:textId="77777777" w:rsidR="000178BF" w:rsidRPr="008371AE" w:rsidRDefault="000178BF" w:rsidP="000178BF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10DA704B" w14:textId="77777777" w:rsidR="000178BF" w:rsidRPr="008371AE" w:rsidRDefault="000178BF" w:rsidP="000178BF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2712A080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10A40B45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00511576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41B0F69B" w14:textId="77777777" w:rsidR="000178BF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3CF16EA1" w14:textId="77777777" w:rsidR="000178BF" w:rsidRPr="00116293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152DE1F2" w14:textId="77777777" w:rsidR="000178BF" w:rsidRPr="00116293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83520" behindDoc="0" locked="0" layoutInCell="1" allowOverlap="1" wp14:anchorId="66A824F9" wp14:editId="5B9F517A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0A059A2D" wp14:editId="13F8768F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1C41B105" w14:textId="77777777" w:rsidR="000178BF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82496" behindDoc="0" locked="0" layoutInCell="1" allowOverlap="1" wp14:anchorId="3DE906FE" wp14:editId="2FBE1D35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0D7D2" w14:textId="77777777" w:rsidR="000178BF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FD46650" w14:textId="77777777" w:rsidR="000178BF" w:rsidRDefault="000178BF" w:rsidP="000178BF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265C86F" w14:textId="77777777" w:rsidR="000178BF" w:rsidRPr="00116293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15C6F4BD" w14:textId="77777777" w:rsidR="000178BF" w:rsidRPr="002B775C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0CA7A2CC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161D3611" w14:textId="77777777" w:rsidR="000178BF" w:rsidRPr="002B775C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84544" behindDoc="0" locked="0" layoutInCell="1" allowOverlap="1" wp14:anchorId="2B73596A" wp14:editId="033A0536">
            <wp:simplePos x="0" y="0"/>
            <wp:positionH relativeFrom="column">
              <wp:posOffset>440690</wp:posOffset>
            </wp:positionH>
            <wp:positionV relativeFrom="paragraph">
              <wp:posOffset>153357</wp:posOffset>
            </wp:positionV>
            <wp:extent cx="1294765" cy="1680845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79AFE85D" w14:textId="77777777" w:rsidR="000178BF" w:rsidRPr="002B775C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85568" behindDoc="0" locked="0" layoutInCell="1" allowOverlap="1" wp14:anchorId="63E6A9F4" wp14:editId="2312DE78">
            <wp:simplePos x="0" y="0"/>
            <wp:positionH relativeFrom="column">
              <wp:posOffset>-52959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6C722ED8" w14:textId="77777777" w:rsidR="000178BF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737C066F" w14:textId="77777777" w:rsidR="000178BF" w:rsidRPr="00406B50" w:rsidRDefault="000178BF" w:rsidP="000178BF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780FB4CD" w14:textId="77777777" w:rsidR="000178BF" w:rsidRPr="002B775C" w:rsidRDefault="000178BF" w:rsidP="000178BF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0D980CA5" w14:textId="77777777" w:rsidR="000178BF" w:rsidRPr="003658B0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1D29C646" w14:textId="77777777" w:rsidR="000178BF" w:rsidRPr="00AF2CE7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25ED707F" w14:textId="25A468D3" w:rsidR="000178BF" w:rsidRPr="007B00C6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C94F45">
        <w:rPr>
          <w:rFonts w:asciiTheme="majorBidi" w:hAnsiTheme="majorBidi" w:cstheme="majorBidi"/>
          <w:sz w:val="24"/>
          <w:szCs w:val="24"/>
          <w:lang w:val="en-ID"/>
        </w:rPr>
        <w:t>247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16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210175E1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501405FD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2B369F2A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6984E971" w14:textId="77777777" w:rsidR="000178BF" w:rsidRPr="00870140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2AFC966D" w14:textId="553EB430" w:rsidR="000178BF" w:rsidRPr="0094450D" w:rsidRDefault="000178BF" w:rsidP="000178B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 w:rsidR="00B33619"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 w:rsidR="00B33619">
        <w:rPr>
          <w:rFonts w:asciiTheme="majorBidi" w:hAnsiTheme="majorBidi" w:cstheme="majorBidi"/>
          <w:b/>
          <w:bCs/>
          <w:sz w:val="24"/>
          <w:szCs w:val="24"/>
        </w:rPr>
        <w:t xml:space="preserve"> Nasirul </w:t>
      </w:r>
      <w:proofErr w:type="spellStart"/>
      <w:r w:rsidR="00B33619">
        <w:rPr>
          <w:rFonts w:asciiTheme="majorBidi" w:hAnsiTheme="majorBidi" w:cstheme="majorBidi"/>
          <w:b/>
          <w:bCs/>
          <w:sz w:val="24"/>
          <w:szCs w:val="24"/>
        </w:rPr>
        <w:t>Umam</w:t>
      </w:r>
      <w:proofErr w:type="spellEnd"/>
    </w:p>
    <w:p w14:paraId="3723AF89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6F11EFBC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1E26FEC1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5907E48A" w14:textId="77777777" w:rsidR="000178BF" w:rsidRPr="00F6398C" w:rsidRDefault="000178BF" w:rsidP="000178BF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1ED76557" w14:textId="77777777" w:rsidR="000178BF" w:rsidRPr="002B775C" w:rsidRDefault="000178BF" w:rsidP="000178BF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485780F7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5FFB4CB6" w14:textId="77777777" w:rsidR="000178BF" w:rsidRPr="008371AE" w:rsidRDefault="000178BF" w:rsidP="000178BF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46BAB8CF" w14:textId="77777777" w:rsidR="000178BF" w:rsidRPr="008371AE" w:rsidRDefault="000178BF" w:rsidP="000178BF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0450BD1D" w14:textId="77777777" w:rsidR="000178BF" w:rsidRPr="008371AE" w:rsidRDefault="000178BF" w:rsidP="000178BF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2873A1D5" w14:textId="77777777" w:rsidR="000178BF" w:rsidRPr="008371AE" w:rsidRDefault="000178BF" w:rsidP="000178BF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771426DE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5B23FF38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0F02E8D4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7DAACC8D" w14:textId="77777777" w:rsidR="000178BF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1C763EA0" w14:textId="77777777" w:rsidR="000178BF" w:rsidRPr="00116293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7F4D4E46" w14:textId="77777777" w:rsidR="000178BF" w:rsidRPr="00116293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89664" behindDoc="0" locked="0" layoutInCell="1" allowOverlap="1" wp14:anchorId="279AEC4A" wp14:editId="7D6790B2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0926F740" wp14:editId="36E80C05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53C0BE94" w14:textId="77777777" w:rsidR="000178BF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7F21F760" wp14:editId="551C1CBA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C0404" w14:textId="77777777" w:rsidR="000178BF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912D588" w14:textId="77777777" w:rsidR="000178BF" w:rsidRDefault="000178BF" w:rsidP="000178BF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6296B891" w14:textId="77777777" w:rsidR="000178BF" w:rsidRPr="00116293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4B337DBF" w14:textId="77777777" w:rsidR="000178BF" w:rsidRPr="002B775C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116BF7E2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611575D" w14:textId="77777777" w:rsidR="000178BF" w:rsidRPr="002B775C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90688" behindDoc="0" locked="0" layoutInCell="1" allowOverlap="1" wp14:anchorId="3286F957" wp14:editId="7F185C6A">
            <wp:simplePos x="0" y="0"/>
            <wp:positionH relativeFrom="column">
              <wp:posOffset>440690</wp:posOffset>
            </wp:positionH>
            <wp:positionV relativeFrom="paragraph">
              <wp:posOffset>153357</wp:posOffset>
            </wp:positionV>
            <wp:extent cx="1294765" cy="1680845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125188D1" w14:textId="77777777" w:rsidR="000178BF" w:rsidRPr="002B775C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91712" behindDoc="0" locked="0" layoutInCell="1" allowOverlap="1" wp14:anchorId="649E383B" wp14:editId="24E014AA">
            <wp:simplePos x="0" y="0"/>
            <wp:positionH relativeFrom="column">
              <wp:posOffset>-52959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5CFA817B" w14:textId="77777777" w:rsidR="000178BF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1146376F" w14:textId="77777777" w:rsidR="000178BF" w:rsidRPr="00406B50" w:rsidRDefault="000178BF" w:rsidP="000178BF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4DC95871" w14:textId="77777777" w:rsidR="000178BF" w:rsidRPr="002B775C" w:rsidRDefault="000178BF" w:rsidP="000178BF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4052CCF4" w14:textId="77777777" w:rsidR="000178BF" w:rsidRPr="003658B0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438D87AE" w14:textId="77777777" w:rsidR="000178BF" w:rsidRPr="00AF2CE7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43858072" w14:textId="7E244AB0" w:rsidR="000178BF" w:rsidRPr="007B00C6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2</w:t>
      </w:r>
      <w:r w:rsidR="00C94F45">
        <w:rPr>
          <w:rFonts w:asciiTheme="majorBidi" w:hAnsiTheme="majorBidi" w:cstheme="majorBidi"/>
          <w:sz w:val="24"/>
          <w:szCs w:val="24"/>
          <w:lang w:val="en-ID"/>
        </w:rPr>
        <w:t>48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17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739D6236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77CDB8C9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2A36EAEF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17DFACAB" w14:textId="77777777" w:rsidR="000178BF" w:rsidRPr="00870140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7AEFC76D" w14:textId="6DED6212" w:rsidR="000178BF" w:rsidRPr="0094450D" w:rsidRDefault="000178BF" w:rsidP="000178B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 w:rsidR="00BE699F">
        <w:rPr>
          <w:rFonts w:asciiTheme="majorBidi" w:hAnsiTheme="majorBidi" w:cstheme="majorBidi"/>
          <w:b/>
          <w:bCs/>
          <w:sz w:val="24"/>
          <w:szCs w:val="24"/>
        </w:rPr>
        <w:t>Pengurus</w:t>
      </w:r>
      <w:proofErr w:type="spellEnd"/>
      <w:r w:rsidR="00BE699F">
        <w:rPr>
          <w:rFonts w:asciiTheme="majorBidi" w:hAnsiTheme="majorBidi" w:cstheme="majorBidi"/>
          <w:b/>
          <w:bCs/>
          <w:sz w:val="24"/>
          <w:szCs w:val="24"/>
        </w:rPr>
        <w:t xml:space="preserve"> G. </w:t>
      </w:r>
      <w:proofErr w:type="spellStart"/>
      <w:r w:rsidR="00BE699F">
        <w:rPr>
          <w:rFonts w:asciiTheme="majorBidi" w:hAnsiTheme="majorBidi" w:cstheme="majorBidi"/>
          <w:b/>
          <w:bCs/>
          <w:sz w:val="24"/>
          <w:szCs w:val="24"/>
        </w:rPr>
        <w:t>Thoriqoh</w:t>
      </w:r>
      <w:proofErr w:type="spellEnd"/>
      <w:r w:rsidR="00BE69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BE699F">
        <w:rPr>
          <w:rFonts w:asciiTheme="majorBidi" w:hAnsiTheme="majorBidi" w:cstheme="majorBidi"/>
          <w:b/>
          <w:bCs/>
          <w:sz w:val="24"/>
          <w:szCs w:val="24"/>
        </w:rPr>
        <w:t>Syahdziliyah</w:t>
      </w:r>
      <w:proofErr w:type="spellEnd"/>
      <w:r w:rsidR="00BE699F">
        <w:rPr>
          <w:rFonts w:asciiTheme="majorBidi" w:hAnsiTheme="majorBidi" w:cstheme="majorBidi"/>
          <w:b/>
          <w:bCs/>
          <w:sz w:val="24"/>
          <w:szCs w:val="24"/>
        </w:rPr>
        <w:t xml:space="preserve"> Laren</w:t>
      </w:r>
    </w:p>
    <w:p w14:paraId="5BC2A059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548E6AFF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76AB8B5B" w14:textId="77777777" w:rsidR="000178BF" w:rsidRPr="002B775C" w:rsidRDefault="000178BF" w:rsidP="000178B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2E0E1048" w14:textId="77777777" w:rsidR="000178BF" w:rsidRPr="00F6398C" w:rsidRDefault="000178BF" w:rsidP="000178BF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6C93551F" w14:textId="77777777" w:rsidR="000178BF" w:rsidRPr="002B775C" w:rsidRDefault="000178BF" w:rsidP="000178BF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6B358497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7F2C7848" w14:textId="77777777" w:rsidR="000178BF" w:rsidRPr="008371AE" w:rsidRDefault="000178BF" w:rsidP="000178BF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680F63DB" w14:textId="77777777" w:rsidR="000178BF" w:rsidRPr="008371AE" w:rsidRDefault="000178BF" w:rsidP="000178BF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3176B295" w14:textId="77777777" w:rsidR="000178BF" w:rsidRPr="008371AE" w:rsidRDefault="000178BF" w:rsidP="000178BF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31ADD8CB" w14:textId="77777777" w:rsidR="000178BF" w:rsidRPr="008371AE" w:rsidRDefault="000178BF" w:rsidP="000178BF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7562B557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66D3C363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64FBA5AC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250FA93A" w14:textId="77777777" w:rsidR="000178BF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64DBE591" w14:textId="77777777" w:rsidR="000178BF" w:rsidRPr="00116293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6302E129" w14:textId="77777777" w:rsidR="000178BF" w:rsidRPr="00116293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895808" behindDoc="0" locked="0" layoutInCell="1" allowOverlap="1" wp14:anchorId="49BEEE49" wp14:editId="3CC82FF3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66E4576A" wp14:editId="60FA6B0D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0084DAE8" w14:textId="77777777" w:rsidR="000178BF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01E9C0FF" wp14:editId="7F9D9FFE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EB72C" w14:textId="77777777" w:rsidR="000178BF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C55D200" w14:textId="77777777" w:rsidR="000178BF" w:rsidRDefault="000178BF" w:rsidP="000178BF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366261E" w14:textId="77777777" w:rsidR="000178BF" w:rsidRPr="00116293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30D13ED4" w14:textId="77777777" w:rsidR="000178BF" w:rsidRPr="002B775C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666418DD" w14:textId="77777777" w:rsidR="000178BF" w:rsidRPr="002B775C" w:rsidRDefault="000178BF" w:rsidP="000178BF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91ACBED" w14:textId="77777777" w:rsidR="000178BF" w:rsidRPr="002B775C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96832" behindDoc="0" locked="0" layoutInCell="1" allowOverlap="1" wp14:anchorId="5D0FDDAB" wp14:editId="44B7C668">
            <wp:simplePos x="0" y="0"/>
            <wp:positionH relativeFrom="column">
              <wp:posOffset>440690</wp:posOffset>
            </wp:positionH>
            <wp:positionV relativeFrom="paragraph">
              <wp:posOffset>153357</wp:posOffset>
            </wp:positionV>
            <wp:extent cx="1294765" cy="1680845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040DFD52" w14:textId="77777777" w:rsidR="000178BF" w:rsidRPr="002B775C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97856" behindDoc="0" locked="0" layoutInCell="1" allowOverlap="1" wp14:anchorId="59436317" wp14:editId="093D44FF">
            <wp:simplePos x="0" y="0"/>
            <wp:positionH relativeFrom="column">
              <wp:posOffset>-52959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27BBEB70" w14:textId="77777777" w:rsidR="000178BF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6F43E773" w14:textId="77777777" w:rsidR="000178BF" w:rsidRPr="00406B50" w:rsidRDefault="000178BF" w:rsidP="000178BF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1B1316B9" w14:textId="77777777" w:rsidR="000178BF" w:rsidRPr="002B775C" w:rsidRDefault="000178BF" w:rsidP="000178BF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465B7912" w14:textId="77777777" w:rsidR="000178BF" w:rsidRPr="003658B0" w:rsidRDefault="000178BF" w:rsidP="000178B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0A8D3B73" w14:textId="708103BD" w:rsidR="00BE699F" w:rsidRDefault="000178BF" w:rsidP="00BE699F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67916509" w14:textId="38B53BFB" w:rsidR="00C94F45" w:rsidRPr="007B00C6" w:rsidRDefault="00C94F45" w:rsidP="00C94F4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249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18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4FDDE681" w14:textId="77777777" w:rsidR="00C94F45" w:rsidRPr="002B775C" w:rsidRDefault="00C94F45" w:rsidP="00C94F4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0EE0D3B5" w14:textId="77777777" w:rsidR="00C94F45" w:rsidRPr="002B775C" w:rsidRDefault="00C94F45" w:rsidP="00C94F4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62268F5C" w14:textId="77777777" w:rsidR="00C94F45" w:rsidRPr="002B775C" w:rsidRDefault="00C94F45" w:rsidP="00C94F4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7C5696A2" w14:textId="77777777" w:rsidR="00C94F45" w:rsidRPr="00870140" w:rsidRDefault="00C94F45" w:rsidP="00C94F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20DDB95E" w14:textId="076D3B4E" w:rsidR="00C94F45" w:rsidRPr="0094450D" w:rsidRDefault="00C94F45" w:rsidP="00C94F4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mar</w:t>
      </w:r>
    </w:p>
    <w:p w14:paraId="751D1001" w14:textId="77777777" w:rsidR="00C94F45" w:rsidRPr="002B775C" w:rsidRDefault="00C94F45" w:rsidP="00C94F4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76FBF3CA" w14:textId="77777777" w:rsidR="00C94F45" w:rsidRPr="002B775C" w:rsidRDefault="00C94F45" w:rsidP="00C94F4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3AC48F48" w14:textId="77777777" w:rsidR="00C94F45" w:rsidRPr="002B775C" w:rsidRDefault="00C94F45" w:rsidP="00C94F45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21B9A396" w14:textId="77777777" w:rsidR="00C94F45" w:rsidRPr="00F6398C" w:rsidRDefault="00C94F45" w:rsidP="00CE5D1D">
      <w:pPr>
        <w:spacing w:after="0" w:line="240" w:lineRule="auto"/>
        <w:ind w:left="72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3A799A63" w14:textId="77777777" w:rsidR="00CE5D1D" w:rsidRDefault="00CE5D1D" w:rsidP="00CE5D1D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69C57094" w14:textId="6B947C83" w:rsidR="00C94F45" w:rsidRPr="002B775C" w:rsidRDefault="00C94F45" w:rsidP="00CE5D1D">
      <w:pPr>
        <w:spacing w:after="0" w:line="240" w:lineRule="auto"/>
        <w:ind w:left="720"/>
        <w:jc w:val="both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567CDBB8" w14:textId="77777777" w:rsidR="00C94F45" w:rsidRPr="002B775C" w:rsidRDefault="00C94F45" w:rsidP="00CE5D1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0F0608A6" w14:textId="77777777" w:rsidR="00C94F45" w:rsidRPr="008371AE" w:rsidRDefault="00C94F45" w:rsidP="00CE5D1D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758683DF" w14:textId="77777777" w:rsidR="00C94F45" w:rsidRPr="008371AE" w:rsidRDefault="00C94F45" w:rsidP="00CE5D1D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447DEB5C" w14:textId="77777777" w:rsidR="00C94F45" w:rsidRPr="008371AE" w:rsidRDefault="00C94F45" w:rsidP="00CE5D1D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2DBB113F" w14:textId="77777777" w:rsidR="00C94F45" w:rsidRPr="008371AE" w:rsidRDefault="00C94F45" w:rsidP="00CE5D1D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7454849C" w14:textId="2A3120FA" w:rsidR="00C94F45" w:rsidRDefault="00C94F45" w:rsidP="00CE5D1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Kami mohon kiranya Sahabat berkenan hadir demi sukses dan lancarnya acara tersebut. Demikian surat ini kami sampaikan, besar harapan kami kehadiran Sahabat/i pada acara tersebut. Atas perhatiannya kami ucapkan terima kasih.</w:t>
      </w:r>
    </w:p>
    <w:p w14:paraId="39CADB75" w14:textId="77777777" w:rsidR="00CE5D1D" w:rsidRPr="00CE5D1D" w:rsidRDefault="00CE5D1D" w:rsidP="00CE5D1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</w:p>
    <w:p w14:paraId="69704789" w14:textId="77777777" w:rsidR="00C94F45" w:rsidRPr="002B775C" w:rsidRDefault="00C94F45" w:rsidP="00C94F45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13753E25" w14:textId="77777777" w:rsidR="00C94F45" w:rsidRDefault="00C94F45" w:rsidP="00C94F45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13DDD016" w14:textId="47628911" w:rsidR="00C94F45" w:rsidRPr="00116293" w:rsidRDefault="00C94F45" w:rsidP="00C94F45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</w:t>
      </w:r>
      <w:r w:rsidR="00CE5D1D">
        <w:rPr>
          <w:rFonts w:asciiTheme="majorBidi" w:eastAsia="Calibri" w:hAnsiTheme="majorBidi" w:cstheme="majorBidi"/>
          <w:sz w:val="24"/>
          <w:szCs w:val="24"/>
          <w:lang w:val="en-ID"/>
        </w:rPr>
        <w:t xml:space="preserve">16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3F8489C6" w14:textId="77777777" w:rsidR="00C94F45" w:rsidRPr="00116293" w:rsidRDefault="00C94F45" w:rsidP="00C94F45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901952" behindDoc="0" locked="0" layoutInCell="1" allowOverlap="1" wp14:anchorId="0FCAA79F" wp14:editId="6C8D32AF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7FDE5F0D" wp14:editId="10F1831E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5AA64A18" w14:textId="77777777" w:rsidR="00C94F45" w:rsidRDefault="00C94F45" w:rsidP="00C94F45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900928" behindDoc="0" locked="0" layoutInCell="1" allowOverlap="1" wp14:anchorId="1C3FC016" wp14:editId="54B8C995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55A67" w14:textId="77777777" w:rsidR="00C94F45" w:rsidRDefault="00C94F45" w:rsidP="00C94F45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919F98A" w14:textId="77777777" w:rsidR="00C94F45" w:rsidRDefault="00C94F45" w:rsidP="00C94F45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4486C79F" w14:textId="77777777" w:rsidR="00C94F45" w:rsidRPr="00116293" w:rsidRDefault="00C94F45" w:rsidP="00C94F45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01A50A37" w14:textId="77777777" w:rsidR="00C94F45" w:rsidRPr="002B775C" w:rsidRDefault="00C94F45" w:rsidP="00C94F45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33857F3A" w14:textId="77777777" w:rsidR="00C94F45" w:rsidRPr="002B775C" w:rsidRDefault="00C94F45" w:rsidP="00C94F45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236EA419" w14:textId="77777777" w:rsidR="00C94F45" w:rsidRPr="002B775C" w:rsidRDefault="00C94F45" w:rsidP="00C94F45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902976" behindDoc="0" locked="0" layoutInCell="1" allowOverlap="1" wp14:anchorId="501A3ECE" wp14:editId="19E85156">
            <wp:simplePos x="0" y="0"/>
            <wp:positionH relativeFrom="column">
              <wp:posOffset>440690</wp:posOffset>
            </wp:positionH>
            <wp:positionV relativeFrom="paragraph">
              <wp:posOffset>153357</wp:posOffset>
            </wp:positionV>
            <wp:extent cx="1294765" cy="1680845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669A11C2" w14:textId="77777777" w:rsidR="00C94F45" w:rsidRPr="002B775C" w:rsidRDefault="00C94F45" w:rsidP="00C94F45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904000" behindDoc="0" locked="0" layoutInCell="1" allowOverlap="1" wp14:anchorId="00850452" wp14:editId="0A037A7C">
            <wp:simplePos x="0" y="0"/>
            <wp:positionH relativeFrom="column">
              <wp:posOffset>-52959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3FA82A4A" w14:textId="77777777" w:rsidR="00C94F45" w:rsidRDefault="00C94F45" w:rsidP="00C94F45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316B1CC5" w14:textId="77777777" w:rsidR="00C94F45" w:rsidRPr="00406B50" w:rsidRDefault="00C94F45" w:rsidP="00C94F45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753B7AC5" w14:textId="77777777" w:rsidR="00C94F45" w:rsidRPr="002B775C" w:rsidRDefault="00C94F45" w:rsidP="00C94F45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05E1C32B" w14:textId="77777777" w:rsidR="00C94F45" w:rsidRPr="003658B0" w:rsidRDefault="00C94F45" w:rsidP="00C94F45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5E815DC2" w14:textId="5166020F" w:rsidR="008D27C7" w:rsidRDefault="00C94F45" w:rsidP="008D27C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  <w:r w:rsidR="008D27C7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br w:type="page"/>
      </w:r>
    </w:p>
    <w:p w14:paraId="23F6BED5" w14:textId="3051D77A" w:rsidR="008D27C7" w:rsidRPr="007B00C6" w:rsidRDefault="008D27C7" w:rsidP="008D27C7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251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19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4C03C5AC" w14:textId="77777777" w:rsidR="008D27C7" w:rsidRPr="002B775C" w:rsidRDefault="008D27C7" w:rsidP="008D27C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47C33E96" w14:textId="77777777" w:rsidR="008D27C7" w:rsidRPr="002B775C" w:rsidRDefault="008D27C7" w:rsidP="008D27C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2844D7EF" w14:textId="77777777" w:rsidR="008D27C7" w:rsidRPr="002B775C" w:rsidRDefault="008D27C7" w:rsidP="008D27C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741CC4B0" w14:textId="77777777" w:rsidR="008D27C7" w:rsidRPr="00870140" w:rsidRDefault="008D27C7" w:rsidP="008D27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0EB27E1D" w14:textId="1A9A0DC2" w:rsidR="008D27C7" w:rsidRPr="0094450D" w:rsidRDefault="008D27C7" w:rsidP="008D27C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Fatikhin</w:t>
      </w:r>
      <w:proofErr w:type="spellEnd"/>
    </w:p>
    <w:p w14:paraId="709CE0D8" w14:textId="77777777" w:rsidR="008D27C7" w:rsidRPr="002B775C" w:rsidRDefault="008D27C7" w:rsidP="008D27C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4D6AB528" w14:textId="77777777" w:rsidR="008D27C7" w:rsidRPr="002B775C" w:rsidRDefault="008D27C7" w:rsidP="008D27C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11B48E95" w14:textId="77777777" w:rsidR="008D27C7" w:rsidRPr="002B775C" w:rsidRDefault="008D27C7" w:rsidP="008D27C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56CEB5CE" w14:textId="77777777" w:rsidR="008D27C7" w:rsidRPr="00F6398C" w:rsidRDefault="008D27C7" w:rsidP="008D27C7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53218B35" w14:textId="77777777" w:rsidR="008D27C7" w:rsidRPr="002B775C" w:rsidRDefault="008D27C7" w:rsidP="008D27C7">
      <w:pPr>
        <w:spacing w:after="0" w:line="240" w:lineRule="auto"/>
        <w:ind w:left="720" w:firstLine="630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48E65542" w14:textId="77777777" w:rsidR="008D27C7" w:rsidRPr="002B775C" w:rsidRDefault="008D27C7" w:rsidP="008D27C7">
      <w:pPr>
        <w:tabs>
          <w:tab w:val="left" w:pos="3402"/>
        </w:tabs>
        <w:spacing w:line="240" w:lineRule="auto"/>
        <w:ind w:left="720" w:firstLine="63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4761991F" w14:textId="77777777" w:rsidR="008D27C7" w:rsidRPr="008371AE" w:rsidRDefault="008D27C7" w:rsidP="008D27C7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063C136E" w14:textId="77777777" w:rsidR="008D27C7" w:rsidRPr="008371AE" w:rsidRDefault="008D27C7" w:rsidP="008D27C7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49C21C48" w14:textId="77777777" w:rsidR="008D27C7" w:rsidRPr="008371AE" w:rsidRDefault="008D27C7" w:rsidP="008D27C7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36C3CE46" w14:textId="77777777" w:rsidR="008D27C7" w:rsidRPr="008371AE" w:rsidRDefault="008D27C7" w:rsidP="008D27C7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10CD1E49" w14:textId="77777777" w:rsidR="008D27C7" w:rsidRPr="002B775C" w:rsidRDefault="008D27C7" w:rsidP="008D27C7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Kami mohon kiranya Sahabat berkenan hadir demi sukses dan lancarnya acara tersebut. </w:t>
      </w:r>
    </w:p>
    <w:p w14:paraId="280F9B9B" w14:textId="77777777" w:rsidR="008D27C7" w:rsidRPr="002B775C" w:rsidRDefault="008D27C7" w:rsidP="008D27C7">
      <w:pPr>
        <w:tabs>
          <w:tab w:val="left" w:pos="3402"/>
        </w:tabs>
        <w:spacing w:line="240" w:lineRule="auto"/>
        <w:ind w:left="720" w:firstLine="630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Demikian surat ini kami sampaikan, besar harapan kami kehadiran Sahabat/i pada acara tersebut. Atas perhatiannya kami ucapkan terima kasih.</w:t>
      </w:r>
    </w:p>
    <w:p w14:paraId="79D14EEA" w14:textId="77777777" w:rsidR="008D27C7" w:rsidRPr="002B775C" w:rsidRDefault="008D27C7" w:rsidP="008D27C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6DCD5D64" w14:textId="77777777" w:rsidR="008D27C7" w:rsidRDefault="008D27C7" w:rsidP="008D27C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7A84C53A" w14:textId="77777777" w:rsidR="008D27C7" w:rsidRPr="00116293" w:rsidRDefault="008D27C7" w:rsidP="008D27C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528F44AB" w14:textId="77777777" w:rsidR="008D27C7" w:rsidRPr="00116293" w:rsidRDefault="008D27C7" w:rsidP="008D27C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908096" behindDoc="0" locked="0" layoutInCell="1" allowOverlap="1" wp14:anchorId="1CE457B2" wp14:editId="7F050C98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7FC1279D" wp14:editId="3019B0BD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5D4A4509" w14:textId="77777777" w:rsidR="008D27C7" w:rsidRDefault="008D27C7" w:rsidP="008D27C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907072" behindDoc="0" locked="0" layoutInCell="1" allowOverlap="1" wp14:anchorId="649E227E" wp14:editId="219E21D4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76036" w14:textId="77777777" w:rsidR="008D27C7" w:rsidRDefault="008D27C7" w:rsidP="008D27C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1E42A759" w14:textId="77777777" w:rsidR="008D27C7" w:rsidRDefault="008D27C7" w:rsidP="008D27C7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E1ACFDA" w14:textId="77777777" w:rsidR="008D27C7" w:rsidRPr="00116293" w:rsidRDefault="008D27C7" w:rsidP="008D27C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65A4EC2F" w14:textId="77777777" w:rsidR="008D27C7" w:rsidRPr="002B775C" w:rsidRDefault="008D27C7" w:rsidP="008D27C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0305A902" w14:textId="77777777" w:rsidR="008D27C7" w:rsidRPr="002B775C" w:rsidRDefault="008D27C7" w:rsidP="008D27C7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0B3174B7" w14:textId="77777777" w:rsidR="008D27C7" w:rsidRPr="002B775C" w:rsidRDefault="008D27C7" w:rsidP="008D27C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909120" behindDoc="0" locked="0" layoutInCell="1" allowOverlap="1" wp14:anchorId="4A8484A0" wp14:editId="58E0DA52">
            <wp:simplePos x="0" y="0"/>
            <wp:positionH relativeFrom="column">
              <wp:posOffset>440690</wp:posOffset>
            </wp:positionH>
            <wp:positionV relativeFrom="paragraph">
              <wp:posOffset>153357</wp:posOffset>
            </wp:positionV>
            <wp:extent cx="1294765" cy="1680845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035752CC" w14:textId="77777777" w:rsidR="008D27C7" w:rsidRPr="002B775C" w:rsidRDefault="008D27C7" w:rsidP="008D27C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910144" behindDoc="0" locked="0" layoutInCell="1" allowOverlap="1" wp14:anchorId="452460B8" wp14:editId="1F9F4006">
            <wp:simplePos x="0" y="0"/>
            <wp:positionH relativeFrom="column">
              <wp:posOffset>-52959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48101D10" w14:textId="77777777" w:rsidR="008D27C7" w:rsidRDefault="008D27C7" w:rsidP="008D27C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2D37CBE7" w14:textId="77777777" w:rsidR="008D27C7" w:rsidRPr="00406B50" w:rsidRDefault="008D27C7" w:rsidP="008D27C7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50962EBD" w14:textId="77777777" w:rsidR="008D27C7" w:rsidRPr="002B775C" w:rsidRDefault="008D27C7" w:rsidP="008D27C7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2C8BEFFD" w14:textId="77777777" w:rsidR="008D27C7" w:rsidRPr="003658B0" w:rsidRDefault="008D27C7" w:rsidP="008D27C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2CDCE711" w14:textId="230E80C1" w:rsidR="00C94F45" w:rsidRDefault="008D27C7" w:rsidP="008D27C7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281F11FE" w14:textId="51829828" w:rsidR="000175AD" w:rsidRPr="007B00C6" w:rsidRDefault="000175AD" w:rsidP="000175AD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252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20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4B0210E5" w14:textId="77777777" w:rsidR="000175AD" w:rsidRPr="002B775C" w:rsidRDefault="000175AD" w:rsidP="000175AD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294EEFF1" w14:textId="77777777" w:rsidR="000175AD" w:rsidRPr="002B775C" w:rsidRDefault="000175AD" w:rsidP="000175AD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5457C6B8" w14:textId="77777777" w:rsidR="000175AD" w:rsidRPr="002B775C" w:rsidRDefault="000175AD" w:rsidP="000175AD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466F5656" w14:textId="77777777" w:rsidR="000175AD" w:rsidRPr="00870140" w:rsidRDefault="000175AD" w:rsidP="000175A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385004BF" w14:textId="3A39C97E" w:rsidR="000175AD" w:rsidRPr="0094450D" w:rsidRDefault="000175AD" w:rsidP="000175A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Hendrik</w:t>
      </w:r>
    </w:p>
    <w:p w14:paraId="70D2F59D" w14:textId="77777777" w:rsidR="000175AD" w:rsidRPr="002B775C" w:rsidRDefault="000175AD" w:rsidP="000175AD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68258D41" w14:textId="77777777" w:rsidR="000175AD" w:rsidRPr="002B775C" w:rsidRDefault="000175AD" w:rsidP="000175AD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03A8F552" w14:textId="77777777" w:rsidR="000175AD" w:rsidRPr="002B775C" w:rsidRDefault="000175AD" w:rsidP="000175AD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03D80430" w14:textId="77777777" w:rsidR="000175AD" w:rsidRPr="00F6398C" w:rsidRDefault="000175AD" w:rsidP="00CE5D1D">
      <w:pPr>
        <w:spacing w:after="0" w:line="240" w:lineRule="auto"/>
        <w:ind w:left="72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7D183781" w14:textId="77777777" w:rsidR="00CE5D1D" w:rsidRDefault="00CE5D1D" w:rsidP="00CE5D1D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11255E29" w14:textId="3651D9AB" w:rsidR="000175AD" w:rsidRPr="002B775C" w:rsidRDefault="000175AD" w:rsidP="00CE5D1D">
      <w:pPr>
        <w:spacing w:after="0" w:line="240" w:lineRule="auto"/>
        <w:ind w:left="720"/>
        <w:jc w:val="both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619A11A0" w14:textId="77777777" w:rsidR="000175AD" w:rsidRPr="002B775C" w:rsidRDefault="000175AD" w:rsidP="00CE5D1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6EA312F2" w14:textId="77777777" w:rsidR="000175AD" w:rsidRPr="008371AE" w:rsidRDefault="000175AD" w:rsidP="00CE5D1D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011AB65E" w14:textId="77777777" w:rsidR="000175AD" w:rsidRPr="008371AE" w:rsidRDefault="000175AD" w:rsidP="00CE5D1D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78D2EFB7" w14:textId="77777777" w:rsidR="000175AD" w:rsidRPr="008371AE" w:rsidRDefault="000175AD" w:rsidP="00CE5D1D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4F4328D5" w14:textId="77777777" w:rsidR="000175AD" w:rsidRPr="008371AE" w:rsidRDefault="000175AD" w:rsidP="00CE5D1D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460D43B5" w14:textId="63A8B251" w:rsidR="000175AD" w:rsidRDefault="000175AD" w:rsidP="00CE5D1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Kami mohon kiranya Sahabat berkenan hadir demi sukses dan lancarnya acara tersebut. Demikian surat ini kami sampaikan, besar harapan kami kehadiran Sahabat/i pada acara tersebut. Atas perhatiannya kami ucapkan terima kasih.</w:t>
      </w:r>
    </w:p>
    <w:p w14:paraId="59CDC6CF" w14:textId="77777777" w:rsidR="00CE5D1D" w:rsidRPr="00CE5D1D" w:rsidRDefault="00CE5D1D" w:rsidP="00CE5D1D">
      <w:pPr>
        <w:tabs>
          <w:tab w:val="left" w:pos="3402"/>
        </w:tabs>
        <w:spacing w:line="240" w:lineRule="auto"/>
        <w:ind w:left="72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</w:p>
    <w:p w14:paraId="05EB5757" w14:textId="77777777" w:rsidR="000175AD" w:rsidRPr="002B775C" w:rsidRDefault="000175AD" w:rsidP="000175A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30825D41" w14:textId="77777777" w:rsidR="000175AD" w:rsidRDefault="000175AD" w:rsidP="000175A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14404661" w14:textId="0BF9C693" w:rsidR="000175AD" w:rsidRPr="00116293" w:rsidRDefault="000175AD" w:rsidP="000175A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</w:t>
      </w:r>
      <w:r w:rsidR="00CE5D1D">
        <w:rPr>
          <w:rFonts w:asciiTheme="majorBidi" w:eastAsia="Calibri" w:hAnsiTheme="majorBidi" w:cstheme="majorBidi"/>
          <w:sz w:val="24"/>
          <w:szCs w:val="24"/>
          <w:lang w:val="en-ID"/>
        </w:rPr>
        <w:t xml:space="preserve">16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00D8C0D2" w14:textId="77777777" w:rsidR="000175AD" w:rsidRPr="00116293" w:rsidRDefault="000175AD" w:rsidP="000175A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914240" behindDoc="0" locked="0" layoutInCell="1" allowOverlap="1" wp14:anchorId="6DF140D5" wp14:editId="5B510E35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4F9AF792" wp14:editId="07188099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1669FA01" w14:textId="77777777" w:rsidR="000175AD" w:rsidRDefault="000175AD" w:rsidP="000175A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520A17EA" wp14:editId="68445DE6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8B74D" w14:textId="77777777" w:rsidR="000175AD" w:rsidRDefault="000175AD" w:rsidP="000175A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358D007E" w14:textId="77777777" w:rsidR="000175AD" w:rsidRDefault="000175AD" w:rsidP="000175AD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7D58B936" w14:textId="77777777" w:rsidR="000175AD" w:rsidRPr="00116293" w:rsidRDefault="000175AD" w:rsidP="000175A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4FC64BD8" w14:textId="77777777" w:rsidR="000175AD" w:rsidRPr="002B775C" w:rsidRDefault="000175AD" w:rsidP="000175A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055887CC" w14:textId="77777777" w:rsidR="000175AD" w:rsidRPr="002B775C" w:rsidRDefault="000175AD" w:rsidP="000175AD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305E46EC" w14:textId="77777777" w:rsidR="000175AD" w:rsidRPr="002B775C" w:rsidRDefault="000175AD" w:rsidP="000175A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915264" behindDoc="0" locked="0" layoutInCell="1" allowOverlap="1" wp14:anchorId="21D31DFE" wp14:editId="3B326028">
            <wp:simplePos x="0" y="0"/>
            <wp:positionH relativeFrom="column">
              <wp:posOffset>440690</wp:posOffset>
            </wp:positionH>
            <wp:positionV relativeFrom="paragraph">
              <wp:posOffset>153357</wp:posOffset>
            </wp:positionV>
            <wp:extent cx="1294765" cy="1680845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2BD38CD9" w14:textId="77777777" w:rsidR="000175AD" w:rsidRPr="002B775C" w:rsidRDefault="000175AD" w:rsidP="000175A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916288" behindDoc="0" locked="0" layoutInCell="1" allowOverlap="1" wp14:anchorId="169FB1EE" wp14:editId="0779B14F">
            <wp:simplePos x="0" y="0"/>
            <wp:positionH relativeFrom="column">
              <wp:posOffset>-52959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6DCF34C0" w14:textId="77777777" w:rsidR="000175AD" w:rsidRDefault="000175AD" w:rsidP="000175A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41279460" w14:textId="77777777" w:rsidR="000175AD" w:rsidRPr="00406B50" w:rsidRDefault="000175AD" w:rsidP="000175A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2673ECA3" w14:textId="77777777" w:rsidR="000175AD" w:rsidRPr="002B775C" w:rsidRDefault="000175AD" w:rsidP="000175AD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4849E0D0" w14:textId="77777777" w:rsidR="000175AD" w:rsidRPr="003658B0" w:rsidRDefault="000175AD" w:rsidP="000175A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4E72E098" w14:textId="646EAA1F" w:rsidR="000175AD" w:rsidRDefault="000175AD" w:rsidP="000175AD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p w14:paraId="70885323" w14:textId="4DAAC608" w:rsidR="00BB7961" w:rsidRPr="007B00C6" w:rsidRDefault="00BB7961" w:rsidP="00BB7961">
      <w:pPr>
        <w:spacing w:after="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No.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ID"/>
        </w:rPr>
        <w:t>25</w:t>
      </w:r>
      <w:r>
        <w:rPr>
          <w:rFonts w:asciiTheme="majorBidi" w:hAnsiTheme="majorBidi" w:cstheme="majorBidi"/>
          <w:sz w:val="24"/>
          <w:szCs w:val="24"/>
          <w:lang w:val="en-ID"/>
        </w:rPr>
        <w:t>3</w:t>
      </w:r>
      <w:r>
        <w:rPr>
          <w:rFonts w:asciiTheme="majorBidi" w:hAnsiTheme="majorBidi" w:cstheme="majorBidi"/>
          <w:sz w:val="24"/>
          <w:szCs w:val="24"/>
          <w:lang w:val="id-ID"/>
        </w:rPr>
        <w:t>/PanPel/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MAPABA.PK-V</w:t>
      </w:r>
      <w:r w:rsidRPr="00315D5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V-01.02.</w:t>
      </w:r>
      <w:r>
        <w:rPr>
          <w:rFonts w:asciiTheme="majorBidi" w:hAnsiTheme="majorBidi" w:cstheme="majorBidi"/>
          <w:sz w:val="24"/>
          <w:szCs w:val="24"/>
          <w:lang w:val="en-ID"/>
        </w:rPr>
        <w:t>1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  <w:r>
        <w:rPr>
          <w:rFonts w:asciiTheme="majorBidi" w:hAnsiTheme="majorBidi" w:cstheme="majorBidi"/>
          <w:sz w:val="24"/>
          <w:szCs w:val="24"/>
          <w:lang w:val="en-ID"/>
        </w:rPr>
        <w:t>.C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  <w:lang w:val="en-ID"/>
        </w:rPr>
        <w:t>I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en-ID"/>
        </w:rPr>
        <w:t>10</w:t>
      </w:r>
      <w:r w:rsidRPr="00315D58">
        <w:rPr>
          <w:rFonts w:asciiTheme="majorBidi" w:hAnsiTheme="majorBidi" w:cstheme="majorBidi"/>
          <w:sz w:val="24"/>
          <w:szCs w:val="24"/>
          <w:lang w:val="id-ID"/>
        </w:rPr>
        <w:t>.202</w:t>
      </w:r>
      <w:r>
        <w:rPr>
          <w:rFonts w:asciiTheme="majorBidi" w:hAnsiTheme="majorBidi" w:cstheme="majorBidi"/>
          <w:sz w:val="24"/>
          <w:szCs w:val="24"/>
          <w:lang w:val="en-ID"/>
        </w:rPr>
        <w:t>1</w:t>
      </w:r>
    </w:p>
    <w:p w14:paraId="38EA5668" w14:textId="77777777" w:rsidR="00BB7961" w:rsidRPr="002B775C" w:rsidRDefault="00BB7961" w:rsidP="00BB7961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Lamp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: -</w:t>
      </w:r>
    </w:p>
    <w:p w14:paraId="1101B4D1" w14:textId="77777777" w:rsidR="00BB7961" w:rsidRPr="002B775C" w:rsidRDefault="00BB7961" w:rsidP="00BB7961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>Hal.</w:t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1B556D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Undangan</w:t>
      </w:r>
    </w:p>
    <w:p w14:paraId="09827206" w14:textId="77777777" w:rsidR="00BB7961" w:rsidRPr="002B775C" w:rsidRDefault="00BB7961" w:rsidP="00BB7961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6C5CF737" w14:textId="77777777" w:rsidR="00BB7961" w:rsidRPr="00870140" w:rsidRDefault="00BB7961" w:rsidP="00BB796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>Kepada Yth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4584EB2C" w14:textId="48BD71A7" w:rsidR="00BB7961" w:rsidRPr="0094450D" w:rsidRDefault="00BB7961" w:rsidP="00BB796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hab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Cahyono</w:t>
      </w:r>
    </w:p>
    <w:p w14:paraId="173EC9EF" w14:textId="77777777" w:rsidR="00BB7961" w:rsidRPr="002B775C" w:rsidRDefault="00BB7961" w:rsidP="00BB7961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2B775C">
        <w:rPr>
          <w:rFonts w:asciiTheme="majorBidi" w:hAnsiTheme="majorBidi" w:cstheme="majorBidi"/>
          <w:sz w:val="24"/>
          <w:szCs w:val="24"/>
          <w:lang w:val="id-ID"/>
        </w:rPr>
        <w:t>Di_</w:t>
      </w:r>
    </w:p>
    <w:p w14:paraId="5ED58C38" w14:textId="77777777" w:rsidR="00BB7961" w:rsidRPr="002B775C" w:rsidRDefault="00BB7961" w:rsidP="00BB7961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Tempat</w:t>
      </w:r>
    </w:p>
    <w:p w14:paraId="41713B9A" w14:textId="77777777" w:rsidR="00BB7961" w:rsidRPr="002B775C" w:rsidRDefault="00BB7961" w:rsidP="00BB7961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30085511" w14:textId="77777777" w:rsidR="00BB7961" w:rsidRPr="00F6398C" w:rsidRDefault="00BB7961" w:rsidP="00BB7961">
      <w:pPr>
        <w:spacing w:after="0" w:line="240" w:lineRule="auto"/>
        <w:ind w:left="72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ssalamu’alaikum Warahmatullah Wabarakatuh</w:t>
      </w:r>
    </w:p>
    <w:p w14:paraId="4AB44A03" w14:textId="77777777" w:rsidR="00BB7961" w:rsidRDefault="00BB7961" w:rsidP="00BB7961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018830F5" w14:textId="77777777" w:rsidR="00BB7961" w:rsidRPr="002B775C" w:rsidRDefault="00BB7961" w:rsidP="00BB7961">
      <w:pPr>
        <w:spacing w:after="0" w:line="240" w:lineRule="auto"/>
        <w:ind w:left="720"/>
        <w:jc w:val="both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2B775C">
        <w:rPr>
          <w:rFonts w:asciiTheme="majorBidi" w:hAnsiTheme="majorBidi" w:cstheme="majorBidi"/>
          <w:sz w:val="24"/>
          <w:szCs w:val="24"/>
          <w:lang w:val="id-ID"/>
        </w:rPr>
        <w:t xml:space="preserve">Salam silaturrahim teriring do’a kami sampaikan semoga Sahabat senantiasa dalam lindungan-Nya, serta eksis dalam menjalankan aktifitas keseharian. </w:t>
      </w:r>
      <w:r w:rsidRPr="002B775C">
        <w:rPr>
          <w:rFonts w:asciiTheme="majorBidi" w:hAnsiTheme="majorBidi" w:cstheme="majorBidi"/>
          <w:i/>
          <w:iCs/>
          <w:sz w:val="24"/>
          <w:szCs w:val="24"/>
          <w:lang w:val="id-ID"/>
        </w:rPr>
        <w:t>Amin.</w:t>
      </w:r>
    </w:p>
    <w:p w14:paraId="60CACEA4" w14:textId="77777777" w:rsidR="00BB7961" w:rsidRPr="002B775C" w:rsidRDefault="00BB7961" w:rsidP="00BB7961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ehubungan akan 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ilaksanakannya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Masa Penerimaan Anggota Baru (MAPABA)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oleh </w:t>
      </w:r>
      <w:r w:rsidRPr="00315D58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engurus Komisariat Pergerakan Mahasiswa Islam Indonesia (PK PMII) Arya Suralaya Bumiayu Cabang Kabupaten Brebes</w:t>
      </w:r>
      <w:r w:rsidRPr="00315D58">
        <w:rPr>
          <w:rFonts w:asciiTheme="majorBidi" w:eastAsia="Calibri" w:hAnsiTheme="majorBidi" w:cstheme="majorBidi"/>
          <w:sz w:val="24"/>
          <w:szCs w:val="24"/>
          <w:lang w:val="id-ID"/>
        </w:rPr>
        <w:t xml:space="preserve">, 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yang akan dilaksanakan pada:</w:t>
      </w:r>
    </w:p>
    <w:p w14:paraId="5F6646CA" w14:textId="77777777" w:rsidR="00BB7961" w:rsidRPr="008371AE" w:rsidRDefault="00BB7961" w:rsidP="00BB7961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Hari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>: Rabu-Jum’at, 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0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-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2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 xml:space="preserve"> Oktober 202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1</w:t>
      </w:r>
    </w:p>
    <w:p w14:paraId="71B6972F" w14:textId="77777777" w:rsidR="00BB7961" w:rsidRPr="008371AE" w:rsidRDefault="00BB7961" w:rsidP="00BB7961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Waktu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10.00 - selesai</w:t>
      </w:r>
    </w:p>
    <w:p w14:paraId="04D2E42F" w14:textId="77777777" w:rsidR="00BB7961" w:rsidRPr="008371AE" w:rsidRDefault="00BB7961" w:rsidP="00BB7961">
      <w:pPr>
        <w:tabs>
          <w:tab w:val="left" w:pos="2160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pat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Gedung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Thoriqo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Syadziliyah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Laren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Bumiayu</w:t>
      </w:r>
      <w:proofErr w:type="spellEnd"/>
    </w:p>
    <w:p w14:paraId="2988872A" w14:textId="77777777" w:rsidR="00BB7961" w:rsidRPr="008371AE" w:rsidRDefault="00BB7961" w:rsidP="00BB7961">
      <w:pPr>
        <w:tabs>
          <w:tab w:val="left" w:pos="2160"/>
        </w:tabs>
        <w:spacing w:line="240" w:lineRule="auto"/>
        <w:ind w:left="2430" w:hanging="1710"/>
        <w:jc w:val="both"/>
        <w:rPr>
          <w:rFonts w:asciiTheme="majorBidi" w:eastAsia="Calibri" w:hAnsiTheme="majorBidi" w:cstheme="majorBidi"/>
          <w:b/>
          <w:sz w:val="24"/>
          <w:szCs w:val="24"/>
          <w:lang w:val="en-ID"/>
        </w:rPr>
      </w:pP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>Tema</w:t>
      </w:r>
      <w:r w:rsidRPr="008371AE"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: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enumbuhkan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Jiwa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Mahasiswa</w:t>
      </w:r>
      <w:proofErr w:type="spellEnd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 xml:space="preserve"> Dalam Nilai Dasar </w:t>
      </w:r>
      <w:proofErr w:type="spellStart"/>
      <w:r w:rsidRPr="008371AE">
        <w:rPr>
          <w:rFonts w:asciiTheme="majorBidi" w:eastAsia="Calibri" w:hAnsiTheme="majorBidi" w:cstheme="majorBidi"/>
          <w:b/>
          <w:sz w:val="24"/>
          <w:szCs w:val="24"/>
          <w:lang w:val="en-ID"/>
        </w:rPr>
        <w:t>Pergerakan</w:t>
      </w:r>
      <w:proofErr w:type="spellEnd"/>
    </w:p>
    <w:p w14:paraId="75B6108D" w14:textId="77777777" w:rsidR="00BB7961" w:rsidRDefault="00BB7961" w:rsidP="00BB7961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>Kami mohon kiranya Sahabat berkenan hadir demi sukses dan lancarnya acara tersebut. Demikian surat ini kami sampaikan, besar harapan kami kehadiran Sahabat/i pada acara tersebut. Atas perhatiannya kami ucapkan terima kasih.</w:t>
      </w:r>
    </w:p>
    <w:p w14:paraId="64A5D733" w14:textId="77777777" w:rsidR="00BB7961" w:rsidRPr="00CE5D1D" w:rsidRDefault="00BB7961" w:rsidP="00BB7961">
      <w:pPr>
        <w:tabs>
          <w:tab w:val="left" w:pos="3402"/>
        </w:tabs>
        <w:spacing w:line="240" w:lineRule="auto"/>
        <w:ind w:left="720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</w:p>
    <w:p w14:paraId="493DA19C" w14:textId="77777777" w:rsidR="00BB7961" w:rsidRPr="002B775C" w:rsidRDefault="00BB7961" w:rsidP="00BB7961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llahul Muwaffieq lla Aqwamith Thorieq</w:t>
      </w:r>
    </w:p>
    <w:p w14:paraId="5C6DAE98" w14:textId="77777777" w:rsidR="00BB7961" w:rsidRDefault="00BB7961" w:rsidP="00BB7961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id-ID"/>
        </w:rPr>
        <w:t>Wassalmu’alaikum Warahmatullahi Wabarakatuh</w:t>
      </w:r>
    </w:p>
    <w:p w14:paraId="76CFDDA6" w14:textId="77777777" w:rsidR="00BB7961" w:rsidRPr="00116293" w:rsidRDefault="00BB7961" w:rsidP="00BB7961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en-ID"/>
        </w:rPr>
      </w:pP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umiayu, 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16 </w:t>
      </w:r>
      <w:r w:rsidRPr="003F0D06">
        <w:rPr>
          <w:rFonts w:asciiTheme="majorBidi" w:eastAsia="Calibri" w:hAnsiTheme="majorBidi" w:cstheme="majorBidi"/>
          <w:sz w:val="24"/>
          <w:szCs w:val="24"/>
          <w:lang w:val="id-ID"/>
        </w:rPr>
        <w:t>Oktober 202</w:t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>1</w:t>
      </w:r>
    </w:p>
    <w:p w14:paraId="1F7720BE" w14:textId="77777777" w:rsidR="00BB7961" w:rsidRPr="00116293" w:rsidRDefault="00BB7961" w:rsidP="00BB7961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920384" behindDoc="0" locked="0" layoutInCell="1" allowOverlap="1" wp14:anchorId="4D3D5BB4" wp14:editId="45F3E0A8">
            <wp:simplePos x="0" y="0"/>
            <wp:positionH relativeFrom="column">
              <wp:posOffset>1332865</wp:posOffset>
            </wp:positionH>
            <wp:positionV relativeFrom="paragraph">
              <wp:posOffset>139350</wp:posOffset>
            </wp:positionV>
            <wp:extent cx="2232660" cy="115189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37FE65D2" wp14:editId="35950C7F">
            <wp:simplePos x="0" y="0"/>
            <wp:positionH relativeFrom="column">
              <wp:posOffset>315310</wp:posOffset>
            </wp:positionH>
            <wp:positionV relativeFrom="paragraph">
              <wp:posOffset>175260</wp:posOffset>
            </wp:positionV>
            <wp:extent cx="1524000" cy="858023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r="17253" b="54201"/>
                    <a:stretch/>
                  </pic:blipFill>
                  <pic:spPr bwMode="auto">
                    <a:xfrm>
                      <a:off x="0" y="0"/>
                      <a:ext cx="1524000" cy="8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D06">
        <w:rPr>
          <w:rFonts w:asciiTheme="majorBidi" w:eastAsia="Calibri" w:hAnsiTheme="majorBidi" w:cstheme="majorBidi"/>
          <w:b/>
          <w:bCs/>
          <w:sz w:val="24"/>
          <w:szCs w:val="24"/>
          <w:lang w:val="id-ID"/>
        </w:rPr>
        <w:t>Panitia MAPABA 202</w:t>
      </w:r>
      <w:r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</w:p>
    <w:p w14:paraId="382FE12E" w14:textId="77777777" w:rsidR="00BB7961" w:rsidRDefault="00BB7961" w:rsidP="00BB7961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919360" behindDoc="0" locked="0" layoutInCell="1" allowOverlap="1" wp14:anchorId="320D2A7F" wp14:editId="3E24131E">
            <wp:simplePos x="0" y="0"/>
            <wp:positionH relativeFrom="column">
              <wp:posOffset>3310562</wp:posOffset>
            </wp:positionH>
            <wp:positionV relativeFrom="paragraph">
              <wp:posOffset>136590</wp:posOffset>
            </wp:positionV>
            <wp:extent cx="1251183" cy="794290"/>
            <wp:effectExtent l="0" t="0" r="6350" b="635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8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t="33488" r="22990" b="40043"/>
                    <a:stretch/>
                  </pic:blipFill>
                  <pic:spPr bwMode="auto">
                    <a:xfrm>
                      <a:off x="0" y="0"/>
                      <a:ext cx="1251183" cy="7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E787B" w14:textId="77777777" w:rsidR="00BB7961" w:rsidRDefault="00BB7961" w:rsidP="00BB7961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34C0C733" w14:textId="77777777" w:rsidR="00BB7961" w:rsidRDefault="00BB7961" w:rsidP="00BB7961">
      <w:pPr>
        <w:tabs>
          <w:tab w:val="left" w:pos="3402"/>
        </w:tabs>
        <w:spacing w:after="0" w:line="240" w:lineRule="auto"/>
        <w:ind w:left="720"/>
        <w:jc w:val="center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62A6B210" w14:textId="77777777" w:rsidR="00BB7961" w:rsidRPr="00116293" w:rsidRDefault="00BB7961" w:rsidP="00BB7961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Juniyanto</w:t>
      </w:r>
      <w:proofErr w:type="spellEnd"/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b/>
          <w:sz w:val="24"/>
          <w:szCs w:val="24"/>
          <w:lang w:val="id-ID"/>
        </w:rPr>
        <w:tab/>
        <w:t xml:space="preserve">                  </w:t>
      </w:r>
      <w:r>
        <w:rPr>
          <w:rFonts w:asciiTheme="majorBidi" w:eastAsia="Calibri" w:hAnsiTheme="majorBidi" w:cstheme="majorBidi"/>
          <w:b/>
          <w:sz w:val="24"/>
          <w:szCs w:val="24"/>
          <w:u w:val="single"/>
          <w:lang w:val="en-ID"/>
        </w:rPr>
        <w:t>Muhamad Reza Aditya</w:t>
      </w:r>
    </w:p>
    <w:p w14:paraId="3009F50B" w14:textId="77777777" w:rsidR="00BB7961" w:rsidRPr="002B775C" w:rsidRDefault="00BB7961" w:rsidP="00BB7961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 Panitia</w:t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Pr="002B775C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>
        <w:rPr>
          <w:rFonts w:asciiTheme="majorBidi" w:eastAsia="Calibri" w:hAnsiTheme="majorBidi" w:cstheme="majorBidi"/>
          <w:sz w:val="24"/>
          <w:szCs w:val="24"/>
          <w:lang w:val="en-ID"/>
        </w:rPr>
        <w:t xml:space="preserve">      </w:t>
      </w: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Sekretaris</w:t>
      </w:r>
    </w:p>
    <w:p w14:paraId="090A69B0" w14:textId="77777777" w:rsidR="00BB7961" w:rsidRPr="002B775C" w:rsidRDefault="00BB7961" w:rsidP="00BB7961">
      <w:pPr>
        <w:tabs>
          <w:tab w:val="left" w:pos="3402"/>
        </w:tabs>
        <w:spacing w:line="240" w:lineRule="auto"/>
        <w:ind w:left="720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14:paraId="6F852B60" w14:textId="77777777" w:rsidR="00BB7961" w:rsidRPr="002B775C" w:rsidRDefault="00BB7961" w:rsidP="00BB7961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921408" behindDoc="0" locked="0" layoutInCell="1" allowOverlap="1" wp14:anchorId="08FE3C98" wp14:editId="1C674CC4">
            <wp:simplePos x="0" y="0"/>
            <wp:positionH relativeFrom="column">
              <wp:posOffset>440690</wp:posOffset>
            </wp:positionH>
            <wp:positionV relativeFrom="paragraph">
              <wp:posOffset>153357</wp:posOffset>
            </wp:positionV>
            <wp:extent cx="1294765" cy="1680845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47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Mengetahui,</w:t>
      </w:r>
    </w:p>
    <w:p w14:paraId="62DDE2AE" w14:textId="77777777" w:rsidR="00BB7961" w:rsidRPr="002B775C" w:rsidRDefault="00BB7961" w:rsidP="00BB7961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922432" behindDoc="0" locked="0" layoutInCell="1" allowOverlap="1" wp14:anchorId="41F8C1DC" wp14:editId="7F31F9C6">
            <wp:simplePos x="0" y="0"/>
            <wp:positionH relativeFrom="column">
              <wp:posOffset>-529590</wp:posOffset>
            </wp:positionH>
            <wp:positionV relativeFrom="paragraph">
              <wp:posOffset>221920</wp:posOffset>
            </wp:positionV>
            <wp:extent cx="2155190" cy="1190625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Pengurus Komisariat Pergerakan Mahasiswa Islam Indonesia</w:t>
      </w:r>
    </w:p>
    <w:p w14:paraId="754E211F" w14:textId="77777777" w:rsidR="00BB7961" w:rsidRDefault="00BB7961" w:rsidP="00BB7961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lang w:val="id-ID"/>
        </w:rPr>
      </w:pPr>
      <w:r w:rsidRPr="002B775C">
        <w:rPr>
          <w:rFonts w:asciiTheme="majorBidi" w:eastAsia="Calibri" w:hAnsiTheme="majorBidi" w:cstheme="majorBidi"/>
          <w:b/>
          <w:sz w:val="24"/>
          <w:szCs w:val="24"/>
          <w:lang w:val="id-ID"/>
        </w:rPr>
        <w:t>Arya Suralaya Bumiayu</w:t>
      </w:r>
    </w:p>
    <w:p w14:paraId="5159A263" w14:textId="77777777" w:rsidR="00BB7961" w:rsidRPr="00406B50" w:rsidRDefault="00BB7961" w:rsidP="00BB7961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Cs/>
          <w:iCs/>
          <w:sz w:val="24"/>
          <w:szCs w:val="24"/>
        </w:rPr>
      </w:pPr>
    </w:p>
    <w:p w14:paraId="76B7A12E" w14:textId="77777777" w:rsidR="00BB7961" w:rsidRPr="002B775C" w:rsidRDefault="00BB7961" w:rsidP="00BB7961">
      <w:pPr>
        <w:tabs>
          <w:tab w:val="left" w:pos="3402"/>
        </w:tabs>
        <w:spacing w:line="240" w:lineRule="auto"/>
        <w:jc w:val="both"/>
        <w:rPr>
          <w:rFonts w:asciiTheme="majorBidi" w:eastAsia="Calibri" w:hAnsiTheme="majorBidi" w:cstheme="majorBidi"/>
          <w:b/>
          <w:i/>
          <w:sz w:val="24"/>
          <w:szCs w:val="24"/>
          <w:u w:val="single"/>
          <w:lang w:val="id-ID"/>
        </w:rPr>
      </w:pPr>
    </w:p>
    <w:p w14:paraId="7DAF4D28" w14:textId="77777777" w:rsidR="00BB7961" w:rsidRPr="003658B0" w:rsidRDefault="00BB7961" w:rsidP="00BB7961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Rian </w:t>
      </w:r>
      <w:proofErr w:type="spellStart"/>
      <w:r>
        <w:rPr>
          <w:rFonts w:asciiTheme="majorBidi" w:eastAsia="Calibri" w:hAnsiTheme="majorBidi" w:cstheme="majorBidi"/>
          <w:b/>
          <w:sz w:val="24"/>
          <w:szCs w:val="24"/>
          <w:u w:val="single"/>
        </w:rPr>
        <w:t>Hidayatulloh</w:t>
      </w:r>
      <w:proofErr w:type="spellEnd"/>
    </w:p>
    <w:p w14:paraId="04815436" w14:textId="492FE3A7" w:rsidR="00BB7961" w:rsidRPr="000175AD" w:rsidRDefault="00BB7961" w:rsidP="00BB7961">
      <w:pPr>
        <w:tabs>
          <w:tab w:val="left" w:pos="3402"/>
        </w:tabs>
        <w:spacing w:after="0" w:line="240" w:lineRule="auto"/>
        <w:ind w:left="720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2B775C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tua</w:t>
      </w:r>
      <w:r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 PK. PMII Arya Suralaya Bumiayu</w:t>
      </w:r>
    </w:p>
    <w:sectPr w:rsidR="00BB7961" w:rsidRPr="000175AD" w:rsidSect="00395EE3">
      <w:headerReference w:type="default" r:id="rId14"/>
      <w:footerReference w:type="default" r:id="rId15"/>
      <w:pgSz w:w="12242" w:h="18711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21E8E" w14:textId="77777777" w:rsidR="00C94F45" w:rsidRDefault="00C94F45" w:rsidP="00E45182">
      <w:pPr>
        <w:spacing w:after="0" w:line="240" w:lineRule="auto"/>
      </w:pPr>
      <w:r>
        <w:separator/>
      </w:r>
    </w:p>
  </w:endnote>
  <w:endnote w:type="continuationSeparator" w:id="0">
    <w:p w14:paraId="74419E7F" w14:textId="77777777" w:rsidR="00C94F45" w:rsidRDefault="00C94F45" w:rsidP="00E4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93ED" w14:textId="77777777" w:rsidR="00C94F45" w:rsidRPr="00AB436B" w:rsidRDefault="00C94F45" w:rsidP="00FB33BE">
    <w:pPr>
      <w:pStyle w:val="Footer"/>
      <w:jc w:val="center"/>
      <w:rPr>
        <w:rFonts w:ascii="Mistral" w:hAnsi="Mistral"/>
        <w:i/>
        <w:color w:val="5B9BD5"/>
        <w:sz w:val="32"/>
        <w:szCs w:val="32"/>
        <w:lang w:val="id-ID"/>
      </w:rPr>
    </w:pPr>
    <w:r w:rsidRPr="00AB436B">
      <w:rPr>
        <w:rFonts w:ascii="Mistral" w:hAnsi="Mistral"/>
        <w:i/>
        <w:color w:val="5B9BD5"/>
        <w:sz w:val="32"/>
        <w:szCs w:val="32"/>
        <w:lang w:val="id-ID"/>
      </w:rPr>
      <w:t>Dzikir, Fikir dan Amal Sholeh</w:t>
    </w:r>
  </w:p>
  <w:p w14:paraId="6D591C9C" w14:textId="77777777" w:rsidR="00C94F45" w:rsidRDefault="00C94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01CED" w14:textId="77777777" w:rsidR="00C94F45" w:rsidRDefault="00C94F45" w:rsidP="00E45182">
      <w:pPr>
        <w:spacing w:after="0" w:line="240" w:lineRule="auto"/>
      </w:pPr>
      <w:r>
        <w:separator/>
      </w:r>
    </w:p>
  </w:footnote>
  <w:footnote w:type="continuationSeparator" w:id="0">
    <w:p w14:paraId="5D466069" w14:textId="77777777" w:rsidR="00C94F45" w:rsidRDefault="00C94F45" w:rsidP="00E45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F604" w14:textId="77777777" w:rsidR="00C94F45" w:rsidRPr="00B875C5" w:rsidRDefault="00C94F45" w:rsidP="00DE6775">
    <w:pPr>
      <w:pStyle w:val="Header"/>
      <w:spacing w:line="276" w:lineRule="auto"/>
      <w:jc w:val="center"/>
      <w:rPr>
        <w:rFonts w:ascii="Arial Narrow" w:hAnsi="Arial Narrow"/>
        <w:b/>
        <w:bCs/>
        <w:color w:val="2E74B5"/>
        <w:sz w:val="28"/>
        <w:szCs w:val="28"/>
      </w:rPr>
    </w:pPr>
    <w:bookmarkStart w:id="0" w:name="_Hlk83804020"/>
    <w:bookmarkStart w:id="1" w:name="_Hlk83804021"/>
    <w:r w:rsidRPr="00B875C5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49463C1B" wp14:editId="53A0455F">
          <wp:simplePos x="0" y="0"/>
          <wp:positionH relativeFrom="column">
            <wp:posOffset>-95885</wp:posOffset>
          </wp:positionH>
          <wp:positionV relativeFrom="paragraph">
            <wp:posOffset>178435</wp:posOffset>
          </wp:positionV>
          <wp:extent cx="1021080" cy="1040765"/>
          <wp:effectExtent l="0" t="0" r="0" b="698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4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5C5"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512BBF75" w14:textId="77777777" w:rsidR="00C94F45" w:rsidRPr="00B875C5" w:rsidRDefault="00C94F45" w:rsidP="00DE6775">
    <w:pPr>
      <w:pStyle w:val="Header"/>
      <w:tabs>
        <w:tab w:val="center" w:pos="4513"/>
        <w:tab w:val="left" w:pos="8430"/>
        <w:tab w:val="right" w:pos="9026"/>
      </w:tabs>
      <w:spacing w:line="276" w:lineRule="auto"/>
      <w:rPr>
        <w:rFonts w:ascii="Arial Narrow" w:hAnsi="Arial Narrow"/>
        <w:b/>
        <w:bCs/>
        <w:color w:val="2E74B5"/>
        <w:sz w:val="28"/>
        <w:szCs w:val="28"/>
      </w:rPr>
    </w:pPr>
    <w:r w:rsidRPr="00B875C5">
      <w:rPr>
        <w:rFonts w:ascii="Arial Narrow" w:hAnsi="Arial Narrow"/>
        <w:b/>
        <w:bCs/>
        <w:color w:val="2E74B5"/>
        <w:sz w:val="28"/>
        <w:szCs w:val="28"/>
      </w:rPr>
      <w:tab/>
      <w:t xml:space="preserve">MAPABA (Masa </w:t>
    </w:r>
    <w:proofErr w:type="spellStart"/>
    <w:r w:rsidRPr="00B875C5">
      <w:rPr>
        <w:rFonts w:ascii="Arial Narrow" w:hAnsi="Arial Narrow"/>
        <w:b/>
        <w:bCs/>
        <w:color w:val="2E74B5"/>
        <w:sz w:val="28"/>
        <w:szCs w:val="28"/>
      </w:rPr>
      <w:t>Penerimaan</w:t>
    </w:r>
    <w:proofErr w:type="spellEnd"/>
    <w:r w:rsidRPr="00B875C5">
      <w:rPr>
        <w:rFonts w:ascii="Arial Narrow" w:hAnsi="Arial Narrow"/>
        <w:b/>
        <w:bCs/>
        <w:color w:val="2E74B5"/>
        <w:sz w:val="28"/>
        <w:szCs w:val="28"/>
      </w:rPr>
      <w:t xml:space="preserve"> </w:t>
    </w:r>
    <w:proofErr w:type="spellStart"/>
    <w:r w:rsidRPr="00B875C5">
      <w:rPr>
        <w:rFonts w:ascii="Arial Narrow" w:hAnsi="Arial Narrow"/>
        <w:b/>
        <w:bCs/>
        <w:color w:val="2E74B5"/>
        <w:sz w:val="28"/>
        <w:szCs w:val="28"/>
      </w:rPr>
      <w:t>Anggota</w:t>
    </w:r>
    <w:proofErr w:type="spellEnd"/>
    <w:r w:rsidRPr="00B875C5">
      <w:rPr>
        <w:rFonts w:ascii="Arial Narrow" w:hAnsi="Arial Narrow"/>
        <w:b/>
        <w:bCs/>
        <w:color w:val="2E74B5"/>
        <w:sz w:val="28"/>
        <w:szCs w:val="28"/>
      </w:rPr>
      <w:t xml:space="preserve"> </w:t>
    </w:r>
    <w:proofErr w:type="spellStart"/>
    <w:r w:rsidRPr="00B875C5">
      <w:rPr>
        <w:rFonts w:ascii="Arial Narrow" w:hAnsi="Arial Narrow"/>
        <w:b/>
        <w:bCs/>
        <w:color w:val="2E74B5"/>
        <w:sz w:val="28"/>
        <w:szCs w:val="28"/>
      </w:rPr>
      <w:t>Baru</w:t>
    </w:r>
    <w:proofErr w:type="spellEnd"/>
    <w:r w:rsidRPr="00B875C5">
      <w:rPr>
        <w:rFonts w:ascii="Arial Narrow" w:hAnsi="Arial Narrow"/>
        <w:b/>
        <w:bCs/>
        <w:color w:val="2E74B5"/>
        <w:sz w:val="28"/>
        <w:szCs w:val="28"/>
      </w:rPr>
      <w:t>)</w:t>
    </w:r>
  </w:p>
  <w:p w14:paraId="165CDAB3" w14:textId="77777777" w:rsidR="00C94F45" w:rsidRDefault="00C94F45" w:rsidP="00DE6775">
    <w:pPr>
      <w:pStyle w:val="Header"/>
      <w:tabs>
        <w:tab w:val="center" w:pos="4513"/>
        <w:tab w:val="left" w:pos="8430"/>
        <w:tab w:val="right" w:pos="9026"/>
      </w:tabs>
      <w:spacing w:line="276" w:lineRule="auto"/>
      <w:rPr>
        <w:rFonts w:ascii="Arial Narrow" w:hAnsi="Arial Narrow"/>
        <w:b/>
        <w:bCs/>
        <w:color w:val="2E74B5"/>
        <w:sz w:val="28"/>
        <w:szCs w:val="28"/>
      </w:rPr>
    </w:pPr>
    <w:r w:rsidRPr="00B875C5">
      <w:rPr>
        <w:rFonts w:ascii="Arial Narrow" w:hAnsi="Arial Narrow"/>
        <w:b/>
        <w:bCs/>
        <w:color w:val="2E74B5"/>
        <w:sz w:val="28"/>
        <w:szCs w:val="28"/>
      </w:rPr>
      <w:tab/>
      <w:t xml:space="preserve">PENGURUS KOMISARIAT </w:t>
    </w:r>
  </w:p>
  <w:p w14:paraId="033ECDC9" w14:textId="77777777" w:rsidR="00C94F45" w:rsidRPr="009530E1" w:rsidRDefault="00C94F45" w:rsidP="00DE6775">
    <w:pPr>
      <w:pStyle w:val="Header"/>
      <w:tabs>
        <w:tab w:val="center" w:pos="4513"/>
        <w:tab w:val="left" w:pos="8430"/>
        <w:tab w:val="right" w:pos="9026"/>
      </w:tabs>
      <w:spacing w:line="276" w:lineRule="auto"/>
      <w:rPr>
        <w:rFonts w:ascii="Arial Narrow" w:hAnsi="Arial Narrow"/>
        <w:b/>
        <w:bCs/>
        <w:color w:val="2E74B5"/>
        <w:sz w:val="28"/>
        <w:szCs w:val="28"/>
      </w:rPr>
    </w:pPr>
    <w:r w:rsidRPr="009530E1">
      <w:rPr>
        <w:rFonts w:ascii="Arial Narrow" w:hAnsi="Arial Narrow"/>
        <w:b/>
        <w:bCs/>
        <w:color w:val="2E74B5"/>
        <w:sz w:val="28"/>
        <w:szCs w:val="28"/>
      </w:rPr>
      <w:tab/>
      <w:t>PERGERAKAN MAHASISWA ISLAM INDONESIA</w:t>
    </w:r>
  </w:p>
  <w:p w14:paraId="1B6959CF" w14:textId="77777777" w:rsidR="00C94F45" w:rsidRPr="00B875C5" w:rsidRDefault="00C94F45" w:rsidP="00DE6775">
    <w:pPr>
      <w:pStyle w:val="Header"/>
      <w:spacing w:line="276" w:lineRule="auto"/>
      <w:jc w:val="center"/>
      <w:rPr>
        <w:rFonts w:ascii="Monotype Corsiva" w:hAnsi="Monotype Corsiva"/>
        <w:color w:val="2E74B5"/>
      </w:rPr>
    </w:pPr>
    <w:r w:rsidRPr="00B875C5">
      <w:rPr>
        <w:rFonts w:ascii="Monotype Corsiva" w:hAnsi="Monotype Corsiva"/>
        <w:color w:val="2E74B5"/>
      </w:rPr>
      <w:t>(</w:t>
    </w:r>
    <w:proofErr w:type="spellStart"/>
    <w:r w:rsidRPr="00B875C5">
      <w:rPr>
        <w:rFonts w:ascii="Monotype Corsiva" w:hAnsi="Monotype Corsiva"/>
        <w:color w:val="2E74B5"/>
      </w:rPr>
      <w:t>Comisariat</w:t>
    </w:r>
    <w:proofErr w:type="spellEnd"/>
    <w:r w:rsidRPr="00B875C5">
      <w:rPr>
        <w:rFonts w:ascii="Monotype Corsiva" w:hAnsi="Monotype Corsiva"/>
        <w:color w:val="2E74B5"/>
      </w:rPr>
      <w:t xml:space="preserve"> Indonesian Moslem Student Movement)</w:t>
    </w:r>
  </w:p>
  <w:p w14:paraId="33A7201C" w14:textId="77777777" w:rsidR="00C94F45" w:rsidRPr="00B875C5" w:rsidRDefault="00C94F45" w:rsidP="00DE6775">
    <w:pPr>
      <w:pStyle w:val="Header"/>
      <w:spacing w:line="276" w:lineRule="auto"/>
      <w:jc w:val="center"/>
      <w:rPr>
        <w:rFonts w:ascii="Arial Narrow" w:hAnsi="Arial Narrow"/>
        <w:b/>
        <w:bCs/>
        <w:color w:val="2E74B5"/>
        <w:sz w:val="24"/>
        <w:szCs w:val="24"/>
      </w:rPr>
    </w:pPr>
    <w:r w:rsidRPr="00B875C5">
      <w:rPr>
        <w:rFonts w:ascii="Arial Narrow" w:hAnsi="Arial Narrow"/>
        <w:b/>
        <w:bCs/>
        <w:color w:val="2E74B5"/>
        <w:sz w:val="28"/>
        <w:szCs w:val="24"/>
      </w:rPr>
      <w:t>ARYA SURALAYA BUMIAYU</w:t>
    </w:r>
  </w:p>
  <w:p w14:paraId="1BCDE188" w14:textId="173B53B4" w:rsidR="00C94F45" w:rsidRPr="00DE6775" w:rsidRDefault="00C94F45" w:rsidP="00DE6775">
    <w:pPr>
      <w:spacing w:line="276" w:lineRule="auto"/>
      <w:jc w:val="center"/>
      <w:rPr>
        <w:rFonts w:ascii="Arial Narrow" w:hAnsi="Arial Narrow"/>
        <w:b/>
        <w:bCs/>
        <w:color w:val="2E74B5"/>
      </w:rPr>
    </w:pPr>
    <w:r w:rsidRPr="00B875C5"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6A36F6" wp14:editId="1ACB3B6F">
              <wp:simplePos x="0" y="0"/>
              <wp:positionH relativeFrom="column">
                <wp:posOffset>-89555</wp:posOffset>
              </wp:positionH>
              <wp:positionV relativeFrom="paragraph">
                <wp:posOffset>429895</wp:posOffset>
              </wp:positionV>
              <wp:extent cx="5878195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81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787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05pt;margin-top:33.85pt;width:46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" strokecolor="gray [1629]" strokeweight="1.5pt"/>
          </w:pict>
        </mc:Fallback>
      </mc:AlternateContent>
    </w:r>
    <w:r w:rsidRPr="00B875C5"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B3D06B" wp14:editId="6A4F4A19">
              <wp:simplePos x="0" y="0"/>
              <wp:positionH relativeFrom="column">
                <wp:posOffset>-95250</wp:posOffset>
              </wp:positionH>
              <wp:positionV relativeFrom="paragraph">
                <wp:posOffset>380365</wp:posOffset>
              </wp:positionV>
              <wp:extent cx="5878195" cy="635"/>
              <wp:effectExtent l="0" t="19050" r="27305" b="374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819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C1769" id="AutoShape 5" o:spid="_x0000_s1026" type="#_x0000_t32" style="position:absolute;margin-left:-7.5pt;margin-top:29.95pt;width:462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" strokecolor="#4f81bd" strokeweight="2.25pt"/>
          </w:pict>
        </mc:Fallback>
      </mc:AlternateContent>
    </w:r>
    <w:r w:rsidRPr="00B875C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B875C5">
      <w:rPr>
        <w:rFonts w:ascii="Arial Narrow" w:hAnsi="Arial Narrow"/>
        <w:b/>
        <w:bCs/>
        <w:color w:val="2E74B5"/>
      </w:rPr>
      <w:t>Pagojengan</w:t>
    </w:r>
    <w:proofErr w:type="spellEnd"/>
    <w:r w:rsidRPr="00B875C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B875C5">
      <w:rPr>
        <w:rFonts w:ascii="Arial Narrow" w:hAnsi="Arial Narrow"/>
        <w:b/>
        <w:bCs/>
        <w:color w:val="2E74B5"/>
      </w:rPr>
      <w:t>Perum</w:t>
    </w:r>
    <w:proofErr w:type="spellEnd"/>
    <w:r w:rsidRPr="00B875C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B875C5">
      <w:rPr>
        <w:rFonts w:ascii="Arial Narrow" w:hAnsi="Arial Narrow"/>
        <w:b/>
        <w:bCs/>
        <w:color w:val="2E74B5"/>
      </w:rPr>
      <w:t>No.D</w:t>
    </w:r>
    <w:proofErr w:type="gramEnd"/>
    <w:r w:rsidRPr="00B875C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  <w:lang w:val="en-ID"/>
      </w:rPr>
      <w:t>7</w:t>
    </w:r>
    <w:r w:rsidRPr="00B875C5">
      <w:rPr>
        <w:rFonts w:ascii="Arial Narrow" w:hAnsi="Arial Narrow"/>
        <w:b/>
        <w:bCs/>
        <w:color w:val="2E74B5"/>
      </w:rPr>
      <w:t xml:space="preserve"> Paguyangan 52276</w:t>
    </w:r>
    <w:r w:rsidRPr="00B875C5">
      <w:rPr>
        <w:rFonts w:ascii="Arial Narrow" w:hAnsi="Arial Narrow"/>
        <w:b/>
        <w:bCs/>
        <w:color w:val="2E74B5"/>
      </w:rPr>
      <w:br/>
      <w:t>Hp.08</w:t>
    </w:r>
    <w:r>
      <w:rPr>
        <w:rFonts w:ascii="Arial Narrow" w:hAnsi="Arial Narrow"/>
        <w:b/>
        <w:bCs/>
        <w:color w:val="2E74B5"/>
        <w:lang w:val="en-ID"/>
      </w:rPr>
      <w:t>1575356670</w:t>
    </w:r>
    <w:r w:rsidRPr="00B875C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B875C5">
      <w:rPr>
        <w:rFonts w:ascii="Arial Narrow" w:hAnsi="Arial Narrow"/>
        <w:b/>
        <w:bCs/>
        <w:color w:val="2E74B5"/>
      </w:rPr>
      <w:t>@gmail.com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DBA"/>
    <w:rsid w:val="00012687"/>
    <w:rsid w:val="000175AD"/>
    <w:rsid w:val="000178BF"/>
    <w:rsid w:val="0003351D"/>
    <w:rsid w:val="0003397F"/>
    <w:rsid w:val="0006791D"/>
    <w:rsid w:val="00081080"/>
    <w:rsid w:val="000816CE"/>
    <w:rsid w:val="00087899"/>
    <w:rsid w:val="000B4598"/>
    <w:rsid w:val="000C6606"/>
    <w:rsid w:val="000E0F5D"/>
    <w:rsid w:val="000E43AD"/>
    <w:rsid w:val="000F1E83"/>
    <w:rsid w:val="00114DF1"/>
    <w:rsid w:val="00116293"/>
    <w:rsid w:val="001264A0"/>
    <w:rsid w:val="00127726"/>
    <w:rsid w:val="001479D8"/>
    <w:rsid w:val="00150601"/>
    <w:rsid w:val="0016331A"/>
    <w:rsid w:val="00186EBE"/>
    <w:rsid w:val="001B1822"/>
    <w:rsid w:val="001B556D"/>
    <w:rsid w:val="001E2209"/>
    <w:rsid w:val="001F3116"/>
    <w:rsid w:val="002355BA"/>
    <w:rsid w:val="00254CA8"/>
    <w:rsid w:val="002810E5"/>
    <w:rsid w:val="002B2DBA"/>
    <w:rsid w:val="002D3D79"/>
    <w:rsid w:val="003077BE"/>
    <w:rsid w:val="00315D58"/>
    <w:rsid w:val="003570E0"/>
    <w:rsid w:val="003658B0"/>
    <w:rsid w:val="00366FFA"/>
    <w:rsid w:val="00370B2A"/>
    <w:rsid w:val="003930B7"/>
    <w:rsid w:val="00395EE3"/>
    <w:rsid w:val="003F0D06"/>
    <w:rsid w:val="003F2AA5"/>
    <w:rsid w:val="00406B50"/>
    <w:rsid w:val="00413704"/>
    <w:rsid w:val="004513DD"/>
    <w:rsid w:val="00457AD0"/>
    <w:rsid w:val="00474B66"/>
    <w:rsid w:val="004A74B4"/>
    <w:rsid w:val="004A7767"/>
    <w:rsid w:val="004F38D9"/>
    <w:rsid w:val="00513836"/>
    <w:rsid w:val="00515A31"/>
    <w:rsid w:val="00546150"/>
    <w:rsid w:val="005516D4"/>
    <w:rsid w:val="005814DA"/>
    <w:rsid w:val="005A123E"/>
    <w:rsid w:val="005A45E4"/>
    <w:rsid w:val="00657214"/>
    <w:rsid w:val="00660A1A"/>
    <w:rsid w:val="00673558"/>
    <w:rsid w:val="006A37A7"/>
    <w:rsid w:val="006A3C55"/>
    <w:rsid w:val="006C4183"/>
    <w:rsid w:val="006E654D"/>
    <w:rsid w:val="00706E27"/>
    <w:rsid w:val="00742EF8"/>
    <w:rsid w:val="00766E3E"/>
    <w:rsid w:val="00784273"/>
    <w:rsid w:val="0078521B"/>
    <w:rsid w:val="0079750B"/>
    <w:rsid w:val="007B00C6"/>
    <w:rsid w:val="007C2CA9"/>
    <w:rsid w:val="007D2864"/>
    <w:rsid w:val="00822209"/>
    <w:rsid w:val="008371AE"/>
    <w:rsid w:val="0084029D"/>
    <w:rsid w:val="00870140"/>
    <w:rsid w:val="00877C4A"/>
    <w:rsid w:val="008924FD"/>
    <w:rsid w:val="008D27C7"/>
    <w:rsid w:val="008F2001"/>
    <w:rsid w:val="00923752"/>
    <w:rsid w:val="0094241F"/>
    <w:rsid w:val="0094450D"/>
    <w:rsid w:val="009530E1"/>
    <w:rsid w:val="0095329C"/>
    <w:rsid w:val="00961171"/>
    <w:rsid w:val="00977EB1"/>
    <w:rsid w:val="009A06BB"/>
    <w:rsid w:val="009D1C29"/>
    <w:rsid w:val="009E0E99"/>
    <w:rsid w:val="009F5703"/>
    <w:rsid w:val="00A051E4"/>
    <w:rsid w:val="00A459FA"/>
    <w:rsid w:val="00A86DE2"/>
    <w:rsid w:val="00AA1A23"/>
    <w:rsid w:val="00AB4042"/>
    <w:rsid w:val="00AC6992"/>
    <w:rsid w:val="00AF2CE7"/>
    <w:rsid w:val="00B205A9"/>
    <w:rsid w:val="00B2239C"/>
    <w:rsid w:val="00B26748"/>
    <w:rsid w:val="00B30072"/>
    <w:rsid w:val="00B33619"/>
    <w:rsid w:val="00B37C69"/>
    <w:rsid w:val="00B85437"/>
    <w:rsid w:val="00BB7961"/>
    <w:rsid w:val="00BE699F"/>
    <w:rsid w:val="00C04ED6"/>
    <w:rsid w:val="00C06DF4"/>
    <w:rsid w:val="00C17A05"/>
    <w:rsid w:val="00C25857"/>
    <w:rsid w:val="00C36C12"/>
    <w:rsid w:val="00C94F45"/>
    <w:rsid w:val="00C97A41"/>
    <w:rsid w:val="00CB799E"/>
    <w:rsid w:val="00CE5D1D"/>
    <w:rsid w:val="00D21C54"/>
    <w:rsid w:val="00D407CC"/>
    <w:rsid w:val="00D70E11"/>
    <w:rsid w:val="00D93D89"/>
    <w:rsid w:val="00DD1395"/>
    <w:rsid w:val="00DD650E"/>
    <w:rsid w:val="00DE6775"/>
    <w:rsid w:val="00E04F18"/>
    <w:rsid w:val="00E2541A"/>
    <w:rsid w:val="00E45182"/>
    <w:rsid w:val="00EA2E09"/>
    <w:rsid w:val="00EB45F9"/>
    <w:rsid w:val="00ED57A5"/>
    <w:rsid w:val="00F003C5"/>
    <w:rsid w:val="00F052CC"/>
    <w:rsid w:val="00F05B6D"/>
    <w:rsid w:val="00F22C90"/>
    <w:rsid w:val="00F55238"/>
    <w:rsid w:val="00F61D64"/>
    <w:rsid w:val="00F6398C"/>
    <w:rsid w:val="00F67486"/>
    <w:rsid w:val="00FA650F"/>
    <w:rsid w:val="00FB33BE"/>
    <w:rsid w:val="00FB3687"/>
    <w:rsid w:val="00FC7DBE"/>
    <w:rsid w:val="00FD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7F411C"/>
  <w15:docId w15:val="{6EF2DA1A-D22E-4543-858B-5B82BFE4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82"/>
  </w:style>
  <w:style w:type="paragraph" w:styleId="Footer">
    <w:name w:val="footer"/>
    <w:basedOn w:val="Normal"/>
    <w:link w:val="FooterChar"/>
    <w:unhideWhenUsed/>
    <w:rsid w:val="00E4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45182"/>
  </w:style>
  <w:style w:type="paragraph" w:styleId="BalloonText">
    <w:name w:val="Balloon Text"/>
    <w:basedOn w:val="Normal"/>
    <w:link w:val="BalloonTextChar"/>
    <w:uiPriority w:val="99"/>
    <w:semiHidden/>
    <w:unhideWhenUsed/>
    <w:rsid w:val="00942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116D-4D98-4EF2-9B20-8BC41853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2</Pages>
  <Words>8321</Words>
  <Characters>47432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ng</dc:creator>
  <cp:keywords/>
  <dc:description/>
  <cp:lastModifiedBy>reza ultraflu</cp:lastModifiedBy>
  <cp:revision>26</cp:revision>
  <cp:lastPrinted>2021-10-16T10:56:00Z</cp:lastPrinted>
  <dcterms:created xsi:type="dcterms:W3CDTF">2021-09-29T04:11:00Z</dcterms:created>
  <dcterms:modified xsi:type="dcterms:W3CDTF">2021-10-16T11:11:00Z</dcterms:modified>
</cp:coreProperties>
</file>